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A7873" w14:textId="77777777" w:rsidR="00DE1DB8" w:rsidRPr="00483F14" w:rsidRDefault="008A3BF1" w:rsidP="003667F8">
      <w:pPr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bookmarkStart w:id="0" w:name="_GoBack"/>
      <w:bookmarkEnd w:id="0"/>
    </w:p>
    <w:p w14:paraId="29CB84A2" w14:textId="77777777" w:rsidR="00D3338B" w:rsidRPr="00483F14" w:rsidRDefault="00D3338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296568E6" w14:textId="77777777" w:rsidR="00FA2333" w:rsidRPr="00483F14" w:rsidRDefault="00FA2333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045B5020" w14:textId="77777777" w:rsidR="00DE1DB8" w:rsidRPr="00483F14" w:rsidRDefault="005A333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CUERDO No.</w:t>
      </w:r>
    </w:p>
    <w:p w14:paraId="3E1D9818" w14:textId="77777777" w:rsidR="00926A3A" w:rsidRPr="00483F14" w:rsidRDefault="00926A3A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10609A9A" w14:textId="078BC584" w:rsidR="00DE1DB8" w:rsidRPr="00483F14" w:rsidRDefault="005A333B" w:rsidP="003667F8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 xml:space="preserve">Por el cual se aprueba el </w:t>
      </w:r>
      <w:r w:rsidR="001F3E52" w:rsidRPr="00483F14">
        <w:rPr>
          <w:rFonts w:ascii="Arial" w:hAnsi="Arial" w:cs="Arial"/>
          <w:lang w:val="es-MX" w:eastAsia="es-MX"/>
        </w:rPr>
        <w:t>Cal</w:t>
      </w:r>
      <w:r w:rsidR="00CC31DA" w:rsidRPr="00483F14">
        <w:rPr>
          <w:rFonts w:ascii="Arial" w:hAnsi="Arial" w:cs="Arial"/>
          <w:lang w:val="es-MX" w:eastAsia="es-MX"/>
        </w:rPr>
        <w:t>endario para el primer</w:t>
      </w:r>
      <w:r w:rsidR="001F3E52" w:rsidRPr="00483F14">
        <w:rPr>
          <w:rFonts w:ascii="Arial" w:hAnsi="Arial" w:cs="Arial"/>
          <w:lang w:val="es-MX" w:eastAsia="es-MX"/>
        </w:rPr>
        <w:t xml:space="preserve"> periodo </w:t>
      </w:r>
      <w:r w:rsidR="00EF1FFC">
        <w:rPr>
          <w:rFonts w:ascii="Arial" w:hAnsi="Arial" w:cs="Arial"/>
          <w:lang w:val="es-MX" w:eastAsia="es-MX"/>
        </w:rPr>
        <w:t xml:space="preserve">académico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CC31DA" w:rsidRPr="00483F14">
        <w:rPr>
          <w:rFonts w:ascii="Arial" w:hAnsi="Arial" w:cs="Arial"/>
          <w:lang w:val="es-MX" w:eastAsia="es-MX"/>
        </w:rPr>
        <w:t xml:space="preserve"> 2018</w:t>
      </w:r>
      <w:r w:rsidRPr="00483F14">
        <w:rPr>
          <w:rFonts w:ascii="Arial" w:hAnsi="Arial" w:cs="Arial"/>
          <w:lang w:val="es-MX" w:eastAsia="es-MX"/>
        </w:rPr>
        <w:t xml:space="preserve"> de los Prog</w:t>
      </w:r>
      <w:r w:rsidR="00543619" w:rsidRPr="00483F14">
        <w:rPr>
          <w:rFonts w:ascii="Arial" w:hAnsi="Arial" w:cs="Arial"/>
          <w:lang w:val="es-MX" w:eastAsia="es-MX"/>
        </w:rPr>
        <w:t xml:space="preserve">ramas de Pregrado Presencial </w:t>
      </w:r>
      <w:r w:rsidR="00953434" w:rsidRPr="00483F14">
        <w:rPr>
          <w:rFonts w:ascii="Arial" w:hAnsi="Arial" w:cs="Arial"/>
          <w:lang w:val="es-MX" w:eastAsia="es-MX"/>
        </w:rPr>
        <w:t>(excepto Medicina)</w:t>
      </w:r>
      <w:r w:rsidR="00953434">
        <w:rPr>
          <w:rFonts w:ascii="Arial" w:hAnsi="Arial" w:cs="Arial"/>
          <w:lang w:val="es-MX" w:eastAsia="es-MX"/>
        </w:rPr>
        <w:t xml:space="preserve"> </w:t>
      </w:r>
      <w:r w:rsidR="00543619" w:rsidRPr="00483F14">
        <w:rPr>
          <w:rFonts w:ascii="Arial" w:hAnsi="Arial" w:cs="Arial"/>
          <w:lang w:val="es-MX" w:eastAsia="es-MX"/>
        </w:rPr>
        <w:t>y Programa de Educación C</w:t>
      </w:r>
      <w:r w:rsidRPr="00483F14">
        <w:rPr>
          <w:rFonts w:ascii="Arial" w:hAnsi="Arial" w:cs="Arial"/>
          <w:lang w:val="es-MX" w:eastAsia="es-MX"/>
        </w:rPr>
        <w:t xml:space="preserve">ontinua </w:t>
      </w:r>
      <w:proofErr w:type="spellStart"/>
      <w:r w:rsidR="00890E78" w:rsidRPr="00483F14">
        <w:rPr>
          <w:rFonts w:ascii="Arial" w:hAnsi="Arial" w:cs="Arial"/>
          <w:lang w:val="es-MX" w:eastAsia="es-MX"/>
        </w:rPr>
        <w:t>P</w:t>
      </w:r>
      <w:r w:rsidRPr="00483F14">
        <w:rPr>
          <w:rFonts w:ascii="Arial" w:hAnsi="Arial" w:cs="Arial"/>
          <w:lang w:val="es-MX" w:eastAsia="es-MX"/>
        </w:rPr>
        <w:t>remédico</w:t>
      </w:r>
      <w:proofErr w:type="spellEnd"/>
      <w:r w:rsidR="00EA4F63" w:rsidRPr="00483F14">
        <w:rPr>
          <w:rFonts w:ascii="Arial" w:hAnsi="Arial" w:cs="Arial"/>
          <w:lang w:val="es-MX" w:eastAsia="es-MX"/>
        </w:rPr>
        <w:t>.</w:t>
      </w:r>
    </w:p>
    <w:p w14:paraId="5AC0EF70" w14:textId="77777777" w:rsidR="00DE1DB8" w:rsidRPr="00483F14" w:rsidRDefault="005A333B" w:rsidP="003667F8">
      <w:pPr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EL CONSEJO ACADÉMICO DE LA UNIVERSIDAD DE PAMPLONA EN USO DE SUS ATRIBUCIONES LEGALES Y,</w:t>
      </w:r>
    </w:p>
    <w:p w14:paraId="36AE8D34" w14:textId="77777777" w:rsidR="00926A3A" w:rsidRPr="00483F14" w:rsidRDefault="00926A3A" w:rsidP="003667F8">
      <w:pPr>
        <w:rPr>
          <w:rFonts w:ascii="Arial" w:hAnsi="Arial" w:cs="Arial"/>
          <w:lang w:val="es-MX" w:eastAsia="es-MX"/>
        </w:rPr>
      </w:pPr>
    </w:p>
    <w:p w14:paraId="616BE4D9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CONSIDERANDO:</w:t>
      </w:r>
    </w:p>
    <w:p w14:paraId="013154C0" w14:textId="73C2E57D" w:rsidR="00543619" w:rsidRPr="00483F14" w:rsidRDefault="00543619" w:rsidP="003667F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Que conforme a lo establecido en el literal (j) del artículo 34 del Estatuto General, es función del Consejo Académico aprobar el Calendario de Actividades Académicas de la Universidad de Pamplona.</w:t>
      </w:r>
    </w:p>
    <w:p w14:paraId="40F56B85" w14:textId="77777777" w:rsidR="00926A3A" w:rsidRPr="00483F14" w:rsidRDefault="00926A3A" w:rsidP="003667F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14:paraId="222A946D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ACUERDA:</w:t>
      </w:r>
    </w:p>
    <w:p w14:paraId="74CEEA9D" w14:textId="3F90AC54" w:rsidR="00C12B2C" w:rsidRPr="00483F14" w:rsidRDefault="005A333B" w:rsidP="009D69BF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RTÍCU</w:t>
      </w:r>
      <w:r w:rsidR="00926A3A" w:rsidRPr="00483F14">
        <w:rPr>
          <w:rFonts w:ascii="Arial" w:hAnsi="Arial" w:cs="Arial"/>
          <w:b/>
          <w:lang w:val="es-MX" w:eastAsia="es-MX"/>
        </w:rPr>
        <w:t xml:space="preserve">LO </w:t>
      </w:r>
      <w:r w:rsidR="008C6E27" w:rsidRPr="00483F14">
        <w:rPr>
          <w:rFonts w:ascii="Arial" w:hAnsi="Arial" w:cs="Arial"/>
          <w:b/>
          <w:lang w:val="es-MX" w:eastAsia="es-MX"/>
        </w:rPr>
        <w:t>PRIMERO:</w:t>
      </w:r>
      <w:r w:rsidRPr="00483F14">
        <w:rPr>
          <w:rFonts w:ascii="Arial" w:hAnsi="Arial" w:cs="Arial"/>
          <w:b/>
          <w:lang w:val="es-MX" w:eastAsia="es-MX"/>
        </w:rPr>
        <w:t xml:space="preserve"> </w:t>
      </w:r>
      <w:r w:rsidR="00490048">
        <w:rPr>
          <w:rFonts w:ascii="Arial" w:hAnsi="Arial" w:cs="Arial"/>
          <w:lang w:val="es-MX" w:eastAsia="es-MX"/>
        </w:rPr>
        <w:t>Apruébese el c</w:t>
      </w:r>
      <w:r w:rsidRPr="00483F14">
        <w:rPr>
          <w:rFonts w:ascii="Arial" w:hAnsi="Arial" w:cs="Arial"/>
          <w:lang w:val="es-MX" w:eastAsia="es-MX"/>
        </w:rPr>
        <w:t>alendario para el</w:t>
      </w:r>
      <w:r w:rsidR="00CC31DA" w:rsidRPr="00483F14">
        <w:rPr>
          <w:rFonts w:ascii="Arial" w:hAnsi="Arial" w:cs="Arial"/>
          <w:lang w:val="es-MX" w:eastAsia="es-MX"/>
        </w:rPr>
        <w:t xml:space="preserve"> primer</w:t>
      </w:r>
      <w:r w:rsidR="001F3E52" w:rsidRPr="00483F14">
        <w:rPr>
          <w:rFonts w:ascii="Arial" w:hAnsi="Arial" w:cs="Arial"/>
          <w:lang w:val="es-MX" w:eastAsia="es-MX"/>
        </w:rPr>
        <w:t xml:space="preserve"> periodo</w:t>
      </w:r>
      <w:r w:rsidR="00490048">
        <w:rPr>
          <w:rFonts w:ascii="Arial" w:hAnsi="Arial" w:cs="Arial"/>
          <w:lang w:val="es-MX" w:eastAsia="es-MX"/>
        </w:rPr>
        <w:t xml:space="preserve"> a</w:t>
      </w:r>
      <w:r w:rsidR="00490048" w:rsidRPr="00483F14">
        <w:rPr>
          <w:rFonts w:ascii="Arial" w:hAnsi="Arial" w:cs="Arial"/>
          <w:lang w:val="es-MX" w:eastAsia="es-MX"/>
        </w:rPr>
        <w:t>cadémic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CC31DA" w:rsidRPr="00483F14">
        <w:rPr>
          <w:rFonts w:ascii="Arial" w:hAnsi="Arial" w:cs="Arial"/>
          <w:lang w:val="es-MX" w:eastAsia="es-MX"/>
        </w:rPr>
        <w:t>2018</w:t>
      </w:r>
      <w:r w:rsidRPr="00483F14">
        <w:rPr>
          <w:rFonts w:ascii="Arial" w:hAnsi="Arial" w:cs="Arial"/>
          <w:lang w:val="es-MX" w:eastAsia="es-MX"/>
        </w:rPr>
        <w:t xml:space="preserve"> de los programas de pregrado presencial (excep</w:t>
      </w:r>
      <w:r w:rsidR="001127BA" w:rsidRPr="00483F14">
        <w:rPr>
          <w:rFonts w:ascii="Arial" w:hAnsi="Arial" w:cs="Arial"/>
          <w:lang w:val="es-MX" w:eastAsia="es-MX"/>
        </w:rPr>
        <w:t xml:space="preserve">to Medicina) que se ofrecen en </w:t>
      </w:r>
      <w:r w:rsidRPr="00483F14">
        <w:rPr>
          <w:rFonts w:ascii="Arial" w:hAnsi="Arial" w:cs="Arial"/>
          <w:lang w:val="es-MX" w:eastAsia="es-MX"/>
        </w:rPr>
        <w:t xml:space="preserve">Pamplona, Cúcuta y Villa de Rosario y programa de educación continua </w:t>
      </w:r>
      <w:proofErr w:type="spellStart"/>
      <w:r w:rsidR="00926A3A" w:rsidRPr="00483F14">
        <w:rPr>
          <w:rFonts w:ascii="Arial" w:hAnsi="Arial" w:cs="Arial"/>
          <w:lang w:val="es-MX" w:eastAsia="es-MX"/>
        </w:rPr>
        <w:t>Premédico</w:t>
      </w:r>
      <w:proofErr w:type="spellEnd"/>
      <w:r w:rsidRPr="00483F14">
        <w:rPr>
          <w:rFonts w:ascii="Arial" w:hAnsi="Arial" w:cs="Arial"/>
          <w:lang w:val="es-MX" w:eastAsia="es-MX"/>
        </w:rPr>
        <w:t>, así:</w:t>
      </w:r>
    </w:p>
    <w:p w14:paraId="410B6CB1" w14:textId="77777777" w:rsidR="000C6F54" w:rsidRPr="00483F14" w:rsidRDefault="000C6F54" w:rsidP="009D69BF">
      <w:pPr>
        <w:jc w:val="both"/>
        <w:rPr>
          <w:rFonts w:ascii="Arial" w:hAnsi="Arial" w:cs="Arial"/>
          <w:lang w:val="es-MX" w:eastAsia="es-MX"/>
        </w:rPr>
      </w:pPr>
    </w:p>
    <w:p w14:paraId="6E558C41" w14:textId="1B2CD3D6" w:rsidR="000C6F54" w:rsidRPr="00483F14" w:rsidRDefault="006D4958" w:rsidP="009D69BF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 xml:space="preserve">INICIO DE CLASES </w:t>
      </w:r>
      <w:r w:rsidRPr="00483F14">
        <w:rPr>
          <w:rFonts w:ascii="Arial" w:hAnsi="Arial" w:cs="Arial"/>
          <w:lang w:val="es-MX" w:eastAsia="es-MX"/>
        </w:rPr>
        <w:tab/>
      </w:r>
      <w:r w:rsidRPr="00483F14">
        <w:rPr>
          <w:rFonts w:ascii="Arial" w:hAnsi="Arial" w:cs="Arial"/>
          <w:lang w:val="es-MX" w:eastAsia="es-MX"/>
        </w:rPr>
        <w:tab/>
      </w:r>
      <w:r w:rsidRPr="00483F14">
        <w:rPr>
          <w:rFonts w:ascii="Arial" w:hAnsi="Arial" w:cs="Arial"/>
          <w:lang w:val="es-MX" w:eastAsia="es-MX"/>
        </w:rPr>
        <w:tab/>
      </w:r>
      <w:r w:rsidR="00A07061" w:rsidRPr="00483F14">
        <w:rPr>
          <w:rFonts w:ascii="Arial" w:hAnsi="Arial" w:cs="Arial"/>
          <w:lang w:val="es-MX" w:eastAsia="es-MX"/>
        </w:rPr>
        <w:t xml:space="preserve"> </w:t>
      </w:r>
      <w:r w:rsidR="00215D23" w:rsidRPr="00483F14">
        <w:rPr>
          <w:rFonts w:ascii="Arial" w:hAnsi="Arial" w:cs="Arial"/>
          <w:lang w:val="es-MX" w:eastAsia="es-MX"/>
        </w:rPr>
        <w:t>19</w:t>
      </w:r>
      <w:r w:rsidR="009D02FD" w:rsidRPr="00483F14">
        <w:rPr>
          <w:rFonts w:ascii="Arial" w:hAnsi="Arial" w:cs="Arial"/>
          <w:lang w:val="es-MX" w:eastAsia="es-MX"/>
        </w:rPr>
        <w:t xml:space="preserve"> </w:t>
      </w:r>
      <w:r w:rsidR="00A07061" w:rsidRPr="00483F14">
        <w:rPr>
          <w:rFonts w:ascii="Arial" w:hAnsi="Arial" w:cs="Arial"/>
          <w:lang w:val="es-MX" w:eastAsia="es-MX"/>
        </w:rPr>
        <w:t xml:space="preserve">de </w:t>
      </w:r>
      <w:r w:rsidR="00CC31DA" w:rsidRPr="00483F14">
        <w:rPr>
          <w:rFonts w:ascii="Arial" w:hAnsi="Arial" w:cs="Arial"/>
          <w:lang w:val="es-MX" w:eastAsia="es-MX"/>
        </w:rPr>
        <w:t>febrer</w:t>
      </w:r>
      <w:r w:rsidR="00B83D60" w:rsidRPr="00483F14">
        <w:rPr>
          <w:rFonts w:ascii="Arial" w:hAnsi="Arial" w:cs="Arial"/>
          <w:lang w:val="es-MX" w:eastAsia="es-MX"/>
        </w:rPr>
        <w:t>o</w:t>
      </w:r>
      <w:r w:rsidR="00CC31DA" w:rsidRPr="00483F14">
        <w:rPr>
          <w:rFonts w:ascii="Arial" w:hAnsi="Arial" w:cs="Arial"/>
          <w:lang w:val="es-MX" w:eastAsia="es-MX"/>
        </w:rPr>
        <w:t xml:space="preserve"> de 2018</w:t>
      </w:r>
    </w:p>
    <w:p w14:paraId="62F27E2A" w14:textId="0A5C91D7" w:rsidR="009D02FD" w:rsidRDefault="009D02FD" w:rsidP="009D69BF">
      <w:pPr>
        <w:jc w:val="both"/>
        <w:rPr>
          <w:rFonts w:ascii="Arial" w:hAnsi="Arial" w:cs="Arial"/>
          <w:sz w:val="20"/>
          <w:lang w:val="es-MX" w:eastAsia="es-MX"/>
        </w:rPr>
      </w:pPr>
      <w:r w:rsidRPr="007C290D">
        <w:rPr>
          <w:rFonts w:ascii="Arial" w:hAnsi="Arial" w:cs="Arial"/>
          <w:b/>
          <w:lang w:val="es-MX" w:eastAsia="es-MX"/>
        </w:rPr>
        <w:t>PRIMER CORTE</w:t>
      </w:r>
      <w:r w:rsidR="00594FF8" w:rsidRPr="00483F14">
        <w:rPr>
          <w:rFonts w:ascii="Arial" w:hAnsi="Arial" w:cs="Arial"/>
          <w:lang w:val="es-MX" w:eastAsia="es-MX"/>
        </w:rPr>
        <w:t xml:space="preserve"> </w:t>
      </w:r>
      <w:r w:rsidR="00594FF8" w:rsidRPr="00483F14">
        <w:rPr>
          <w:rFonts w:ascii="Arial" w:hAnsi="Arial" w:cs="Arial"/>
          <w:lang w:val="es-MX" w:eastAsia="es-MX"/>
        </w:rPr>
        <w:tab/>
      </w:r>
      <w:r w:rsidR="00594FF8" w:rsidRPr="00483F14">
        <w:rPr>
          <w:rFonts w:ascii="Arial" w:hAnsi="Arial" w:cs="Arial"/>
          <w:lang w:val="es-MX" w:eastAsia="es-MX"/>
        </w:rPr>
        <w:tab/>
      </w:r>
      <w:r w:rsidR="00594FF8" w:rsidRPr="00483F14">
        <w:rPr>
          <w:rFonts w:ascii="Arial" w:hAnsi="Arial" w:cs="Arial"/>
          <w:lang w:val="es-MX" w:eastAsia="es-MX"/>
        </w:rPr>
        <w:tab/>
        <w:t xml:space="preserve"> </w:t>
      </w:r>
      <w:r w:rsidR="00594FF8" w:rsidRPr="007C290D">
        <w:rPr>
          <w:rFonts w:ascii="Arial" w:hAnsi="Arial" w:cs="Arial"/>
          <w:b/>
          <w:lang w:val="es-MX" w:eastAsia="es-MX"/>
        </w:rPr>
        <w:t xml:space="preserve">Del </w:t>
      </w:r>
      <w:r w:rsidR="00215D23" w:rsidRPr="007C290D">
        <w:rPr>
          <w:rFonts w:ascii="Arial" w:hAnsi="Arial" w:cs="Arial"/>
          <w:b/>
          <w:lang w:val="es-MX" w:eastAsia="es-MX"/>
        </w:rPr>
        <w:t>19</w:t>
      </w:r>
      <w:r w:rsidR="007401A2" w:rsidRPr="007C290D">
        <w:rPr>
          <w:rFonts w:ascii="Arial" w:hAnsi="Arial" w:cs="Arial"/>
          <w:b/>
          <w:lang w:val="es-MX" w:eastAsia="es-MX"/>
        </w:rPr>
        <w:t xml:space="preserve"> de febrero </w:t>
      </w:r>
      <w:r w:rsidR="00647CDC" w:rsidRPr="007C290D">
        <w:rPr>
          <w:rFonts w:ascii="Arial" w:hAnsi="Arial" w:cs="Arial"/>
          <w:b/>
          <w:lang w:val="es-MX" w:eastAsia="es-MX"/>
        </w:rPr>
        <w:t xml:space="preserve">al </w:t>
      </w:r>
      <w:r w:rsidR="00215D23" w:rsidRPr="007C290D">
        <w:rPr>
          <w:rFonts w:ascii="Arial" w:hAnsi="Arial" w:cs="Arial"/>
          <w:b/>
          <w:lang w:val="es-MX" w:eastAsia="es-MX"/>
        </w:rPr>
        <w:t>7 de abril</w:t>
      </w:r>
      <w:r w:rsidR="007401A2" w:rsidRPr="007C290D">
        <w:rPr>
          <w:rFonts w:ascii="Arial" w:hAnsi="Arial" w:cs="Arial"/>
          <w:b/>
          <w:lang w:val="es-MX" w:eastAsia="es-MX"/>
        </w:rPr>
        <w:t xml:space="preserve"> de 2018</w:t>
      </w:r>
      <w:r w:rsidR="00953434">
        <w:rPr>
          <w:rFonts w:ascii="Arial" w:hAnsi="Arial" w:cs="Arial"/>
          <w:lang w:val="es-MX" w:eastAsia="es-MX"/>
        </w:rPr>
        <w:t xml:space="preserve"> </w:t>
      </w:r>
      <w:r w:rsidR="00953434" w:rsidRPr="00953434">
        <w:rPr>
          <w:rFonts w:ascii="Arial" w:hAnsi="Arial" w:cs="Arial"/>
          <w:sz w:val="20"/>
          <w:lang w:val="es-MX" w:eastAsia="es-MX"/>
        </w:rPr>
        <w:t>(</w:t>
      </w:r>
      <w:r w:rsidR="00953434">
        <w:rPr>
          <w:rFonts w:ascii="Arial" w:hAnsi="Arial" w:cs="Arial"/>
          <w:sz w:val="20"/>
          <w:lang w:val="es-MX" w:eastAsia="es-MX"/>
        </w:rPr>
        <w:t>7</w:t>
      </w:r>
      <w:r w:rsidR="00953434" w:rsidRPr="00953434">
        <w:rPr>
          <w:rFonts w:ascii="Arial" w:hAnsi="Arial" w:cs="Arial"/>
          <w:sz w:val="20"/>
          <w:lang w:val="es-MX" w:eastAsia="es-MX"/>
        </w:rPr>
        <w:t xml:space="preserve"> semanas)</w:t>
      </w:r>
    </w:p>
    <w:p w14:paraId="1C53A266" w14:textId="7E035372" w:rsidR="00953434" w:rsidRPr="00483F14" w:rsidRDefault="00953434" w:rsidP="009D69BF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sz w:val="20"/>
          <w:lang w:val="es-MX" w:eastAsia="es-MX"/>
        </w:rPr>
        <w:tab/>
      </w:r>
      <w:r>
        <w:rPr>
          <w:rFonts w:ascii="Arial" w:hAnsi="Arial" w:cs="Arial"/>
          <w:sz w:val="20"/>
          <w:lang w:val="es-MX" w:eastAsia="es-MX"/>
        </w:rPr>
        <w:tab/>
      </w:r>
      <w:r>
        <w:rPr>
          <w:rFonts w:ascii="Arial" w:hAnsi="Arial" w:cs="Arial"/>
          <w:sz w:val="20"/>
          <w:lang w:val="es-MX" w:eastAsia="es-MX"/>
        </w:rPr>
        <w:tab/>
      </w:r>
      <w:r>
        <w:rPr>
          <w:rFonts w:ascii="Arial" w:hAnsi="Arial" w:cs="Arial"/>
          <w:sz w:val="20"/>
          <w:lang w:val="es-MX" w:eastAsia="es-MX"/>
        </w:rPr>
        <w:tab/>
      </w:r>
      <w:r>
        <w:rPr>
          <w:rFonts w:ascii="Arial" w:hAnsi="Arial" w:cs="Arial"/>
          <w:sz w:val="20"/>
          <w:lang w:val="es-MX" w:eastAsia="es-MX"/>
        </w:rPr>
        <w:tab/>
        <w:t>Semana Santa (Del 26 al 31 de marzo de 2018)</w:t>
      </w:r>
    </w:p>
    <w:p w14:paraId="0BDF0879" w14:textId="1E83B465" w:rsidR="009D02FD" w:rsidRPr="00483F14" w:rsidRDefault="009D02FD" w:rsidP="009D69BF">
      <w:pPr>
        <w:jc w:val="both"/>
        <w:rPr>
          <w:rFonts w:ascii="Arial" w:hAnsi="Arial" w:cs="Arial"/>
          <w:lang w:val="es-MX" w:eastAsia="es-MX"/>
        </w:rPr>
      </w:pPr>
      <w:r w:rsidRPr="007C290D">
        <w:rPr>
          <w:rFonts w:ascii="Arial" w:hAnsi="Arial" w:cs="Arial"/>
          <w:b/>
          <w:lang w:val="es-MX" w:eastAsia="es-MX"/>
        </w:rPr>
        <w:t xml:space="preserve">SEGUNDO CORTE </w:t>
      </w:r>
      <w:r w:rsidR="00A07061" w:rsidRPr="007C290D">
        <w:rPr>
          <w:rFonts w:ascii="Arial" w:hAnsi="Arial" w:cs="Arial"/>
          <w:b/>
          <w:lang w:val="es-MX" w:eastAsia="es-MX"/>
        </w:rPr>
        <w:tab/>
      </w:r>
      <w:r w:rsidR="00A07061" w:rsidRPr="00483F14">
        <w:rPr>
          <w:rFonts w:ascii="Arial" w:hAnsi="Arial" w:cs="Arial"/>
          <w:lang w:val="es-MX" w:eastAsia="es-MX"/>
        </w:rPr>
        <w:tab/>
        <w:t xml:space="preserve">            </w:t>
      </w:r>
      <w:r w:rsidR="00594FF8" w:rsidRPr="007C290D">
        <w:rPr>
          <w:rFonts w:ascii="Arial" w:hAnsi="Arial" w:cs="Arial"/>
          <w:b/>
          <w:lang w:val="es-MX" w:eastAsia="es-MX"/>
        </w:rPr>
        <w:t xml:space="preserve">Del </w:t>
      </w:r>
      <w:r w:rsidR="003B6A05" w:rsidRPr="007C290D">
        <w:rPr>
          <w:rFonts w:ascii="Arial" w:hAnsi="Arial" w:cs="Arial"/>
          <w:b/>
          <w:lang w:val="es-MX" w:eastAsia="es-MX"/>
        </w:rPr>
        <w:t>9 de abril al 12</w:t>
      </w:r>
      <w:r w:rsidR="00647CDC" w:rsidRPr="007C290D">
        <w:rPr>
          <w:rFonts w:ascii="Arial" w:hAnsi="Arial" w:cs="Arial"/>
          <w:b/>
          <w:lang w:val="es-MX" w:eastAsia="es-MX"/>
        </w:rPr>
        <w:t xml:space="preserve"> de </w:t>
      </w:r>
      <w:r w:rsidR="00B70094" w:rsidRPr="007C290D">
        <w:rPr>
          <w:rFonts w:ascii="Arial" w:hAnsi="Arial" w:cs="Arial"/>
          <w:b/>
          <w:lang w:val="es-MX" w:eastAsia="es-MX"/>
        </w:rPr>
        <w:t>mayo</w:t>
      </w:r>
      <w:r w:rsidR="00647CDC" w:rsidRPr="007C290D">
        <w:rPr>
          <w:rFonts w:ascii="Arial" w:hAnsi="Arial" w:cs="Arial"/>
          <w:b/>
          <w:lang w:val="es-MX" w:eastAsia="es-MX"/>
        </w:rPr>
        <w:t xml:space="preserve"> de 201</w:t>
      </w:r>
      <w:r w:rsidR="00F54315" w:rsidRPr="007C290D">
        <w:rPr>
          <w:rFonts w:ascii="Arial" w:hAnsi="Arial" w:cs="Arial"/>
          <w:b/>
          <w:lang w:val="es-MX" w:eastAsia="es-MX"/>
        </w:rPr>
        <w:t>8</w:t>
      </w:r>
      <w:r w:rsidR="00953434">
        <w:rPr>
          <w:rFonts w:ascii="Arial" w:hAnsi="Arial" w:cs="Arial"/>
          <w:lang w:val="es-MX" w:eastAsia="es-MX"/>
        </w:rPr>
        <w:t xml:space="preserve"> </w:t>
      </w:r>
      <w:r w:rsidR="00953434" w:rsidRPr="00953434">
        <w:rPr>
          <w:rFonts w:ascii="Arial" w:hAnsi="Arial" w:cs="Arial"/>
          <w:sz w:val="20"/>
          <w:lang w:val="es-MX" w:eastAsia="es-MX"/>
        </w:rPr>
        <w:t>(</w:t>
      </w:r>
      <w:r w:rsidR="00953434">
        <w:rPr>
          <w:rFonts w:ascii="Arial" w:hAnsi="Arial" w:cs="Arial"/>
          <w:sz w:val="20"/>
          <w:lang w:val="es-MX" w:eastAsia="es-MX"/>
        </w:rPr>
        <w:t xml:space="preserve">5 </w:t>
      </w:r>
      <w:r w:rsidR="00953434" w:rsidRPr="00953434">
        <w:rPr>
          <w:rFonts w:ascii="Arial" w:hAnsi="Arial" w:cs="Arial"/>
          <w:sz w:val="20"/>
          <w:lang w:val="es-MX" w:eastAsia="es-MX"/>
        </w:rPr>
        <w:t>semanas)</w:t>
      </w:r>
    </w:p>
    <w:p w14:paraId="07FF0A7B" w14:textId="77777777" w:rsidR="00C9788B" w:rsidRPr="00483F14" w:rsidRDefault="00C9788B" w:rsidP="00C9788B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CANCELACIONES </w:t>
      </w:r>
      <w:r w:rsidRPr="00C9788B">
        <w:rPr>
          <w:rFonts w:ascii="Arial" w:hAnsi="Arial" w:cs="Arial"/>
          <w:sz w:val="18"/>
          <w:lang w:val="es-MX" w:eastAsia="es-MX"/>
        </w:rPr>
        <w:t>(Asignaturas)</w:t>
      </w:r>
      <w:r>
        <w:rPr>
          <w:rFonts w:ascii="Arial" w:hAnsi="Arial" w:cs="Arial"/>
          <w:lang w:val="es-MX" w:eastAsia="es-MX"/>
        </w:rPr>
        <w:tab/>
      </w:r>
      <w:r w:rsidRPr="00483F14">
        <w:rPr>
          <w:rFonts w:ascii="Arial" w:hAnsi="Arial" w:cs="Arial"/>
          <w:sz w:val="20"/>
        </w:rPr>
        <w:t>Del 21 al 26 de mayo de 2018</w:t>
      </w:r>
    </w:p>
    <w:p w14:paraId="14CEA0C0" w14:textId="77777777" w:rsidR="00C9788B" w:rsidRDefault="00A07061" w:rsidP="00C9788B">
      <w:pPr>
        <w:jc w:val="both"/>
        <w:rPr>
          <w:rFonts w:ascii="Arial" w:hAnsi="Arial" w:cs="Arial"/>
          <w:lang w:val="es-MX" w:eastAsia="es-MX"/>
        </w:rPr>
      </w:pPr>
      <w:r w:rsidRPr="007C290D">
        <w:rPr>
          <w:rFonts w:ascii="Arial" w:hAnsi="Arial" w:cs="Arial"/>
          <w:b/>
          <w:lang w:val="es-MX" w:eastAsia="es-MX"/>
        </w:rPr>
        <w:t>TERCER CORTE</w:t>
      </w:r>
      <w:r w:rsidRPr="00483F14">
        <w:rPr>
          <w:rFonts w:ascii="Arial" w:hAnsi="Arial" w:cs="Arial"/>
          <w:lang w:val="es-MX" w:eastAsia="es-MX"/>
        </w:rPr>
        <w:t xml:space="preserve"> </w:t>
      </w:r>
      <w:r w:rsidRPr="00483F14">
        <w:rPr>
          <w:rFonts w:ascii="Arial" w:hAnsi="Arial" w:cs="Arial"/>
          <w:lang w:val="es-MX" w:eastAsia="es-MX"/>
        </w:rPr>
        <w:tab/>
      </w:r>
      <w:r w:rsidRPr="00483F14">
        <w:rPr>
          <w:rFonts w:ascii="Arial" w:hAnsi="Arial" w:cs="Arial"/>
          <w:lang w:val="es-MX" w:eastAsia="es-MX"/>
        </w:rPr>
        <w:tab/>
        <w:t xml:space="preserve">            </w:t>
      </w:r>
      <w:r w:rsidR="003B6A05" w:rsidRPr="007C290D">
        <w:rPr>
          <w:rFonts w:ascii="Arial" w:hAnsi="Arial" w:cs="Arial"/>
          <w:b/>
          <w:lang w:val="es-MX" w:eastAsia="es-MX"/>
        </w:rPr>
        <w:t>Del 15</w:t>
      </w:r>
      <w:r w:rsidRPr="007C290D">
        <w:rPr>
          <w:rFonts w:ascii="Arial" w:hAnsi="Arial" w:cs="Arial"/>
          <w:b/>
          <w:lang w:val="es-MX" w:eastAsia="es-MX"/>
        </w:rPr>
        <w:t xml:space="preserve"> </w:t>
      </w:r>
      <w:r w:rsidR="00647CDC" w:rsidRPr="007C290D">
        <w:rPr>
          <w:rFonts w:ascii="Arial" w:hAnsi="Arial" w:cs="Arial"/>
          <w:b/>
          <w:lang w:val="es-MX" w:eastAsia="es-MX"/>
        </w:rPr>
        <w:t>de</w:t>
      </w:r>
      <w:r w:rsidR="003B6A05" w:rsidRPr="007C290D">
        <w:rPr>
          <w:rFonts w:ascii="Arial" w:hAnsi="Arial" w:cs="Arial"/>
          <w:b/>
          <w:lang w:val="es-MX" w:eastAsia="es-MX"/>
        </w:rPr>
        <w:t xml:space="preserve"> mayo al 16</w:t>
      </w:r>
      <w:r w:rsidR="0095048C" w:rsidRPr="007C290D">
        <w:rPr>
          <w:rFonts w:ascii="Arial" w:hAnsi="Arial" w:cs="Arial"/>
          <w:b/>
          <w:lang w:val="es-MX" w:eastAsia="es-MX"/>
        </w:rPr>
        <w:t xml:space="preserve"> de </w:t>
      </w:r>
      <w:r w:rsidR="00B70094" w:rsidRPr="007C290D">
        <w:rPr>
          <w:rFonts w:ascii="Arial" w:hAnsi="Arial" w:cs="Arial"/>
          <w:b/>
          <w:lang w:val="es-MX" w:eastAsia="es-MX"/>
        </w:rPr>
        <w:t>junio de 2018</w:t>
      </w:r>
      <w:r w:rsidR="00953434">
        <w:rPr>
          <w:rFonts w:ascii="Arial" w:hAnsi="Arial" w:cs="Arial"/>
          <w:lang w:val="es-MX" w:eastAsia="es-MX"/>
        </w:rPr>
        <w:t xml:space="preserve"> </w:t>
      </w:r>
      <w:r w:rsidR="00953434" w:rsidRPr="00953434">
        <w:rPr>
          <w:rFonts w:ascii="Arial" w:hAnsi="Arial" w:cs="Arial"/>
          <w:sz w:val="18"/>
          <w:lang w:val="es-MX" w:eastAsia="es-MX"/>
        </w:rPr>
        <w:t>(5 semanas)</w:t>
      </w:r>
    </w:p>
    <w:p w14:paraId="7BE5BDA4" w14:textId="0DCF80C9" w:rsidR="009D02FD" w:rsidRPr="00483F14" w:rsidRDefault="002F42CD" w:rsidP="009D69BF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EVALUACIÓN</w:t>
      </w:r>
      <w:r w:rsidR="00A07061" w:rsidRPr="00483F14">
        <w:rPr>
          <w:rFonts w:ascii="Arial" w:hAnsi="Arial" w:cs="Arial"/>
          <w:lang w:val="es-MX" w:eastAsia="es-MX"/>
        </w:rPr>
        <w:t xml:space="preserve"> DOCENTE </w:t>
      </w:r>
      <w:r w:rsidR="00A07061" w:rsidRPr="00483F14">
        <w:rPr>
          <w:rFonts w:ascii="Arial" w:hAnsi="Arial" w:cs="Arial"/>
          <w:lang w:val="es-MX" w:eastAsia="es-MX"/>
        </w:rPr>
        <w:tab/>
        <w:t xml:space="preserve">          </w:t>
      </w:r>
      <w:r w:rsidR="00594FF8" w:rsidRPr="00483F14">
        <w:rPr>
          <w:rFonts w:ascii="Arial" w:hAnsi="Arial" w:cs="Arial"/>
          <w:lang w:val="es-MX" w:eastAsia="es-MX"/>
        </w:rPr>
        <w:t xml:space="preserve"> </w:t>
      </w:r>
      <w:r w:rsidR="00A07061" w:rsidRPr="00483F14">
        <w:rPr>
          <w:rFonts w:ascii="Arial" w:hAnsi="Arial" w:cs="Arial"/>
          <w:lang w:val="es-MX" w:eastAsia="es-MX"/>
        </w:rPr>
        <w:t xml:space="preserve"> </w:t>
      </w:r>
      <w:r w:rsidR="00594FF8" w:rsidRPr="00483F14">
        <w:rPr>
          <w:rFonts w:ascii="Arial" w:hAnsi="Arial" w:cs="Arial"/>
          <w:lang w:val="es-MX" w:eastAsia="es-MX"/>
        </w:rPr>
        <w:t xml:space="preserve">Del </w:t>
      </w:r>
      <w:r w:rsidR="003B6A05" w:rsidRPr="00483F14">
        <w:rPr>
          <w:rFonts w:ascii="Arial" w:hAnsi="Arial" w:cs="Arial"/>
          <w:lang w:val="es-MX" w:eastAsia="es-MX"/>
        </w:rPr>
        <w:t xml:space="preserve">28 de mayo al 2 </w:t>
      </w:r>
      <w:r w:rsidR="00594FF8" w:rsidRPr="00483F14">
        <w:rPr>
          <w:rFonts w:ascii="Arial" w:hAnsi="Arial" w:cs="Arial"/>
          <w:lang w:val="es-MX" w:eastAsia="es-MX"/>
        </w:rPr>
        <w:t xml:space="preserve">de </w:t>
      </w:r>
      <w:r w:rsidR="003B6A05" w:rsidRPr="00483F14">
        <w:rPr>
          <w:rFonts w:ascii="Arial" w:hAnsi="Arial" w:cs="Arial"/>
          <w:lang w:val="es-MX" w:eastAsia="es-MX"/>
        </w:rPr>
        <w:t>juni</w:t>
      </w:r>
      <w:r w:rsidR="00B70094" w:rsidRPr="00483F14">
        <w:rPr>
          <w:rFonts w:ascii="Arial" w:hAnsi="Arial" w:cs="Arial"/>
          <w:lang w:val="es-MX" w:eastAsia="es-MX"/>
        </w:rPr>
        <w:t>o de 2018</w:t>
      </w:r>
    </w:p>
    <w:p w14:paraId="37A92A93" w14:textId="62E3BB15" w:rsidR="009D02FD" w:rsidRDefault="002F42CD" w:rsidP="009D69BF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TERMINACIÓN</w:t>
      </w:r>
      <w:r w:rsidR="009D02FD" w:rsidRPr="00483F14">
        <w:rPr>
          <w:rFonts w:ascii="Arial" w:hAnsi="Arial" w:cs="Arial"/>
          <w:lang w:val="es-MX" w:eastAsia="es-MX"/>
        </w:rPr>
        <w:t xml:space="preserve"> DE CLASES</w:t>
      </w:r>
      <w:r w:rsidR="00A07061" w:rsidRPr="00483F14">
        <w:rPr>
          <w:rFonts w:ascii="Arial" w:hAnsi="Arial" w:cs="Arial"/>
          <w:lang w:val="es-MX" w:eastAsia="es-MX"/>
        </w:rPr>
        <w:t xml:space="preserve"> </w:t>
      </w:r>
      <w:r w:rsidR="00A07061" w:rsidRPr="00483F14">
        <w:rPr>
          <w:rFonts w:ascii="Arial" w:hAnsi="Arial" w:cs="Arial"/>
          <w:lang w:val="es-MX" w:eastAsia="es-MX"/>
        </w:rPr>
        <w:tab/>
      </w:r>
      <w:r w:rsidR="003B6A05" w:rsidRPr="00483F14">
        <w:rPr>
          <w:rFonts w:ascii="Arial" w:hAnsi="Arial" w:cs="Arial"/>
          <w:lang w:val="es-MX" w:eastAsia="es-MX"/>
        </w:rPr>
        <w:t>16</w:t>
      </w:r>
      <w:r w:rsidR="00676F6A" w:rsidRPr="00483F14">
        <w:rPr>
          <w:rFonts w:ascii="Arial" w:hAnsi="Arial" w:cs="Arial"/>
          <w:lang w:val="es-MX" w:eastAsia="es-MX"/>
        </w:rPr>
        <w:t xml:space="preserve"> </w:t>
      </w:r>
      <w:r w:rsidR="008C6E27" w:rsidRPr="00483F14">
        <w:rPr>
          <w:rFonts w:ascii="Arial" w:hAnsi="Arial" w:cs="Arial"/>
          <w:lang w:val="es-MX" w:eastAsia="es-MX"/>
        </w:rPr>
        <w:t xml:space="preserve">de </w:t>
      </w:r>
      <w:r w:rsidR="00B70094" w:rsidRPr="00483F14">
        <w:rPr>
          <w:rFonts w:ascii="Arial" w:hAnsi="Arial" w:cs="Arial"/>
          <w:lang w:val="es-MX" w:eastAsia="es-MX"/>
        </w:rPr>
        <w:t>junio de 2018</w:t>
      </w:r>
    </w:p>
    <w:p w14:paraId="09A284C0" w14:textId="7B61BBDE" w:rsidR="003A387E" w:rsidRPr="00483F14" w:rsidRDefault="003A387E" w:rsidP="009D69BF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HABILITACIONES 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  <w:t>Del 20 al 22 de junio de 2018</w:t>
      </w:r>
    </w:p>
    <w:p w14:paraId="6FD315C0" w14:textId="3FD3A0A6" w:rsidR="009019E5" w:rsidRPr="00483F14" w:rsidRDefault="007B28A2" w:rsidP="009D69BF">
      <w:pPr>
        <w:jc w:val="both"/>
        <w:rPr>
          <w:rFonts w:ascii="Arial" w:hAnsi="Arial" w:cs="Arial"/>
          <w:sz w:val="20"/>
          <w:lang w:val="es-MX" w:eastAsia="es-MX"/>
        </w:rPr>
      </w:pPr>
      <w:r w:rsidRPr="00483F14">
        <w:rPr>
          <w:rFonts w:ascii="Arial" w:hAnsi="Arial" w:cs="Arial"/>
          <w:sz w:val="20"/>
          <w:lang w:val="es-MX" w:eastAsia="es-MX"/>
        </w:rPr>
        <w:t xml:space="preserve">VACACIONES </w:t>
      </w:r>
      <w:r w:rsidR="00483F14" w:rsidRPr="00483F14">
        <w:rPr>
          <w:rFonts w:ascii="Arial" w:hAnsi="Arial" w:cs="Arial"/>
          <w:sz w:val="20"/>
          <w:lang w:val="es-MX" w:eastAsia="es-MX"/>
        </w:rPr>
        <w:t>(docentes de planta)</w:t>
      </w:r>
      <w:r w:rsidR="00483F14">
        <w:rPr>
          <w:rFonts w:ascii="Arial" w:hAnsi="Arial" w:cs="Arial"/>
          <w:sz w:val="20"/>
          <w:lang w:val="es-MX" w:eastAsia="es-MX"/>
        </w:rPr>
        <w:tab/>
      </w:r>
      <w:r w:rsidR="00D95548" w:rsidRPr="001D0470">
        <w:rPr>
          <w:rFonts w:ascii="Arial" w:hAnsi="Arial" w:cs="Arial"/>
          <w:sz w:val="18"/>
          <w:lang w:val="es-MX" w:eastAsia="es-MX"/>
        </w:rPr>
        <w:t xml:space="preserve">Del </w:t>
      </w:r>
      <w:r w:rsidR="00D95548">
        <w:rPr>
          <w:rFonts w:ascii="Arial" w:hAnsi="Arial" w:cs="Arial"/>
          <w:sz w:val="18"/>
          <w:lang w:val="es-MX" w:eastAsia="es-MX"/>
        </w:rPr>
        <w:t>25 de junio al 9</w:t>
      </w:r>
      <w:r w:rsidR="00D95548" w:rsidRPr="001D0470">
        <w:rPr>
          <w:rFonts w:ascii="Arial" w:hAnsi="Arial" w:cs="Arial"/>
          <w:sz w:val="18"/>
          <w:lang w:val="es-MX" w:eastAsia="es-MX"/>
        </w:rPr>
        <w:t xml:space="preserve"> de julio</w:t>
      </w:r>
      <w:r w:rsidR="00D95548">
        <w:rPr>
          <w:rFonts w:ascii="Arial" w:hAnsi="Arial" w:cs="Arial"/>
          <w:sz w:val="18"/>
          <w:lang w:val="es-MX" w:eastAsia="es-MX"/>
        </w:rPr>
        <w:t xml:space="preserve"> (</w:t>
      </w:r>
      <w:r w:rsidR="00D95548" w:rsidRPr="001D0470">
        <w:rPr>
          <w:rFonts w:ascii="Arial" w:hAnsi="Arial" w:cs="Arial"/>
          <w:sz w:val="18"/>
          <w:lang w:val="es-MX" w:eastAsia="es-MX"/>
        </w:rPr>
        <w:t>inclusive</w:t>
      </w:r>
      <w:r w:rsidR="00D95548">
        <w:rPr>
          <w:rFonts w:ascii="Arial" w:hAnsi="Arial" w:cs="Arial"/>
          <w:sz w:val="18"/>
          <w:lang w:val="es-MX" w:eastAsia="es-MX"/>
        </w:rPr>
        <w:t>) de 2018.</w:t>
      </w:r>
    </w:p>
    <w:p w14:paraId="0FF66A7A" w14:textId="77777777" w:rsidR="009019E5" w:rsidRPr="00483F14" w:rsidRDefault="009019E5" w:rsidP="009D69BF">
      <w:pPr>
        <w:jc w:val="both"/>
        <w:rPr>
          <w:rFonts w:ascii="Arial" w:hAnsi="Arial" w:cs="Arial"/>
          <w:lang w:val="es-MX" w:eastAsia="es-MX"/>
        </w:rPr>
      </w:pPr>
    </w:p>
    <w:p w14:paraId="7B5F8A61" w14:textId="77777777" w:rsidR="009D02FD" w:rsidRPr="00483F14" w:rsidRDefault="009D02FD" w:rsidP="009D69BF">
      <w:pPr>
        <w:jc w:val="both"/>
        <w:rPr>
          <w:rFonts w:ascii="Arial" w:hAnsi="Arial" w:cs="Arial"/>
          <w:lang w:val="es-MX" w:eastAsia="es-MX"/>
        </w:rPr>
      </w:pPr>
    </w:p>
    <w:p w14:paraId="1B4CB70F" w14:textId="77777777" w:rsidR="009D02FD" w:rsidRPr="00483F14" w:rsidRDefault="009D02FD" w:rsidP="009D69BF">
      <w:pPr>
        <w:jc w:val="both"/>
        <w:rPr>
          <w:rFonts w:ascii="Arial" w:hAnsi="Arial" w:cs="Arial"/>
          <w:lang w:val="es-MX" w:eastAsia="es-MX"/>
        </w:rPr>
      </w:pPr>
    </w:p>
    <w:p w14:paraId="69176BD3" w14:textId="77777777" w:rsidR="00385A27" w:rsidRPr="00483F14" w:rsidRDefault="00385A27">
      <w:pPr>
        <w:rPr>
          <w:rFonts w:ascii="Arial" w:hAnsi="Arial" w:cs="Arial"/>
          <w:lang w:val="es-MX" w:eastAsia="es-MX"/>
        </w:rPr>
      </w:pPr>
    </w:p>
    <w:p w14:paraId="08481F89" w14:textId="77777777" w:rsidR="0045241C" w:rsidRPr="00483F14" w:rsidRDefault="0045241C" w:rsidP="00FA2333">
      <w:pPr>
        <w:tabs>
          <w:tab w:val="left" w:pos="0"/>
        </w:tabs>
        <w:spacing w:after="0"/>
        <w:ind w:left="-426" w:right="-710"/>
        <w:jc w:val="center"/>
        <w:rPr>
          <w:rFonts w:ascii="Arial" w:hAnsi="Arial" w:cs="Arial"/>
          <w:b/>
        </w:rPr>
      </w:pPr>
    </w:p>
    <w:p w14:paraId="24B930F8" w14:textId="77777777" w:rsidR="00483F14" w:rsidRDefault="00483F14" w:rsidP="00FA2333">
      <w:pPr>
        <w:tabs>
          <w:tab w:val="left" w:pos="0"/>
        </w:tabs>
        <w:spacing w:after="0"/>
        <w:ind w:left="-426" w:right="-710"/>
        <w:jc w:val="center"/>
        <w:rPr>
          <w:rFonts w:ascii="Arial" w:hAnsi="Arial" w:cs="Arial"/>
          <w:b/>
        </w:rPr>
      </w:pPr>
    </w:p>
    <w:p w14:paraId="5BDCADCE" w14:textId="77777777" w:rsidR="00483F14" w:rsidRDefault="00483F14" w:rsidP="00FA2333">
      <w:pPr>
        <w:tabs>
          <w:tab w:val="left" w:pos="0"/>
        </w:tabs>
        <w:spacing w:after="0"/>
        <w:ind w:left="-426" w:right="-710"/>
        <w:jc w:val="center"/>
        <w:rPr>
          <w:rFonts w:ascii="Arial" w:hAnsi="Arial" w:cs="Arial"/>
          <w:b/>
        </w:rPr>
      </w:pPr>
    </w:p>
    <w:p w14:paraId="121E71E5" w14:textId="77777777" w:rsidR="00483F14" w:rsidRDefault="00483F14" w:rsidP="00FA2333">
      <w:pPr>
        <w:tabs>
          <w:tab w:val="left" w:pos="0"/>
        </w:tabs>
        <w:spacing w:after="0"/>
        <w:ind w:left="-426" w:right="-710"/>
        <w:jc w:val="center"/>
        <w:rPr>
          <w:rFonts w:ascii="Arial" w:hAnsi="Arial" w:cs="Arial"/>
          <w:b/>
        </w:rPr>
      </w:pPr>
    </w:p>
    <w:p w14:paraId="4C9C7634" w14:textId="77777777" w:rsidR="00104437" w:rsidRDefault="00104437" w:rsidP="00FA2333">
      <w:pPr>
        <w:tabs>
          <w:tab w:val="left" w:pos="0"/>
        </w:tabs>
        <w:spacing w:after="0"/>
        <w:ind w:left="-426" w:right="-710"/>
        <w:jc w:val="center"/>
        <w:rPr>
          <w:rFonts w:ascii="Arial" w:hAnsi="Arial" w:cs="Arial"/>
          <w:b/>
        </w:rPr>
      </w:pPr>
    </w:p>
    <w:p w14:paraId="0B81C38E" w14:textId="5B14EB87" w:rsidR="00385A27" w:rsidRPr="00483F14" w:rsidRDefault="00385A27" w:rsidP="00FA2333">
      <w:pPr>
        <w:tabs>
          <w:tab w:val="left" w:pos="0"/>
        </w:tabs>
        <w:spacing w:after="0"/>
        <w:ind w:left="-426" w:right="-710"/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ASPIRANTES NUEVOS, DE SIMULTANEIDAD Y DE SEGUNDA CARRERA</w:t>
      </w:r>
    </w:p>
    <w:p w14:paraId="0C37D9DC" w14:textId="77777777" w:rsidR="00385A27" w:rsidRPr="00483F14" w:rsidRDefault="00385A27" w:rsidP="00FA2333">
      <w:pPr>
        <w:tabs>
          <w:tab w:val="left" w:pos="0"/>
        </w:tabs>
        <w:spacing w:after="0"/>
        <w:ind w:left="-426" w:right="-710"/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PROCESO DE INSCRIPCIONES Y DE ADMISIONES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4987"/>
        <w:gridCol w:w="4794"/>
      </w:tblGrid>
      <w:tr w:rsidR="00385A27" w:rsidRPr="00483F14" w14:paraId="0AC2BC24" w14:textId="77777777" w:rsidTr="00461F51">
        <w:tc>
          <w:tcPr>
            <w:tcW w:w="4987" w:type="dxa"/>
            <w:shd w:val="clear" w:color="auto" w:fill="BFBFBF" w:themeFill="background1" w:themeFillShade="BF"/>
            <w:vAlign w:val="center"/>
          </w:tcPr>
          <w:p w14:paraId="55AD7409" w14:textId="4B90FB5F" w:rsidR="00385A27" w:rsidRPr="00483F14" w:rsidRDefault="00385A27" w:rsidP="002F42CD">
            <w:pPr>
              <w:tabs>
                <w:tab w:val="left" w:pos="481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 xml:space="preserve">ACTIVIDAD </w:t>
            </w:r>
            <w:r w:rsidR="002F42CD" w:rsidRPr="00483F14">
              <w:rPr>
                <w:rFonts w:ascii="Arial" w:hAnsi="Arial" w:cs="Arial"/>
                <w:b/>
                <w:sz w:val="20"/>
              </w:rPr>
              <w:t>ACADÉMICA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14:paraId="69916B00" w14:textId="2897E87B" w:rsidR="009C721A" w:rsidRPr="00483F14" w:rsidRDefault="00385A27" w:rsidP="00461F51">
            <w:pPr>
              <w:tabs>
                <w:tab w:val="left" w:pos="4818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FECHAS</w:t>
            </w:r>
          </w:p>
        </w:tc>
      </w:tr>
      <w:tr w:rsidR="008B7AB6" w:rsidRPr="00483F14" w14:paraId="21EAAD9B" w14:textId="77777777" w:rsidTr="008B7AB6">
        <w:tc>
          <w:tcPr>
            <w:tcW w:w="9781" w:type="dxa"/>
            <w:gridSpan w:val="2"/>
            <w:shd w:val="clear" w:color="auto" w:fill="D9D9D9" w:themeFill="background1" w:themeFillShade="D9"/>
          </w:tcPr>
          <w:p w14:paraId="74E21FCB" w14:textId="03D5D570" w:rsidR="008B7AB6" w:rsidRPr="00483F14" w:rsidRDefault="008B7AB6" w:rsidP="00461F51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PUBLICACIONES DE ASPIRANTES</w:t>
            </w:r>
          </w:p>
        </w:tc>
      </w:tr>
      <w:tr w:rsidR="00385A27" w:rsidRPr="00483F14" w14:paraId="71CCD721" w14:textId="77777777" w:rsidTr="00461F51">
        <w:trPr>
          <w:trHeight w:val="304"/>
        </w:trPr>
        <w:tc>
          <w:tcPr>
            <w:tcW w:w="4987" w:type="dxa"/>
          </w:tcPr>
          <w:p w14:paraId="4312CB48" w14:textId="1588BB9A" w:rsidR="006171B4" w:rsidRPr="00483F14" w:rsidRDefault="00385A27" w:rsidP="007C290D">
            <w:pPr>
              <w:tabs>
                <w:tab w:val="left" w:pos="4818"/>
              </w:tabs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Publicación de la lista de </w:t>
            </w:r>
            <w:r w:rsidRPr="00483F14">
              <w:rPr>
                <w:rFonts w:ascii="Arial" w:hAnsi="Arial" w:cs="Arial"/>
                <w:b/>
                <w:sz w:val="20"/>
              </w:rPr>
              <w:t>admitidos</w:t>
            </w:r>
            <w:r w:rsidRPr="00483F14">
              <w:rPr>
                <w:rFonts w:ascii="Arial" w:hAnsi="Arial" w:cs="Arial"/>
                <w:sz w:val="20"/>
              </w:rPr>
              <w:t xml:space="preserve"> en la página web</w:t>
            </w:r>
            <w:r w:rsidR="002F42CD" w:rsidRPr="00483F14">
              <w:rPr>
                <w:rFonts w:ascii="Arial" w:hAnsi="Arial" w:cs="Arial"/>
                <w:sz w:val="20"/>
              </w:rPr>
              <w:t xml:space="preserve"> </w:t>
            </w:r>
            <w:r w:rsidR="006171B4" w:rsidRPr="00483F14">
              <w:rPr>
                <w:rFonts w:ascii="Arial" w:hAnsi="Arial" w:cs="Arial"/>
                <w:color w:val="000000" w:themeColor="text1"/>
                <w:sz w:val="20"/>
              </w:rPr>
              <w:t>(Resolución 020 434 del 28 de octubre de 2016</w:t>
            </w:r>
            <w:r w:rsidR="007C290D">
              <w:rPr>
                <w:rFonts w:ascii="Arial" w:hAnsi="Arial" w:cs="Arial"/>
                <w:color w:val="000000" w:themeColor="text1"/>
                <w:sz w:val="20"/>
              </w:rPr>
              <w:t xml:space="preserve"> del</w:t>
            </w:r>
            <w:r w:rsidR="006171B4" w:rsidRPr="00483F1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6171B4" w:rsidRPr="00483F14">
              <w:rPr>
                <w:rFonts w:ascii="Arial" w:hAnsi="Arial" w:cs="Arial"/>
                <w:color w:val="000000" w:themeColor="text1"/>
                <w:sz w:val="20"/>
              </w:rPr>
              <w:t>MEN</w:t>
            </w:r>
            <w:proofErr w:type="spellEnd"/>
            <w:r w:rsidR="007C290D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6171B4" w:rsidRPr="00483F1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F42CD" w:rsidRPr="00483F14">
              <w:rPr>
                <w:rFonts w:ascii="Arial" w:hAnsi="Arial" w:cs="Arial"/>
                <w:color w:val="000000" w:themeColor="text1"/>
                <w:sz w:val="20"/>
              </w:rPr>
              <w:t>Reporte de Admitidos</w:t>
            </w:r>
          </w:p>
        </w:tc>
        <w:tc>
          <w:tcPr>
            <w:tcW w:w="4794" w:type="dxa"/>
            <w:vAlign w:val="center"/>
          </w:tcPr>
          <w:p w14:paraId="430D56EF" w14:textId="1AD02F17" w:rsidR="00DC2034" w:rsidRPr="00483F14" w:rsidRDefault="00DE3CC2" w:rsidP="00461F51">
            <w:pPr>
              <w:tabs>
                <w:tab w:val="left" w:pos="4818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4 y</w:t>
            </w:r>
            <w:r w:rsidR="003E4EA6" w:rsidRPr="00483F14">
              <w:rPr>
                <w:rFonts w:ascii="Arial" w:hAnsi="Arial" w:cs="Arial"/>
                <w:sz w:val="20"/>
              </w:rPr>
              <w:t xml:space="preserve"> 5 de enero de 2018</w:t>
            </w:r>
          </w:p>
        </w:tc>
      </w:tr>
      <w:tr w:rsidR="00085B82" w:rsidRPr="00483F14" w14:paraId="00DB4F75" w14:textId="77777777" w:rsidTr="00461F51">
        <w:trPr>
          <w:trHeight w:val="304"/>
        </w:trPr>
        <w:tc>
          <w:tcPr>
            <w:tcW w:w="4987" w:type="dxa"/>
          </w:tcPr>
          <w:p w14:paraId="48E14549" w14:textId="0F52C3E2" w:rsidR="00085B82" w:rsidRPr="00483F14" w:rsidRDefault="00192BBF" w:rsidP="00085B82">
            <w:pPr>
              <w:tabs>
                <w:tab w:val="left" w:pos="4818"/>
              </w:tabs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clamaciones a la publicación de a</w:t>
            </w:r>
            <w:r w:rsidR="00085B82" w:rsidRPr="00483F14">
              <w:rPr>
                <w:rFonts w:ascii="Arial" w:hAnsi="Arial" w:cs="Arial"/>
                <w:sz w:val="20"/>
              </w:rPr>
              <w:t>dmitidos</w:t>
            </w:r>
          </w:p>
        </w:tc>
        <w:tc>
          <w:tcPr>
            <w:tcW w:w="4794" w:type="dxa"/>
            <w:vAlign w:val="center"/>
          </w:tcPr>
          <w:p w14:paraId="052BEACC" w14:textId="40287E71" w:rsidR="00085B82" w:rsidRPr="00483F14" w:rsidRDefault="005161A7" w:rsidP="00461F51">
            <w:pPr>
              <w:tabs>
                <w:tab w:val="left" w:pos="4818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4 al 9 de e</w:t>
            </w:r>
            <w:r w:rsidR="00085B82" w:rsidRPr="00483F14">
              <w:rPr>
                <w:rFonts w:ascii="Arial" w:hAnsi="Arial" w:cs="Arial"/>
                <w:sz w:val="20"/>
              </w:rPr>
              <w:t>nero de 2018</w:t>
            </w:r>
          </w:p>
        </w:tc>
      </w:tr>
      <w:tr w:rsidR="00085B82" w:rsidRPr="00483F14" w14:paraId="4575CB24" w14:textId="77777777" w:rsidTr="00461F51">
        <w:tc>
          <w:tcPr>
            <w:tcW w:w="4987" w:type="dxa"/>
          </w:tcPr>
          <w:p w14:paraId="5A65F1B1" w14:textId="1CD40D78" w:rsidR="00085B82" w:rsidRPr="00483F14" w:rsidRDefault="00085B82" w:rsidP="00192BBF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ublicación de los aspirantes nuevos admitidos (listas de espera)</w:t>
            </w:r>
          </w:p>
        </w:tc>
        <w:tc>
          <w:tcPr>
            <w:tcW w:w="4794" w:type="dxa"/>
            <w:vAlign w:val="center"/>
          </w:tcPr>
          <w:p w14:paraId="5D4F4779" w14:textId="4A5AC13A" w:rsidR="00085B82" w:rsidRPr="00483F14" w:rsidRDefault="00085B82" w:rsidP="00461F51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9 de enero de 2018</w:t>
            </w:r>
          </w:p>
        </w:tc>
      </w:tr>
      <w:tr w:rsidR="007C290D" w:rsidRPr="00483F14" w14:paraId="18687AA6" w14:textId="77777777" w:rsidTr="008B7AB6">
        <w:tc>
          <w:tcPr>
            <w:tcW w:w="9781" w:type="dxa"/>
            <w:gridSpan w:val="2"/>
            <w:shd w:val="clear" w:color="auto" w:fill="D9D9D9" w:themeFill="background1" w:themeFillShade="D9"/>
          </w:tcPr>
          <w:p w14:paraId="5E37A958" w14:textId="338A654D" w:rsidR="007C290D" w:rsidRPr="00483F14" w:rsidRDefault="007C290D" w:rsidP="00461F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RÍ</w:t>
            </w:r>
            <w:r w:rsidRPr="00483F14">
              <w:rPr>
                <w:rFonts w:ascii="Arial" w:hAnsi="Arial" w:cs="Arial"/>
                <w:b/>
                <w:sz w:val="20"/>
              </w:rPr>
              <w:t>CULAS FINANCIERAS</w:t>
            </w:r>
            <w:r>
              <w:rPr>
                <w:rFonts w:ascii="Arial" w:hAnsi="Arial" w:cs="Arial"/>
                <w:b/>
                <w:sz w:val="20"/>
              </w:rPr>
              <w:t xml:space="preserve"> ESTUDIANTES NUEVOS</w:t>
            </w:r>
          </w:p>
        </w:tc>
      </w:tr>
      <w:tr w:rsidR="00085B82" w:rsidRPr="00483F14" w14:paraId="787F9DC1" w14:textId="77777777" w:rsidTr="00461F51">
        <w:trPr>
          <w:trHeight w:val="306"/>
        </w:trPr>
        <w:tc>
          <w:tcPr>
            <w:tcW w:w="4987" w:type="dxa"/>
          </w:tcPr>
          <w:p w14:paraId="7B35F86F" w14:textId="7275C965" w:rsidR="00085B82" w:rsidRPr="00483F14" w:rsidRDefault="00085B82" w:rsidP="00085B82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Liquidación de matrícula financiera</w:t>
            </w:r>
            <w:r w:rsidR="00192BBF" w:rsidRPr="00483F14">
              <w:rPr>
                <w:rFonts w:ascii="Arial" w:hAnsi="Arial" w:cs="Arial"/>
                <w:sz w:val="20"/>
              </w:rPr>
              <w:t xml:space="preserve"> aspirantes nuevos admitidos</w:t>
            </w:r>
          </w:p>
        </w:tc>
        <w:tc>
          <w:tcPr>
            <w:tcW w:w="4794" w:type="dxa"/>
            <w:vAlign w:val="center"/>
          </w:tcPr>
          <w:p w14:paraId="6088BB20" w14:textId="45833C3D" w:rsidR="00085B82" w:rsidRPr="00483F14" w:rsidRDefault="00085B82" w:rsidP="00461F51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4 al 11 de enero  de 2018</w:t>
            </w:r>
          </w:p>
        </w:tc>
      </w:tr>
      <w:tr w:rsidR="00085B82" w:rsidRPr="00483F14" w14:paraId="4821E81F" w14:textId="77777777" w:rsidTr="00461F51">
        <w:tc>
          <w:tcPr>
            <w:tcW w:w="4987" w:type="dxa"/>
          </w:tcPr>
          <w:p w14:paraId="0194494F" w14:textId="2893022A" w:rsidR="00085B82" w:rsidRPr="00483F14" w:rsidRDefault="00085B82" w:rsidP="00192BBF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ago y verificación de matrícula f</w:t>
            </w:r>
            <w:r w:rsidR="00192BBF" w:rsidRPr="00483F14">
              <w:rPr>
                <w:rFonts w:ascii="Arial" w:hAnsi="Arial" w:cs="Arial"/>
                <w:sz w:val="20"/>
              </w:rPr>
              <w:t xml:space="preserve">inanciera de aspirantes </w:t>
            </w:r>
            <w:r w:rsidR="00192BBF" w:rsidRPr="00483F14">
              <w:rPr>
                <w:rFonts w:ascii="Arial" w:hAnsi="Arial" w:cs="Arial"/>
                <w:b/>
                <w:sz w:val="20"/>
              </w:rPr>
              <w:t>nuevos</w:t>
            </w:r>
            <w:r w:rsidR="00461F51" w:rsidRPr="00483F14">
              <w:rPr>
                <w:rFonts w:ascii="Arial" w:hAnsi="Arial" w:cs="Arial"/>
                <w:b/>
                <w:sz w:val="20"/>
              </w:rPr>
              <w:t xml:space="preserve"> </w:t>
            </w:r>
            <w:r w:rsidR="00461F51" w:rsidRPr="00483F14">
              <w:rPr>
                <w:rFonts w:ascii="Arial" w:hAnsi="Arial" w:cs="Arial"/>
                <w:sz w:val="20"/>
              </w:rPr>
              <w:t>admitidos</w:t>
            </w:r>
            <w:r w:rsidR="00192BBF" w:rsidRPr="00483F1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794" w:type="dxa"/>
            <w:vAlign w:val="center"/>
          </w:tcPr>
          <w:p w14:paraId="30CD1EC3" w14:textId="3038DEE6" w:rsidR="00085B82" w:rsidRPr="00483F14" w:rsidRDefault="00085B82" w:rsidP="00461F51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</w:t>
            </w:r>
            <w:r w:rsidR="00BF7D98">
              <w:rPr>
                <w:rFonts w:ascii="Arial" w:hAnsi="Arial" w:cs="Arial"/>
                <w:sz w:val="20"/>
              </w:rPr>
              <w:t xml:space="preserve"> 4 al 19</w:t>
            </w:r>
            <w:r w:rsidR="00385D3D" w:rsidRPr="00483F14">
              <w:rPr>
                <w:rFonts w:ascii="Arial" w:hAnsi="Arial" w:cs="Arial"/>
                <w:sz w:val="20"/>
              </w:rPr>
              <w:t xml:space="preserve"> de e</w:t>
            </w:r>
            <w:r w:rsidRPr="00483F14">
              <w:rPr>
                <w:rFonts w:ascii="Arial" w:hAnsi="Arial" w:cs="Arial"/>
                <w:sz w:val="20"/>
              </w:rPr>
              <w:t>nero  de 2018</w:t>
            </w:r>
          </w:p>
        </w:tc>
      </w:tr>
      <w:tr w:rsidR="00192BBF" w:rsidRPr="00483F14" w14:paraId="7A15830D" w14:textId="77777777" w:rsidTr="00461F51">
        <w:trPr>
          <w:trHeight w:val="280"/>
        </w:trPr>
        <w:tc>
          <w:tcPr>
            <w:tcW w:w="4987" w:type="dxa"/>
          </w:tcPr>
          <w:p w14:paraId="7053FBE6" w14:textId="77777777" w:rsidR="00192BBF" w:rsidRPr="00483F14" w:rsidRDefault="00192BBF" w:rsidP="00DA42DB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Liquidación de matrícula financiera – listas de espera</w:t>
            </w:r>
          </w:p>
        </w:tc>
        <w:tc>
          <w:tcPr>
            <w:tcW w:w="4794" w:type="dxa"/>
            <w:vAlign w:val="center"/>
          </w:tcPr>
          <w:p w14:paraId="60F38A82" w14:textId="1A679E1B" w:rsidR="00192BBF" w:rsidRPr="00483F14" w:rsidRDefault="00BF7D98" w:rsidP="00BF7D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23 y 24</w:t>
            </w:r>
            <w:r w:rsidR="00192BBF" w:rsidRPr="00483F14">
              <w:rPr>
                <w:rFonts w:ascii="Arial" w:hAnsi="Arial" w:cs="Arial"/>
                <w:sz w:val="20"/>
              </w:rPr>
              <w:t xml:space="preserve"> de enero  de 2018</w:t>
            </w:r>
          </w:p>
        </w:tc>
      </w:tr>
      <w:tr w:rsidR="00085B82" w:rsidRPr="00483F14" w14:paraId="2EE1B857" w14:textId="77777777" w:rsidTr="00461F51">
        <w:trPr>
          <w:trHeight w:val="679"/>
        </w:trPr>
        <w:tc>
          <w:tcPr>
            <w:tcW w:w="4987" w:type="dxa"/>
          </w:tcPr>
          <w:p w14:paraId="57D2C4F7" w14:textId="5980C996" w:rsidR="00085B82" w:rsidRPr="00483F14" w:rsidRDefault="00085B82" w:rsidP="00192BBF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Pago y verificación </w:t>
            </w:r>
            <w:r w:rsidR="00192BBF" w:rsidRPr="00483F14">
              <w:rPr>
                <w:rFonts w:ascii="Arial" w:hAnsi="Arial" w:cs="Arial"/>
                <w:sz w:val="20"/>
              </w:rPr>
              <w:t>de matrícula financiera de los aspirantes</w:t>
            </w:r>
            <w:r w:rsidRPr="00483F14">
              <w:rPr>
                <w:rFonts w:ascii="Arial" w:hAnsi="Arial" w:cs="Arial"/>
                <w:sz w:val="20"/>
              </w:rPr>
              <w:t xml:space="preserve"> nuevos admitidos de </w:t>
            </w:r>
            <w:r w:rsidRPr="00483F14">
              <w:rPr>
                <w:rFonts w:ascii="Arial" w:hAnsi="Arial" w:cs="Arial"/>
                <w:b/>
                <w:sz w:val="20"/>
              </w:rPr>
              <w:t>lista</w:t>
            </w:r>
            <w:r w:rsidR="00192BBF" w:rsidRPr="00483F14">
              <w:rPr>
                <w:rFonts w:ascii="Arial" w:hAnsi="Arial" w:cs="Arial"/>
                <w:b/>
                <w:sz w:val="20"/>
              </w:rPr>
              <w:t>s</w:t>
            </w:r>
            <w:r w:rsidRPr="00483F14">
              <w:rPr>
                <w:rFonts w:ascii="Arial" w:hAnsi="Arial" w:cs="Arial"/>
                <w:b/>
                <w:sz w:val="20"/>
              </w:rPr>
              <w:t xml:space="preserve"> de espera</w:t>
            </w:r>
          </w:p>
        </w:tc>
        <w:tc>
          <w:tcPr>
            <w:tcW w:w="4794" w:type="dxa"/>
            <w:vAlign w:val="center"/>
          </w:tcPr>
          <w:p w14:paraId="4BDB15D7" w14:textId="0110FCF7" w:rsidR="00085B82" w:rsidRPr="00483F14" w:rsidRDefault="00BF7D98" w:rsidP="00461F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23</w:t>
            </w:r>
            <w:r w:rsidR="00085B82" w:rsidRPr="00483F14">
              <w:rPr>
                <w:rFonts w:ascii="Arial" w:hAnsi="Arial" w:cs="Arial"/>
                <w:sz w:val="20"/>
              </w:rPr>
              <w:t xml:space="preserve"> al </w:t>
            </w:r>
            <w:r w:rsidR="003061F6">
              <w:rPr>
                <w:rFonts w:ascii="Arial" w:hAnsi="Arial" w:cs="Arial"/>
                <w:sz w:val="20"/>
              </w:rPr>
              <w:t>25</w:t>
            </w:r>
            <w:r w:rsidR="00085B82" w:rsidRPr="00483F14">
              <w:rPr>
                <w:rFonts w:ascii="Arial" w:hAnsi="Arial" w:cs="Arial"/>
                <w:sz w:val="20"/>
              </w:rPr>
              <w:t xml:space="preserve"> de enero  de 2018</w:t>
            </w:r>
          </w:p>
        </w:tc>
      </w:tr>
      <w:tr w:rsidR="008B7AB6" w:rsidRPr="00483F14" w14:paraId="1A1356D7" w14:textId="77777777" w:rsidTr="008B7AB6"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574F58ED" w14:textId="4C03DF85" w:rsidR="008B7AB6" w:rsidRPr="00483F14" w:rsidRDefault="008B7AB6" w:rsidP="00461F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RÍ</w:t>
            </w:r>
            <w:r w:rsidRPr="00483F14">
              <w:rPr>
                <w:rFonts w:ascii="Arial" w:hAnsi="Arial" w:cs="Arial"/>
                <w:b/>
                <w:sz w:val="20"/>
              </w:rPr>
              <w:t>CULAS ACADÉMICA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B7AB6">
              <w:rPr>
                <w:rFonts w:ascii="Arial" w:hAnsi="Arial" w:cs="Arial"/>
                <w:b/>
                <w:sz w:val="20"/>
              </w:rPr>
              <w:t>ESTUDIANTES NUEVOS</w:t>
            </w:r>
          </w:p>
        </w:tc>
      </w:tr>
      <w:tr w:rsidR="00192BBF" w:rsidRPr="00483F14" w14:paraId="30152BCC" w14:textId="77777777" w:rsidTr="00461F51">
        <w:trPr>
          <w:trHeight w:val="360"/>
        </w:trPr>
        <w:tc>
          <w:tcPr>
            <w:tcW w:w="4987" w:type="dxa"/>
          </w:tcPr>
          <w:p w14:paraId="72F7284E" w14:textId="25398F81" w:rsidR="00192BBF" w:rsidRPr="00483F14" w:rsidRDefault="00461F51" w:rsidP="00192BBF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Matrícula a</w:t>
            </w:r>
            <w:r w:rsidR="00192BBF" w:rsidRPr="00483F14">
              <w:rPr>
                <w:rFonts w:ascii="Arial" w:hAnsi="Arial" w:cs="Arial"/>
                <w:sz w:val="20"/>
              </w:rPr>
              <w:t>cadémica automática</w:t>
            </w:r>
          </w:p>
        </w:tc>
        <w:tc>
          <w:tcPr>
            <w:tcW w:w="4794" w:type="dxa"/>
            <w:vAlign w:val="center"/>
          </w:tcPr>
          <w:p w14:paraId="0ED22D01" w14:textId="03C53D11" w:rsidR="00192BBF" w:rsidRPr="00483F14" w:rsidRDefault="003061F6" w:rsidP="00461F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192BBF" w:rsidRPr="00483F14">
              <w:rPr>
                <w:rFonts w:ascii="Arial" w:hAnsi="Arial" w:cs="Arial"/>
                <w:sz w:val="20"/>
              </w:rPr>
              <w:t xml:space="preserve"> de enero  de 2018</w:t>
            </w:r>
          </w:p>
        </w:tc>
      </w:tr>
      <w:tr w:rsidR="00192BBF" w:rsidRPr="00483F14" w14:paraId="1B7EBEBE" w14:textId="77777777" w:rsidTr="00461F51">
        <w:trPr>
          <w:trHeight w:val="421"/>
        </w:trPr>
        <w:tc>
          <w:tcPr>
            <w:tcW w:w="4987" w:type="dxa"/>
          </w:tcPr>
          <w:p w14:paraId="373DFFEF" w14:textId="3AB05A2D" w:rsidR="00192BBF" w:rsidRPr="00483F14" w:rsidRDefault="00192BBF" w:rsidP="00192BBF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Jornada de inducción estudiantes nuevos</w:t>
            </w:r>
          </w:p>
        </w:tc>
        <w:tc>
          <w:tcPr>
            <w:tcW w:w="4794" w:type="dxa"/>
            <w:vAlign w:val="center"/>
          </w:tcPr>
          <w:p w14:paraId="609050F5" w14:textId="56427233" w:rsidR="00192BBF" w:rsidRPr="00483F14" w:rsidRDefault="00192BBF" w:rsidP="00461F51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</w:t>
            </w:r>
            <w:r w:rsidR="003E4429" w:rsidRPr="00483F14">
              <w:rPr>
                <w:rFonts w:ascii="Arial" w:hAnsi="Arial" w:cs="Arial"/>
                <w:sz w:val="20"/>
              </w:rPr>
              <w:t xml:space="preserve"> 14 al 16</w:t>
            </w:r>
            <w:r w:rsidRPr="00483F14">
              <w:rPr>
                <w:rFonts w:ascii="Arial" w:hAnsi="Arial" w:cs="Arial"/>
                <w:sz w:val="20"/>
              </w:rPr>
              <w:t xml:space="preserve"> de febrero de 2018</w:t>
            </w:r>
          </w:p>
        </w:tc>
      </w:tr>
      <w:tr w:rsidR="00192BBF" w:rsidRPr="00483F14" w14:paraId="234820BA" w14:textId="77777777" w:rsidTr="00461F51">
        <w:trPr>
          <w:trHeight w:val="414"/>
        </w:trPr>
        <w:tc>
          <w:tcPr>
            <w:tcW w:w="4987" w:type="dxa"/>
          </w:tcPr>
          <w:p w14:paraId="68683C8A" w14:textId="44D09A73" w:rsidR="00192BBF" w:rsidRPr="00483F14" w:rsidRDefault="00192BBF" w:rsidP="00192BB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Inicio de clases</w:t>
            </w:r>
          </w:p>
        </w:tc>
        <w:tc>
          <w:tcPr>
            <w:tcW w:w="4794" w:type="dxa"/>
            <w:vAlign w:val="center"/>
          </w:tcPr>
          <w:p w14:paraId="01E758D9" w14:textId="6A8ADDE1" w:rsidR="00192BBF" w:rsidRPr="00483F14" w:rsidRDefault="003E4429" w:rsidP="00461F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19</w:t>
            </w:r>
            <w:r w:rsidR="00192BBF" w:rsidRPr="00483F14">
              <w:rPr>
                <w:rFonts w:ascii="Arial" w:hAnsi="Arial" w:cs="Arial"/>
                <w:b/>
                <w:sz w:val="20"/>
              </w:rPr>
              <w:t xml:space="preserve"> de febrero de 2018</w:t>
            </w:r>
          </w:p>
        </w:tc>
      </w:tr>
    </w:tbl>
    <w:p w14:paraId="7C433F31" w14:textId="77777777" w:rsidR="00104437" w:rsidRDefault="00104437" w:rsidP="00FA2333">
      <w:pPr>
        <w:spacing w:after="0"/>
        <w:jc w:val="center"/>
        <w:rPr>
          <w:rFonts w:ascii="Arial" w:hAnsi="Arial" w:cs="Arial"/>
          <w:b/>
        </w:rPr>
      </w:pPr>
    </w:p>
    <w:p w14:paraId="6C11B32F" w14:textId="4E06F71F" w:rsidR="00F340AE" w:rsidRPr="00483F14" w:rsidRDefault="000000DB" w:rsidP="00FA2333">
      <w:pPr>
        <w:spacing w:after="0"/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ASPIRANTES DE REINGRESOS, TRANSFERENCIAS Y</w:t>
      </w:r>
    </w:p>
    <w:p w14:paraId="2A2D2108" w14:textId="7E13FBDF" w:rsidR="000000DB" w:rsidRPr="00483F14" w:rsidRDefault="000000DB" w:rsidP="00FA2333">
      <w:pPr>
        <w:spacing w:after="0"/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CAMBIOS DE SE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6B787A" w:rsidRPr="00483F14" w14:paraId="575F22A2" w14:textId="77777777" w:rsidTr="00FA2333">
        <w:tc>
          <w:tcPr>
            <w:tcW w:w="4415" w:type="dxa"/>
            <w:shd w:val="clear" w:color="auto" w:fill="BFBFBF" w:themeFill="background1" w:themeFillShade="BF"/>
            <w:vAlign w:val="center"/>
          </w:tcPr>
          <w:p w14:paraId="2058F179" w14:textId="1D28560F" w:rsidR="006B787A" w:rsidRPr="00483F14" w:rsidRDefault="006B787A" w:rsidP="00FA233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 xml:space="preserve">ACTIVIDAD </w:t>
            </w:r>
            <w:r w:rsidR="002F42CD" w:rsidRPr="00483F14">
              <w:rPr>
                <w:rFonts w:ascii="Arial" w:hAnsi="Arial" w:cs="Arial"/>
                <w:b/>
                <w:sz w:val="20"/>
              </w:rPr>
              <w:t>ACADÉMICA</w:t>
            </w:r>
          </w:p>
        </w:tc>
        <w:tc>
          <w:tcPr>
            <w:tcW w:w="4415" w:type="dxa"/>
            <w:shd w:val="clear" w:color="auto" w:fill="BFBFBF" w:themeFill="background1" w:themeFillShade="BF"/>
            <w:vAlign w:val="center"/>
          </w:tcPr>
          <w:p w14:paraId="67523243" w14:textId="427A6E1F" w:rsidR="006B787A" w:rsidRPr="00483F14" w:rsidRDefault="006B787A" w:rsidP="00FA233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FECHAS</w:t>
            </w:r>
          </w:p>
        </w:tc>
      </w:tr>
      <w:tr w:rsidR="006B787A" w:rsidRPr="00483F14" w14:paraId="2A67FA01" w14:textId="77777777" w:rsidTr="0064226D">
        <w:trPr>
          <w:trHeight w:val="454"/>
        </w:trPr>
        <w:tc>
          <w:tcPr>
            <w:tcW w:w="4415" w:type="dxa"/>
          </w:tcPr>
          <w:p w14:paraId="77C08913" w14:textId="2E5141F1" w:rsidR="006B787A" w:rsidRPr="00483F14" w:rsidRDefault="00E1472B" w:rsidP="009D69B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</w:t>
            </w:r>
            <w:r w:rsidR="0092673C" w:rsidRPr="00483F14">
              <w:rPr>
                <w:rFonts w:ascii="Arial" w:hAnsi="Arial" w:cs="Arial"/>
                <w:sz w:val="20"/>
              </w:rPr>
              <w:t>ago por este concept</w:t>
            </w:r>
            <w:r w:rsidR="009B3931" w:rsidRPr="00483F14">
              <w:rPr>
                <w:rFonts w:ascii="Arial" w:hAnsi="Arial" w:cs="Arial"/>
                <w:sz w:val="20"/>
              </w:rPr>
              <w:t xml:space="preserve">o </w:t>
            </w:r>
          </w:p>
        </w:tc>
        <w:tc>
          <w:tcPr>
            <w:tcW w:w="4415" w:type="dxa"/>
            <w:vAlign w:val="center"/>
          </w:tcPr>
          <w:p w14:paraId="30579125" w14:textId="42E68AD1" w:rsidR="006B787A" w:rsidRPr="00483F14" w:rsidRDefault="00E1472B" w:rsidP="0045241C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Hasta el 2 de enero de 2018</w:t>
            </w:r>
          </w:p>
        </w:tc>
      </w:tr>
      <w:tr w:rsidR="006B787A" w:rsidRPr="00483F14" w14:paraId="3D405563" w14:textId="77777777" w:rsidTr="0045241C">
        <w:tc>
          <w:tcPr>
            <w:tcW w:w="4415" w:type="dxa"/>
          </w:tcPr>
          <w:p w14:paraId="71EECFBA" w14:textId="6F3F1A2E" w:rsidR="009B3931" w:rsidRPr="00483F14" w:rsidRDefault="0092673C" w:rsidP="00BB7BD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cepción de documentos en las Oficinas de Admisiones, Registro y Control Académico de Pamplona y Villa del Rosario</w:t>
            </w:r>
          </w:p>
        </w:tc>
        <w:tc>
          <w:tcPr>
            <w:tcW w:w="4415" w:type="dxa"/>
            <w:vAlign w:val="center"/>
          </w:tcPr>
          <w:p w14:paraId="71A40AD4" w14:textId="68C2FF56" w:rsidR="00513823" w:rsidRPr="00483F14" w:rsidRDefault="00513823" w:rsidP="0045241C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Hasta el </w:t>
            </w:r>
            <w:r w:rsidR="006B6719" w:rsidRPr="00483F14">
              <w:rPr>
                <w:rFonts w:ascii="Arial" w:hAnsi="Arial" w:cs="Arial"/>
                <w:sz w:val="20"/>
              </w:rPr>
              <w:t>4</w:t>
            </w:r>
            <w:r w:rsidR="00676F6A" w:rsidRPr="00483F14">
              <w:rPr>
                <w:rFonts w:ascii="Arial" w:hAnsi="Arial" w:cs="Arial"/>
                <w:sz w:val="20"/>
              </w:rPr>
              <w:t xml:space="preserve"> </w:t>
            </w:r>
            <w:r w:rsidR="008E6D3E" w:rsidRPr="00483F14">
              <w:rPr>
                <w:rFonts w:ascii="Arial" w:hAnsi="Arial" w:cs="Arial"/>
                <w:sz w:val="20"/>
              </w:rPr>
              <w:t xml:space="preserve">de </w:t>
            </w:r>
            <w:r w:rsidR="006B6719" w:rsidRPr="00483F14">
              <w:rPr>
                <w:rFonts w:ascii="Arial" w:hAnsi="Arial" w:cs="Arial"/>
                <w:sz w:val="20"/>
              </w:rPr>
              <w:t>enero de 2018</w:t>
            </w:r>
          </w:p>
        </w:tc>
      </w:tr>
      <w:tr w:rsidR="00CB52E4" w:rsidRPr="00483F14" w14:paraId="42B50B2A" w14:textId="77777777" w:rsidTr="0045241C">
        <w:tc>
          <w:tcPr>
            <w:tcW w:w="4415" w:type="dxa"/>
          </w:tcPr>
          <w:p w14:paraId="03EE5DDE" w14:textId="12D23D8B" w:rsidR="00CB52E4" w:rsidRPr="00483F14" w:rsidRDefault="00CB52E4" w:rsidP="00BB7BD2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nvió reportes y documentos de aspirantes a trasferencias internas y externas</w:t>
            </w:r>
            <w:r w:rsidR="00E1472B" w:rsidRPr="00483F14">
              <w:rPr>
                <w:rFonts w:ascii="Arial" w:hAnsi="Arial" w:cs="Arial"/>
                <w:sz w:val="20"/>
              </w:rPr>
              <w:t xml:space="preserve"> a los programas</w:t>
            </w:r>
          </w:p>
        </w:tc>
        <w:tc>
          <w:tcPr>
            <w:tcW w:w="4415" w:type="dxa"/>
            <w:vAlign w:val="center"/>
          </w:tcPr>
          <w:p w14:paraId="6A93C9E3" w14:textId="14A2AB13" w:rsidR="00CB52E4" w:rsidRPr="00483F14" w:rsidRDefault="002B2A43" w:rsidP="0045241C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Hasta el </w:t>
            </w:r>
            <w:r w:rsidR="00837A95" w:rsidRPr="00483F14">
              <w:rPr>
                <w:rFonts w:ascii="Arial" w:hAnsi="Arial" w:cs="Arial"/>
                <w:sz w:val="20"/>
              </w:rPr>
              <w:t>17 de enero de 2018</w:t>
            </w:r>
          </w:p>
        </w:tc>
      </w:tr>
      <w:tr w:rsidR="00F36081" w:rsidRPr="00483F14" w14:paraId="38B290A2" w14:textId="77777777" w:rsidTr="0045241C">
        <w:tc>
          <w:tcPr>
            <w:tcW w:w="4415" w:type="dxa"/>
          </w:tcPr>
          <w:p w14:paraId="72C75360" w14:textId="4EA14B68" w:rsidR="00B55E38" w:rsidRPr="00483F14" w:rsidRDefault="00F36081" w:rsidP="00DD7C8B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ntrevista y examen de admisión a los aspirantes de transferencias a los programas académicos que en su criterio de selección lo establecen</w:t>
            </w:r>
            <w:r w:rsidR="00DD7C8B" w:rsidRPr="00483F14">
              <w:rPr>
                <w:rFonts w:ascii="Arial" w:hAnsi="Arial" w:cs="Arial"/>
                <w:sz w:val="20"/>
              </w:rPr>
              <w:t xml:space="preserve"> (</w:t>
            </w:r>
            <w:r w:rsidR="00DD7C8B" w:rsidRPr="00483F14">
              <w:rPr>
                <w:rFonts w:ascii="Arial" w:hAnsi="Arial" w:cs="Arial"/>
                <w:b/>
                <w:sz w:val="20"/>
              </w:rPr>
              <w:t>Incluye Lic. Educación Física</w:t>
            </w:r>
            <w:r w:rsidR="00DD7C8B" w:rsidRPr="00483F14">
              <w:rPr>
                <w:rFonts w:ascii="Arial" w:hAnsi="Arial" w:cs="Arial"/>
                <w:sz w:val="20"/>
              </w:rPr>
              <w:t>)</w:t>
            </w:r>
            <w:r w:rsidRPr="00483F1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415" w:type="dxa"/>
            <w:vAlign w:val="center"/>
          </w:tcPr>
          <w:p w14:paraId="63D68B80" w14:textId="3A955046" w:rsidR="00F36081" w:rsidRPr="00483F14" w:rsidRDefault="00B227E4" w:rsidP="00CF6F19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17</w:t>
            </w:r>
            <w:r w:rsidR="00CF6F19" w:rsidRPr="00483F14">
              <w:rPr>
                <w:rFonts w:ascii="Arial" w:hAnsi="Arial" w:cs="Arial"/>
                <w:sz w:val="20"/>
              </w:rPr>
              <w:t xml:space="preserve"> al</w:t>
            </w:r>
            <w:r w:rsidR="00857135" w:rsidRPr="00483F14">
              <w:rPr>
                <w:rFonts w:ascii="Arial" w:hAnsi="Arial" w:cs="Arial"/>
                <w:sz w:val="20"/>
              </w:rPr>
              <w:t xml:space="preserve"> 19</w:t>
            </w:r>
            <w:r w:rsidR="00F36081" w:rsidRPr="00483F14">
              <w:rPr>
                <w:rFonts w:ascii="Arial" w:hAnsi="Arial" w:cs="Arial"/>
                <w:sz w:val="20"/>
              </w:rPr>
              <w:t xml:space="preserve"> de </w:t>
            </w:r>
            <w:r w:rsidR="00837A95" w:rsidRPr="00483F14">
              <w:rPr>
                <w:rFonts w:ascii="Arial" w:hAnsi="Arial" w:cs="Arial"/>
                <w:sz w:val="20"/>
              </w:rPr>
              <w:t>enero</w:t>
            </w:r>
            <w:r w:rsidR="00F36081" w:rsidRPr="00483F14">
              <w:rPr>
                <w:rFonts w:ascii="Arial" w:hAnsi="Arial" w:cs="Arial"/>
                <w:sz w:val="20"/>
              </w:rPr>
              <w:t xml:space="preserve"> de 201</w:t>
            </w:r>
            <w:r w:rsidR="00837A95" w:rsidRPr="00483F14">
              <w:rPr>
                <w:rFonts w:ascii="Arial" w:hAnsi="Arial" w:cs="Arial"/>
                <w:sz w:val="20"/>
              </w:rPr>
              <w:t>8</w:t>
            </w:r>
          </w:p>
        </w:tc>
      </w:tr>
      <w:tr w:rsidR="00CB52E4" w:rsidRPr="00483F14" w14:paraId="0C035311" w14:textId="77777777" w:rsidTr="0045241C">
        <w:tc>
          <w:tcPr>
            <w:tcW w:w="4415" w:type="dxa"/>
          </w:tcPr>
          <w:p w14:paraId="6B3FACCF" w14:textId="1A4F5792" w:rsidR="00CB52E4" w:rsidRPr="00483F14" w:rsidRDefault="00E11CEB" w:rsidP="00C541F4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Admisión y Publicación</w:t>
            </w:r>
          </w:p>
        </w:tc>
        <w:tc>
          <w:tcPr>
            <w:tcW w:w="4415" w:type="dxa"/>
            <w:vAlign w:val="center"/>
          </w:tcPr>
          <w:p w14:paraId="04D57558" w14:textId="141A1973" w:rsidR="00CB52E4" w:rsidRPr="00483F14" w:rsidRDefault="00837A95" w:rsidP="0045241C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18</w:t>
            </w:r>
            <w:r w:rsidR="00E11CEB" w:rsidRPr="00483F14">
              <w:rPr>
                <w:rFonts w:ascii="Arial" w:hAnsi="Arial" w:cs="Arial"/>
                <w:sz w:val="20"/>
              </w:rPr>
              <w:t xml:space="preserve"> al </w:t>
            </w:r>
            <w:r w:rsidR="00857135" w:rsidRPr="00483F14">
              <w:rPr>
                <w:rFonts w:ascii="Arial" w:hAnsi="Arial" w:cs="Arial"/>
                <w:sz w:val="20"/>
              </w:rPr>
              <w:t>22</w:t>
            </w:r>
            <w:r w:rsidR="009F358E" w:rsidRPr="00483F14">
              <w:rPr>
                <w:rFonts w:ascii="Arial" w:hAnsi="Arial" w:cs="Arial"/>
                <w:sz w:val="20"/>
              </w:rPr>
              <w:t xml:space="preserve"> </w:t>
            </w:r>
            <w:r w:rsidRPr="00483F14">
              <w:rPr>
                <w:rFonts w:ascii="Arial" w:hAnsi="Arial" w:cs="Arial"/>
                <w:sz w:val="20"/>
              </w:rPr>
              <w:t>de enero de 2018</w:t>
            </w:r>
          </w:p>
        </w:tc>
      </w:tr>
      <w:tr w:rsidR="00AD0739" w:rsidRPr="00483F14" w14:paraId="66CA1B38" w14:textId="77777777" w:rsidTr="0045241C">
        <w:tc>
          <w:tcPr>
            <w:tcW w:w="4415" w:type="dxa"/>
          </w:tcPr>
          <w:p w14:paraId="011B7CAE" w14:textId="790750CB" w:rsidR="00AD0739" w:rsidRPr="00483F14" w:rsidRDefault="004776F7" w:rsidP="00E11CEB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studio</w:t>
            </w:r>
            <w:r w:rsidR="00E11CEB" w:rsidRPr="00483F14">
              <w:rPr>
                <w:rFonts w:ascii="Arial" w:hAnsi="Arial" w:cs="Arial"/>
                <w:sz w:val="20"/>
              </w:rPr>
              <w:t xml:space="preserve"> de homologación por parte de los directores de programa</w:t>
            </w:r>
            <w:r w:rsidR="009A03AA" w:rsidRPr="00483F14">
              <w:rPr>
                <w:rFonts w:ascii="Arial" w:hAnsi="Arial" w:cs="Arial"/>
                <w:sz w:val="20"/>
              </w:rPr>
              <w:t xml:space="preserve"> y generación de liquidación.</w:t>
            </w:r>
          </w:p>
        </w:tc>
        <w:tc>
          <w:tcPr>
            <w:tcW w:w="4415" w:type="dxa"/>
            <w:vAlign w:val="center"/>
          </w:tcPr>
          <w:p w14:paraId="168AD2EA" w14:textId="2AE021C3" w:rsidR="00AD0739" w:rsidRPr="00483F14" w:rsidRDefault="009A03AA" w:rsidP="00857135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18 al 2</w:t>
            </w:r>
            <w:r w:rsidR="00857135" w:rsidRPr="00483F14">
              <w:rPr>
                <w:rFonts w:ascii="Arial" w:hAnsi="Arial" w:cs="Arial"/>
                <w:sz w:val="20"/>
              </w:rPr>
              <w:t>4</w:t>
            </w:r>
            <w:r w:rsidRPr="00483F14">
              <w:rPr>
                <w:rFonts w:ascii="Arial" w:hAnsi="Arial" w:cs="Arial"/>
                <w:sz w:val="20"/>
              </w:rPr>
              <w:t xml:space="preserve"> de enero de 2018</w:t>
            </w:r>
          </w:p>
        </w:tc>
      </w:tr>
      <w:tr w:rsidR="00AD0739" w:rsidRPr="00483F14" w14:paraId="0834A019" w14:textId="77777777" w:rsidTr="0045241C">
        <w:tc>
          <w:tcPr>
            <w:tcW w:w="4415" w:type="dxa"/>
          </w:tcPr>
          <w:p w14:paraId="00511C1F" w14:textId="66417BB9" w:rsidR="00AD0739" w:rsidRPr="00483F14" w:rsidRDefault="009A03AA" w:rsidP="00C541F4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ago y verificación de la homologación</w:t>
            </w:r>
          </w:p>
        </w:tc>
        <w:tc>
          <w:tcPr>
            <w:tcW w:w="4415" w:type="dxa"/>
            <w:vAlign w:val="center"/>
          </w:tcPr>
          <w:p w14:paraId="42B0803E" w14:textId="0A6652AF" w:rsidR="00AD0739" w:rsidRPr="00483F14" w:rsidRDefault="009D75E5" w:rsidP="0045241C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18 al 26</w:t>
            </w:r>
            <w:r w:rsidR="009A03AA" w:rsidRPr="00483F14">
              <w:rPr>
                <w:rFonts w:ascii="Arial" w:hAnsi="Arial" w:cs="Arial"/>
                <w:sz w:val="20"/>
              </w:rPr>
              <w:t xml:space="preserve"> de enero de 2018</w:t>
            </w:r>
          </w:p>
        </w:tc>
      </w:tr>
      <w:tr w:rsidR="00C84E14" w:rsidRPr="00483F14" w14:paraId="2931FEC9" w14:textId="77777777" w:rsidTr="0045241C">
        <w:tc>
          <w:tcPr>
            <w:tcW w:w="4415" w:type="dxa"/>
          </w:tcPr>
          <w:p w14:paraId="47F47C51" w14:textId="65BDF91A" w:rsidR="00C84E14" w:rsidRPr="00483F14" w:rsidRDefault="00C84E14" w:rsidP="00C541F4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483F14">
              <w:rPr>
                <w:rFonts w:ascii="Arial" w:hAnsi="Arial" w:cs="Arial"/>
                <w:sz w:val="20"/>
              </w:rPr>
              <w:t>Registro definitivo de la homologación por parte del Director de Programa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951FBB5" w14:textId="440BE815" w:rsidR="00C84E14" w:rsidRPr="00483F14" w:rsidRDefault="003E4429" w:rsidP="009D75E5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Del </w:t>
            </w:r>
            <w:r w:rsidR="009D75E5" w:rsidRPr="00483F14">
              <w:rPr>
                <w:rFonts w:ascii="Arial" w:hAnsi="Arial" w:cs="Arial"/>
                <w:sz w:val="20"/>
              </w:rPr>
              <w:t xml:space="preserve">26 al 31 de enero </w:t>
            </w:r>
            <w:r w:rsidR="00C84E14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6B787A" w:rsidRPr="00483F14" w14:paraId="162E3ADD" w14:textId="77777777" w:rsidTr="0045241C">
        <w:trPr>
          <w:trHeight w:val="411"/>
        </w:trPr>
        <w:tc>
          <w:tcPr>
            <w:tcW w:w="4415" w:type="dxa"/>
          </w:tcPr>
          <w:p w14:paraId="283431CD" w14:textId="6D821D5D" w:rsidR="00B55E38" w:rsidRPr="00483F14" w:rsidRDefault="0092673C" w:rsidP="009D69BF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Liquidación de Matrículas financieras</w:t>
            </w:r>
          </w:p>
        </w:tc>
        <w:tc>
          <w:tcPr>
            <w:tcW w:w="4415" w:type="dxa"/>
            <w:vAlign w:val="center"/>
          </w:tcPr>
          <w:p w14:paraId="7567477B" w14:textId="50F5C6C0" w:rsidR="006B787A" w:rsidRPr="00483F14" w:rsidRDefault="009D75E5" w:rsidP="0045241C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29 y 30</w:t>
            </w:r>
            <w:r w:rsidR="00B53649" w:rsidRPr="00483F14">
              <w:rPr>
                <w:rFonts w:ascii="Arial" w:hAnsi="Arial" w:cs="Arial"/>
                <w:sz w:val="20"/>
              </w:rPr>
              <w:t xml:space="preserve"> de </w:t>
            </w:r>
            <w:r w:rsidRPr="00483F14">
              <w:rPr>
                <w:rFonts w:ascii="Arial" w:hAnsi="Arial" w:cs="Arial"/>
                <w:sz w:val="20"/>
              </w:rPr>
              <w:t>enero</w:t>
            </w:r>
            <w:r w:rsidR="006B773C" w:rsidRPr="00483F14">
              <w:rPr>
                <w:rFonts w:ascii="Arial" w:hAnsi="Arial" w:cs="Arial"/>
                <w:sz w:val="20"/>
              </w:rPr>
              <w:t xml:space="preserve"> </w:t>
            </w:r>
            <w:r w:rsidR="00B53649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6B787A" w:rsidRPr="00483F14" w14:paraId="6746C7AB" w14:textId="77777777" w:rsidTr="0045241C">
        <w:trPr>
          <w:trHeight w:val="418"/>
        </w:trPr>
        <w:tc>
          <w:tcPr>
            <w:tcW w:w="4415" w:type="dxa"/>
          </w:tcPr>
          <w:p w14:paraId="0694E976" w14:textId="7B6EC2F6" w:rsidR="00B55E38" w:rsidRPr="00483F14" w:rsidRDefault="0092673C" w:rsidP="009D69BF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ago y verificación de matrícula financiera</w:t>
            </w:r>
          </w:p>
        </w:tc>
        <w:tc>
          <w:tcPr>
            <w:tcW w:w="4415" w:type="dxa"/>
            <w:vAlign w:val="center"/>
          </w:tcPr>
          <w:p w14:paraId="19CCF7B0" w14:textId="4A34D77F" w:rsidR="006B787A" w:rsidRPr="00483F14" w:rsidRDefault="00674699" w:rsidP="0045241C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29</w:t>
            </w:r>
            <w:r w:rsidR="00B53649" w:rsidRPr="00483F14">
              <w:rPr>
                <w:rFonts w:ascii="Arial" w:hAnsi="Arial" w:cs="Arial"/>
                <w:sz w:val="20"/>
              </w:rPr>
              <w:t xml:space="preserve"> de enero al</w:t>
            </w:r>
            <w:r w:rsidR="003004F4">
              <w:rPr>
                <w:rFonts w:ascii="Arial" w:hAnsi="Arial" w:cs="Arial"/>
                <w:sz w:val="20"/>
              </w:rPr>
              <w:t xml:space="preserve"> 6</w:t>
            </w:r>
            <w:r w:rsidRPr="00483F14">
              <w:rPr>
                <w:rFonts w:ascii="Arial" w:hAnsi="Arial" w:cs="Arial"/>
                <w:sz w:val="20"/>
              </w:rPr>
              <w:t xml:space="preserve"> </w:t>
            </w:r>
            <w:r w:rsidR="00B53649" w:rsidRPr="00483F14">
              <w:rPr>
                <w:rFonts w:ascii="Arial" w:hAnsi="Arial" w:cs="Arial"/>
                <w:sz w:val="20"/>
              </w:rPr>
              <w:t>de febrero de 2018</w:t>
            </w:r>
          </w:p>
        </w:tc>
      </w:tr>
      <w:tr w:rsidR="00AB7178" w:rsidRPr="00483F14" w14:paraId="2FF17CAA" w14:textId="77777777" w:rsidTr="0045241C">
        <w:trPr>
          <w:trHeight w:val="418"/>
        </w:trPr>
        <w:tc>
          <w:tcPr>
            <w:tcW w:w="4415" w:type="dxa"/>
          </w:tcPr>
          <w:p w14:paraId="703EDC8C" w14:textId="1F8A19D4" w:rsidR="00AB7178" w:rsidRPr="00483F14" w:rsidRDefault="00AB7178" w:rsidP="00AB7178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Matrícula Académica a través del campus TI  o Automática</w:t>
            </w:r>
          </w:p>
        </w:tc>
        <w:tc>
          <w:tcPr>
            <w:tcW w:w="4415" w:type="dxa"/>
            <w:vAlign w:val="center"/>
          </w:tcPr>
          <w:p w14:paraId="369FEA6F" w14:textId="0CC11045" w:rsidR="00AB7178" w:rsidRPr="00483F14" w:rsidRDefault="00AB7178" w:rsidP="00AB7178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30 de enero al</w:t>
            </w:r>
            <w:r w:rsidR="009D75E5" w:rsidRPr="00483F14">
              <w:rPr>
                <w:rFonts w:ascii="Arial" w:hAnsi="Arial" w:cs="Arial"/>
                <w:sz w:val="20"/>
              </w:rPr>
              <w:t xml:space="preserve"> 10</w:t>
            </w:r>
            <w:r w:rsidRPr="00483F14">
              <w:rPr>
                <w:rFonts w:ascii="Arial" w:hAnsi="Arial" w:cs="Arial"/>
                <w:sz w:val="20"/>
              </w:rPr>
              <w:t xml:space="preserve"> de febrero de 2018</w:t>
            </w:r>
          </w:p>
        </w:tc>
      </w:tr>
      <w:tr w:rsidR="00AB7178" w:rsidRPr="00483F14" w14:paraId="654A4F5C" w14:textId="77777777" w:rsidTr="0045241C">
        <w:trPr>
          <w:trHeight w:val="418"/>
        </w:trPr>
        <w:tc>
          <w:tcPr>
            <w:tcW w:w="4415" w:type="dxa"/>
          </w:tcPr>
          <w:p w14:paraId="41C346B3" w14:textId="34F4193C" w:rsidR="00AB7178" w:rsidRPr="00483F14" w:rsidRDefault="00AB7178" w:rsidP="00AB7178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Validación por parte de Registro y Control de  las homologaciones.</w:t>
            </w:r>
          </w:p>
        </w:tc>
        <w:tc>
          <w:tcPr>
            <w:tcW w:w="4415" w:type="dxa"/>
            <w:vAlign w:val="center"/>
          </w:tcPr>
          <w:p w14:paraId="7B7C2953" w14:textId="210A5CF1" w:rsidR="00AB7178" w:rsidRPr="00483F14" w:rsidRDefault="009D75E5" w:rsidP="00AB7178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31 de enero al 16</w:t>
            </w:r>
            <w:r w:rsidR="00AB7178" w:rsidRPr="00483F14">
              <w:rPr>
                <w:rFonts w:ascii="Arial" w:hAnsi="Arial" w:cs="Arial"/>
                <w:sz w:val="20"/>
              </w:rPr>
              <w:t xml:space="preserve"> de febrero de 2018</w:t>
            </w:r>
          </w:p>
        </w:tc>
      </w:tr>
    </w:tbl>
    <w:p w14:paraId="1D243CF6" w14:textId="0EB21CCA" w:rsidR="00C541F4" w:rsidRPr="00483F14" w:rsidRDefault="00C541F4" w:rsidP="009D69BF">
      <w:pPr>
        <w:jc w:val="both"/>
        <w:rPr>
          <w:rFonts w:ascii="Arial" w:hAnsi="Arial" w:cs="Arial"/>
          <w:b/>
        </w:rPr>
      </w:pPr>
    </w:p>
    <w:p w14:paraId="09543DEA" w14:textId="77777777" w:rsidR="0064226D" w:rsidRDefault="0064226D" w:rsidP="00BB7BD2">
      <w:pPr>
        <w:spacing w:after="0"/>
        <w:jc w:val="center"/>
        <w:rPr>
          <w:rFonts w:ascii="Arial" w:hAnsi="Arial" w:cs="Arial"/>
          <w:b/>
        </w:rPr>
      </w:pPr>
    </w:p>
    <w:p w14:paraId="7CE85D16" w14:textId="77777777" w:rsidR="0064226D" w:rsidRDefault="0064226D" w:rsidP="00BB7BD2">
      <w:pPr>
        <w:spacing w:after="0"/>
        <w:jc w:val="center"/>
        <w:rPr>
          <w:rFonts w:ascii="Arial" w:hAnsi="Arial" w:cs="Arial"/>
          <w:b/>
        </w:rPr>
      </w:pPr>
    </w:p>
    <w:p w14:paraId="06AC13BC" w14:textId="77777777" w:rsidR="0064226D" w:rsidRDefault="0064226D" w:rsidP="00BB7BD2">
      <w:pPr>
        <w:spacing w:after="0"/>
        <w:jc w:val="center"/>
        <w:rPr>
          <w:rFonts w:ascii="Arial" w:hAnsi="Arial" w:cs="Arial"/>
          <w:b/>
        </w:rPr>
      </w:pPr>
    </w:p>
    <w:p w14:paraId="37802357" w14:textId="77777777" w:rsidR="0064226D" w:rsidRDefault="0064226D" w:rsidP="00BB7BD2">
      <w:pPr>
        <w:spacing w:after="0"/>
        <w:jc w:val="center"/>
        <w:rPr>
          <w:rFonts w:ascii="Arial" w:hAnsi="Arial" w:cs="Arial"/>
          <w:b/>
        </w:rPr>
      </w:pPr>
    </w:p>
    <w:p w14:paraId="37D6457C" w14:textId="77777777" w:rsidR="0064226D" w:rsidRDefault="0064226D" w:rsidP="00BB7BD2">
      <w:pPr>
        <w:spacing w:after="0"/>
        <w:jc w:val="center"/>
        <w:rPr>
          <w:rFonts w:ascii="Arial" w:hAnsi="Arial" w:cs="Arial"/>
          <w:b/>
        </w:rPr>
      </w:pPr>
    </w:p>
    <w:p w14:paraId="7D9ADD4E" w14:textId="0C6C7522" w:rsidR="009B3931" w:rsidRPr="00483F14" w:rsidRDefault="009B3931" w:rsidP="00BB7BD2">
      <w:pPr>
        <w:spacing w:after="0"/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TRANSFERENCIAS</w:t>
      </w:r>
      <w:r w:rsidR="00FB6A0C" w:rsidRPr="00483F14">
        <w:rPr>
          <w:rFonts w:ascii="Arial" w:hAnsi="Arial" w:cs="Arial"/>
          <w:b/>
        </w:rPr>
        <w:t xml:space="preserve"> PARA LOS PROGRAMAS DE</w:t>
      </w:r>
      <w:r w:rsidR="00C541F4" w:rsidRPr="00483F14">
        <w:rPr>
          <w:rFonts w:ascii="Arial" w:hAnsi="Arial" w:cs="Arial"/>
          <w:b/>
        </w:rPr>
        <w:t xml:space="preserve"> </w:t>
      </w:r>
    </w:p>
    <w:p w14:paraId="12436324" w14:textId="0EDE4508" w:rsidR="00C541F4" w:rsidRDefault="00C541F4" w:rsidP="00BB7BD2">
      <w:pPr>
        <w:spacing w:after="0"/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(Enfermería – Bacteri</w:t>
      </w:r>
      <w:r w:rsidR="008B0F97" w:rsidRPr="00483F14">
        <w:rPr>
          <w:rFonts w:ascii="Arial" w:hAnsi="Arial" w:cs="Arial"/>
          <w:b/>
        </w:rPr>
        <w:t>ología – Fisioterapia</w:t>
      </w:r>
      <w:r w:rsidRPr="00483F14">
        <w:rPr>
          <w:rFonts w:ascii="Arial" w:hAnsi="Arial" w:cs="Arial"/>
          <w:b/>
        </w:rPr>
        <w:t xml:space="preserve">) </w:t>
      </w:r>
    </w:p>
    <w:p w14:paraId="000AEC5F" w14:textId="77777777" w:rsidR="0064226D" w:rsidRPr="00483F14" w:rsidRDefault="0064226D" w:rsidP="00BB7BD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9B3931" w:rsidRPr="00483F14" w14:paraId="106F992B" w14:textId="77777777" w:rsidTr="00BB7BD2">
        <w:tc>
          <w:tcPr>
            <w:tcW w:w="4415" w:type="dxa"/>
            <w:shd w:val="clear" w:color="auto" w:fill="BFBFBF" w:themeFill="background1" w:themeFillShade="BF"/>
            <w:vAlign w:val="center"/>
          </w:tcPr>
          <w:p w14:paraId="4EF1BE00" w14:textId="7F2974F4" w:rsidR="009B3931" w:rsidRPr="00483F14" w:rsidRDefault="009B3931" w:rsidP="00BB7B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 xml:space="preserve">ACTIVIDAD </w:t>
            </w:r>
            <w:r w:rsidR="002F42CD" w:rsidRPr="00483F14">
              <w:rPr>
                <w:rFonts w:ascii="Arial" w:hAnsi="Arial" w:cs="Arial"/>
                <w:b/>
                <w:sz w:val="20"/>
              </w:rPr>
              <w:t>ACADÉMICA</w:t>
            </w:r>
          </w:p>
        </w:tc>
        <w:tc>
          <w:tcPr>
            <w:tcW w:w="4415" w:type="dxa"/>
            <w:shd w:val="clear" w:color="auto" w:fill="BFBFBF" w:themeFill="background1" w:themeFillShade="BF"/>
            <w:vAlign w:val="center"/>
          </w:tcPr>
          <w:p w14:paraId="0CF43A5C" w14:textId="6B26EB9A" w:rsidR="009B3931" w:rsidRPr="00483F14" w:rsidRDefault="009B3931" w:rsidP="00BB7B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FECHAS</w:t>
            </w:r>
          </w:p>
        </w:tc>
      </w:tr>
      <w:tr w:rsidR="009B3931" w:rsidRPr="00483F14" w14:paraId="2367A1E0" w14:textId="77777777" w:rsidTr="00ED5EEC">
        <w:trPr>
          <w:trHeight w:val="222"/>
        </w:trPr>
        <w:tc>
          <w:tcPr>
            <w:tcW w:w="4415" w:type="dxa"/>
          </w:tcPr>
          <w:p w14:paraId="2453AD83" w14:textId="306FC2A1" w:rsidR="009B3931" w:rsidRPr="00483F14" w:rsidRDefault="0045241C" w:rsidP="009C53D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</w:t>
            </w:r>
            <w:r w:rsidR="009B3931" w:rsidRPr="00483F14">
              <w:rPr>
                <w:rFonts w:ascii="Arial" w:hAnsi="Arial" w:cs="Arial"/>
                <w:sz w:val="20"/>
              </w:rPr>
              <w:t>ago por este concepto</w:t>
            </w:r>
          </w:p>
        </w:tc>
        <w:tc>
          <w:tcPr>
            <w:tcW w:w="4415" w:type="dxa"/>
          </w:tcPr>
          <w:p w14:paraId="3934387B" w14:textId="4C37E6CC" w:rsidR="009B3931" w:rsidRPr="001C5366" w:rsidRDefault="0064226D" w:rsidP="0064226D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64226D">
              <w:rPr>
                <w:rFonts w:ascii="Arial" w:hAnsi="Arial" w:cs="Arial"/>
                <w:sz w:val="20"/>
              </w:rPr>
              <w:t>Hasta el 22</w:t>
            </w:r>
            <w:r w:rsidR="00ED5EEC" w:rsidRPr="0064226D">
              <w:rPr>
                <w:rFonts w:ascii="Arial" w:hAnsi="Arial" w:cs="Arial"/>
                <w:sz w:val="20"/>
              </w:rPr>
              <w:t xml:space="preserve"> de diciembre de 2017</w:t>
            </w:r>
            <w:r w:rsidR="001C5366" w:rsidRPr="0064226D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9B3931" w:rsidRPr="00483F14" w14:paraId="4E6BB1DE" w14:textId="77777777" w:rsidTr="009C53D1">
        <w:tc>
          <w:tcPr>
            <w:tcW w:w="4415" w:type="dxa"/>
          </w:tcPr>
          <w:p w14:paraId="59B9C406" w14:textId="77777777" w:rsidR="009B3931" w:rsidRPr="00483F14" w:rsidRDefault="009B3931" w:rsidP="009C53D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cepción de documentos en las Oficinas de Admisiones, Registro y Control Académico de Pamplona y Villa del Rosario</w:t>
            </w:r>
          </w:p>
        </w:tc>
        <w:tc>
          <w:tcPr>
            <w:tcW w:w="4415" w:type="dxa"/>
          </w:tcPr>
          <w:p w14:paraId="757DB605" w14:textId="77777777" w:rsidR="009B3931" w:rsidRPr="00483F14" w:rsidRDefault="009B3931" w:rsidP="009C53D1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A1F61E" w14:textId="6E8F115A" w:rsidR="00C541F4" w:rsidRPr="00483F14" w:rsidRDefault="00C541F4" w:rsidP="008E6D3E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Hasta el </w:t>
            </w:r>
            <w:r w:rsidR="0064226D">
              <w:rPr>
                <w:rFonts w:ascii="Arial" w:hAnsi="Arial" w:cs="Arial"/>
                <w:sz w:val="20"/>
              </w:rPr>
              <w:t>26</w:t>
            </w:r>
            <w:r w:rsidR="00ED5EEC" w:rsidRPr="00483F14">
              <w:rPr>
                <w:rFonts w:ascii="Arial" w:hAnsi="Arial" w:cs="Arial"/>
                <w:sz w:val="20"/>
              </w:rPr>
              <w:t xml:space="preserve"> de diciembre de 2017</w:t>
            </w:r>
          </w:p>
        </w:tc>
      </w:tr>
      <w:tr w:rsidR="009B3931" w:rsidRPr="00483F14" w14:paraId="2872181D" w14:textId="77777777" w:rsidTr="009C53D1">
        <w:trPr>
          <w:trHeight w:val="420"/>
        </w:trPr>
        <w:tc>
          <w:tcPr>
            <w:tcW w:w="4415" w:type="dxa"/>
          </w:tcPr>
          <w:p w14:paraId="14936ABE" w14:textId="77777777" w:rsidR="009B3931" w:rsidRPr="00483F14" w:rsidRDefault="009B3931" w:rsidP="009C53D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ublicación de aspirantes admitidos</w:t>
            </w:r>
          </w:p>
        </w:tc>
        <w:tc>
          <w:tcPr>
            <w:tcW w:w="4415" w:type="dxa"/>
          </w:tcPr>
          <w:p w14:paraId="7672AD5F" w14:textId="5FE55B04" w:rsidR="009B3931" w:rsidRPr="00483F14" w:rsidRDefault="00DD7C8B" w:rsidP="009C53D1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4 y 5 de enero de 2018</w:t>
            </w:r>
          </w:p>
        </w:tc>
      </w:tr>
      <w:tr w:rsidR="00DD7C8B" w:rsidRPr="00483F14" w14:paraId="76994BF5" w14:textId="77777777" w:rsidTr="00F74176">
        <w:trPr>
          <w:trHeight w:val="420"/>
        </w:trPr>
        <w:tc>
          <w:tcPr>
            <w:tcW w:w="4415" w:type="dxa"/>
          </w:tcPr>
          <w:p w14:paraId="24A8E02F" w14:textId="1572E97A" w:rsidR="00DD7C8B" w:rsidRPr="00483F14" w:rsidRDefault="00DD7C8B" w:rsidP="00DD7C8B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nvió reportes y documentos de aspirantes a trasferencias internas y externas a los programas</w:t>
            </w:r>
          </w:p>
        </w:tc>
        <w:tc>
          <w:tcPr>
            <w:tcW w:w="4415" w:type="dxa"/>
            <w:vAlign w:val="center"/>
          </w:tcPr>
          <w:p w14:paraId="7DAD260A" w14:textId="7473B566" w:rsidR="00DD7C8B" w:rsidRPr="00483F14" w:rsidRDefault="00DD7C8B" w:rsidP="00DD7C8B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Hasta el 17 de enero de 2018</w:t>
            </w:r>
          </w:p>
        </w:tc>
      </w:tr>
      <w:tr w:rsidR="00DD7C8B" w:rsidRPr="00483F14" w14:paraId="3D522EDB" w14:textId="77777777" w:rsidTr="009C53D1">
        <w:trPr>
          <w:trHeight w:val="420"/>
        </w:trPr>
        <w:tc>
          <w:tcPr>
            <w:tcW w:w="4415" w:type="dxa"/>
          </w:tcPr>
          <w:p w14:paraId="1BEBA8D0" w14:textId="3D0EC5E9" w:rsidR="00DD7C8B" w:rsidRPr="00483F14" w:rsidRDefault="00DD7C8B" w:rsidP="00DD7C8B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studio de homologación por parte de los directores de programa y generación de liquidación.</w:t>
            </w:r>
          </w:p>
        </w:tc>
        <w:tc>
          <w:tcPr>
            <w:tcW w:w="4415" w:type="dxa"/>
          </w:tcPr>
          <w:p w14:paraId="3AB7EED5" w14:textId="4753807B" w:rsidR="00DD7C8B" w:rsidRPr="00483F14" w:rsidRDefault="00DD7C8B" w:rsidP="00DD7C8B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18 al 24 de enero de 2018</w:t>
            </w:r>
          </w:p>
        </w:tc>
      </w:tr>
      <w:tr w:rsidR="001062A0" w:rsidRPr="00483F14" w14:paraId="2C8DBA76" w14:textId="77777777" w:rsidTr="008837D8">
        <w:trPr>
          <w:trHeight w:val="420"/>
        </w:trPr>
        <w:tc>
          <w:tcPr>
            <w:tcW w:w="4415" w:type="dxa"/>
          </w:tcPr>
          <w:p w14:paraId="2374506D" w14:textId="7ACB55B4" w:rsidR="001062A0" w:rsidRPr="00483F14" w:rsidRDefault="001062A0" w:rsidP="001062A0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ago y verificación de la homologación</w:t>
            </w:r>
          </w:p>
        </w:tc>
        <w:tc>
          <w:tcPr>
            <w:tcW w:w="4415" w:type="dxa"/>
            <w:vAlign w:val="center"/>
          </w:tcPr>
          <w:p w14:paraId="403E2E94" w14:textId="0BF612A8" w:rsidR="001062A0" w:rsidRPr="00483F14" w:rsidRDefault="001062A0" w:rsidP="001062A0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18 al 26 de enero de 2018</w:t>
            </w:r>
          </w:p>
        </w:tc>
      </w:tr>
      <w:tr w:rsidR="001062A0" w:rsidRPr="00483F14" w14:paraId="43C5F5B1" w14:textId="77777777" w:rsidTr="008837D8">
        <w:trPr>
          <w:trHeight w:val="420"/>
        </w:trPr>
        <w:tc>
          <w:tcPr>
            <w:tcW w:w="4415" w:type="dxa"/>
          </w:tcPr>
          <w:p w14:paraId="13D8BD68" w14:textId="65A3E754" w:rsidR="001062A0" w:rsidRPr="00483F14" w:rsidRDefault="001062A0" w:rsidP="001062A0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definitivo de la homologación por parte del Director de Programa</w:t>
            </w:r>
          </w:p>
        </w:tc>
        <w:tc>
          <w:tcPr>
            <w:tcW w:w="4415" w:type="dxa"/>
            <w:vAlign w:val="center"/>
          </w:tcPr>
          <w:p w14:paraId="7CE6F806" w14:textId="16053EDD" w:rsidR="001062A0" w:rsidRPr="00483F14" w:rsidRDefault="001062A0" w:rsidP="001062A0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26 al 31 de enero de 2018</w:t>
            </w:r>
          </w:p>
        </w:tc>
      </w:tr>
      <w:tr w:rsidR="001062A0" w:rsidRPr="00483F14" w14:paraId="1304108E" w14:textId="77777777" w:rsidTr="006652CD">
        <w:trPr>
          <w:trHeight w:val="411"/>
        </w:trPr>
        <w:tc>
          <w:tcPr>
            <w:tcW w:w="4415" w:type="dxa"/>
          </w:tcPr>
          <w:p w14:paraId="3C13DB17" w14:textId="292F9DE4" w:rsidR="001062A0" w:rsidRPr="00483F14" w:rsidRDefault="001062A0" w:rsidP="001062A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Liquidación de Matrículas financieras</w:t>
            </w:r>
          </w:p>
        </w:tc>
        <w:tc>
          <w:tcPr>
            <w:tcW w:w="4415" w:type="dxa"/>
            <w:vAlign w:val="center"/>
          </w:tcPr>
          <w:p w14:paraId="60C8D0ED" w14:textId="36957906" w:rsidR="001062A0" w:rsidRPr="00483F14" w:rsidRDefault="001062A0" w:rsidP="001062A0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29 y 30 de enero de 2018</w:t>
            </w:r>
          </w:p>
        </w:tc>
      </w:tr>
      <w:tr w:rsidR="001062A0" w:rsidRPr="00483F14" w14:paraId="17AD1EF8" w14:textId="77777777" w:rsidTr="006652CD">
        <w:trPr>
          <w:trHeight w:val="70"/>
        </w:trPr>
        <w:tc>
          <w:tcPr>
            <w:tcW w:w="4415" w:type="dxa"/>
          </w:tcPr>
          <w:p w14:paraId="1DFBE61D" w14:textId="77B72452" w:rsidR="001062A0" w:rsidRPr="00483F14" w:rsidRDefault="001062A0" w:rsidP="001062A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ago y verificación de matrícula financiera</w:t>
            </w:r>
          </w:p>
        </w:tc>
        <w:tc>
          <w:tcPr>
            <w:tcW w:w="4415" w:type="dxa"/>
            <w:vAlign w:val="center"/>
          </w:tcPr>
          <w:p w14:paraId="63B7A7CC" w14:textId="510C30E6" w:rsidR="001062A0" w:rsidRPr="00483F14" w:rsidRDefault="00574426" w:rsidP="001062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29 de enero al 6</w:t>
            </w:r>
            <w:r w:rsidR="001062A0" w:rsidRPr="00483F14">
              <w:rPr>
                <w:rFonts w:ascii="Arial" w:hAnsi="Arial" w:cs="Arial"/>
                <w:sz w:val="20"/>
              </w:rPr>
              <w:t xml:space="preserve"> de febrero de 2018</w:t>
            </w:r>
          </w:p>
        </w:tc>
      </w:tr>
      <w:tr w:rsidR="001062A0" w:rsidRPr="00483F14" w14:paraId="35AB0C0B" w14:textId="77777777" w:rsidTr="006652CD">
        <w:tc>
          <w:tcPr>
            <w:tcW w:w="4415" w:type="dxa"/>
          </w:tcPr>
          <w:p w14:paraId="6789CC1C" w14:textId="36FAD424" w:rsidR="001062A0" w:rsidRPr="00483F14" w:rsidRDefault="001062A0" w:rsidP="001062A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Matrícula Académica a través del campus TI  o Automática</w:t>
            </w:r>
          </w:p>
        </w:tc>
        <w:tc>
          <w:tcPr>
            <w:tcW w:w="4415" w:type="dxa"/>
            <w:vAlign w:val="center"/>
          </w:tcPr>
          <w:p w14:paraId="2C683AF8" w14:textId="2AA9506D" w:rsidR="001062A0" w:rsidRPr="00483F14" w:rsidRDefault="001062A0" w:rsidP="001062A0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30 de enero al 10 de febrero de 2018</w:t>
            </w:r>
          </w:p>
        </w:tc>
      </w:tr>
      <w:tr w:rsidR="001062A0" w:rsidRPr="00483F14" w14:paraId="21F5D656" w14:textId="77777777" w:rsidTr="006652CD">
        <w:tc>
          <w:tcPr>
            <w:tcW w:w="4415" w:type="dxa"/>
          </w:tcPr>
          <w:p w14:paraId="65B85476" w14:textId="2A429103" w:rsidR="001062A0" w:rsidRPr="00483F14" w:rsidRDefault="001062A0" w:rsidP="001062A0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Validación por parte de Registro y Control de  las homologaciones.</w:t>
            </w:r>
          </w:p>
        </w:tc>
        <w:tc>
          <w:tcPr>
            <w:tcW w:w="4415" w:type="dxa"/>
            <w:vAlign w:val="center"/>
          </w:tcPr>
          <w:p w14:paraId="6B8D2CA0" w14:textId="73E054D6" w:rsidR="001062A0" w:rsidRPr="00483F14" w:rsidRDefault="001062A0" w:rsidP="001062A0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31 de enero al 16 de febrero de 2018</w:t>
            </w:r>
          </w:p>
        </w:tc>
      </w:tr>
    </w:tbl>
    <w:p w14:paraId="7E022886" w14:textId="77777777" w:rsidR="00C541F4" w:rsidRPr="00483F14" w:rsidRDefault="00C541F4" w:rsidP="009D69BF">
      <w:pPr>
        <w:jc w:val="both"/>
        <w:rPr>
          <w:rFonts w:ascii="Arial" w:hAnsi="Arial" w:cs="Arial"/>
          <w:b/>
        </w:rPr>
      </w:pPr>
    </w:p>
    <w:p w14:paraId="3B976B0F" w14:textId="3BD17C24" w:rsidR="0092673C" w:rsidRPr="00483F14" w:rsidRDefault="0092673C" w:rsidP="0092673C">
      <w:pPr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 xml:space="preserve">ASPIRANTES A </w:t>
      </w:r>
      <w:proofErr w:type="spellStart"/>
      <w:r w:rsidR="00ED5EEC" w:rsidRPr="00483F14">
        <w:rPr>
          <w:rFonts w:ascii="Arial" w:hAnsi="Arial" w:cs="Arial"/>
          <w:b/>
        </w:rPr>
        <w:t>PREMÉDIC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92673C" w:rsidRPr="00483F14" w14:paraId="039C83BD" w14:textId="77777777" w:rsidTr="00BB7BD2">
        <w:tc>
          <w:tcPr>
            <w:tcW w:w="4415" w:type="dxa"/>
            <w:shd w:val="clear" w:color="auto" w:fill="BFBFBF" w:themeFill="background1" w:themeFillShade="BF"/>
            <w:vAlign w:val="center"/>
          </w:tcPr>
          <w:p w14:paraId="3AF2FED8" w14:textId="55E112AA" w:rsidR="0092673C" w:rsidRPr="00483F14" w:rsidRDefault="0092673C" w:rsidP="00BB7B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 xml:space="preserve">ACTIVIDAD </w:t>
            </w:r>
            <w:r w:rsidR="002F42CD" w:rsidRPr="00483F14">
              <w:rPr>
                <w:rFonts w:ascii="Arial" w:hAnsi="Arial" w:cs="Arial"/>
                <w:b/>
                <w:sz w:val="20"/>
              </w:rPr>
              <w:t>ACADÉMICA</w:t>
            </w:r>
          </w:p>
        </w:tc>
        <w:tc>
          <w:tcPr>
            <w:tcW w:w="4415" w:type="dxa"/>
            <w:shd w:val="clear" w:color="auto" w:fill="BFBFBF" w:themeFill="background1" w:themeFillShade="BF"/>
            <w:vAlign w:val="center"/>
          </w:tcPr>
          <w:p w14:paraId="6230C258" w14:textId="2D136F19" w:rsidR="0092673C" w:rsidRPr="00483F14" w:rsidRDefault="0092673C" w:rsidP="00BB7B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FECHAS</w:t>
            </w:r>
          </w:p>
        </w:tc>
      </w:tr>
      <w:tr w:rsidR="0092673C" w:rsidRPr="00483F14" w14:paraId="03863672" w14:textId="77777777" w:rsidTr="00ED5EEC">
        <w:trPr>
          <w:trHeight w:val="310"/>
        </w:trPr>
        <w:tc>
          <w:tcPr>
            <w:tcW w:w="4415" w:type="dxa"/>
          </w:tcPr>
          <w:p w14:paraId="26768E01" w14:textId="64071936" w:rsidR="0092673C" w:rsidRPr="00483F14" w:rsidRDefault="00ED5EEC" w:rsidP="0038035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ago por este concepto</w:t>
            </w:r>
          </w:p>
        </w:tc>
        <w:tc>
          <w:tcPr>
            <w:tcW w:w="4415" w:type="dxa"/>
          </w:tcPr>
          <w:p w14:paraId="2D327383" w14:textId="3055AE73" w:rsidR="0092673C" w:rsidRPr="00483F14" w:rsidRDefault="00ED5EEC" w:rsidP="00ED5EE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Hasta el 22</w:t>
            </w:r>
            <w:r w:rsidR="00187778" w:rsidRPr="00483F14">
              <w:rPr>
                <w:rFonts w:ascii="Arial" w:hAnsi="Arial" w:cs="Arial"/>
                <w:sz w:val="20"/>
              </w:rPr>
              <w:t xml:space="preserve"> de enero de 201</w:t>
            </w:r>
            <w:r w:rsidRPr="00483F14">
              <w:rPr>
                <w:rFonts w:ascii="Arial" w:hAnsi="Arial" w:cs="Arial"/>
                <w:sz w:val="20"/>
              </w:rPr>
              <w:t>8</w:t>
            </w:r>
          </w:p>
        </w:tc>
      </w:tr>
      <w:tr w:rsidR="0092673C" w:rsidRPr="00483F14" w14:paraId="24AA574F" w14:textId="77777777" w:rsidTr="0038035D">
        <w:trPr>
          <w:trHeight w:val="420"/>
        </w:trPr>
        <w:tc>
          <w:tcPr>
            <w:tcW w:w="4415" w:type="dxa"/>
          </w:tcPr>
          <w:p w14:paraId="4EE35C53" w14:textId="77777777" w:rsidR="0092673C" w:rsidRPr="00483F14" w:rsidRDefault="0092673C" w:rsidP="0038035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ublicación de aspirantes admitidos</w:t>
            </w:r>
          </w:p>
        </w:tc>
        <w:tc>
          <w:tcPr>
            <w:tcW w:w="4415" w:type="dxa"/>
          </w:tcPr>
          <w:p w14:paraId="0359BCBD" w14:textId="247052BE" w:rsidR="0092673C" w:rsidRPr="00483F14" w:rsidRDefault="00187778" w:rsidP="00380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25 de enero de 2018</w:t>
            </w:r>
          </w:p>
        </w:tc>
      </w:tr>
      <w:tr w:rsidR="0092673C" w:rsidRPr="00483F14" w14:paraId="5816CC46" w14:textId="77777777" w:rsidTr="0038035D">
        <w:trPr>
          <w:trHeight w:val="411"/>
        </w:trPr>
        <w:tc>
          <w:tcPr>
            <w:tcW w:w="4415" w:type="dxa"/>
          </w:tcPr>
          <w:p w14:paraId="35E43177" w14:textId="77777777" w:rsidR="0092673C" w:rsidRPr="00483F14" w:rsidRDefault="0092673C" w:rsidP="0038035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Liquidación de Matrículas financieras</w:t>
            </w:r>
          </w:p>
        </w:tc>
        <w:tc>
          <w:tcPr>
            <w:tcW w:w="4415" w:type="dxa"/>
          </w:tcPr>
          <w:p w14:paraId="0E4A6BD0" w14:textId="2A6D5613" w:rsidR="0092673C" w:rsidRPr="00483F14" w:rsidRDefault="00187778" w:rsidP="001877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26 de enero de 2018</w:t>
            </w:r>
          </w:p>
        </w:tc>
      </w:tr>
      <w:tr w:rsidR="0092673C" w:rsidRPr="00483F14" w14:paraId="5FF84865" w14:textId="77777777" w:rsidTr="0038035D">
        <w:trPr>
          <w:trHeight w:val="418"/>
        </w:trPr>
        <w:tc>
          <w:tcPr>
            <w:tcW w:w="4415" w:type="dxa"/>
          </w:tcPr>
          <w:p w14:paraId="7DA77EBB" w14:textId="77777777" w:rsidR="0092673C" w:rsidRPr="00483F14" w:rsidRDefault="0092673C" w:rsidP="0038035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ago y verificación de matrícula financiera</w:t>
            </w:r>
          </w:p>
        </w:tc>
        <w:tc>
          <w:tcPr>
            <w:tcW w:w="4415" w:type="dxa"/>
          </w:tcPr>
          <w:p w14:paraId="1DB5BBF4" w14:textId="6CB3F6ED" w:rsidR="0092673C" w:rsidRPr="00483F14" w:rsidRDefault="0082444F" w:rsidP="008244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27 de enero</w:t>
            </w:r>
            <w:r w:rsidR="00D3338B" w:rsidRPr="00483F14">
              <w:rPr>
                <w:rFonts w:ascii="Arial" w:hAnsi="Arial" w:cs="Arial"/>
                <w:sz w:val="20"/>
              </w:rPr>
              <w:t xml:space="preserve"> al </w:t>
            </w:r>
            <w:r w:rsidR="001062A0" w:rsidRPr="00483F14">
              <w:rPr>
                <w:rFonts w:ascii="Arial" w:hAnsi="Arial" w:cs="Arial"/>
                <w:sz w:val="20"/>
              </w:rPr>
              <w:t>13</w:t>
            </w:r>
            <w:r w:rsidRPr="00483F14">
              <w:rPr>
                <w:rFonts w:ascii="Arial" w:hAnsi="Arial" w:cs="Arial"/>
                <w:sz w:val="20"/>
              </w:rPr>
              <w:t xml:space="preserve"> de febrero de 2018</w:t>
            </w:r>
          </w:p>
        </w:tc>
      </w:tr>
      <w:tr w:rsidR="0092673C" w:rsidRPr="00483F14" w14:paraId="73B608FB" w14:textId="77777777" w:rsidTr="0038035D">
        <w:tc>
          <w:tcPr>
            <w:tcW w:w="4415" w:type="dxa"/>
          </w:tcPr>
          <w:p w14:paraId="52FE32D7" w14:textId="77777777" w:rsidR="0092673C" w:rsidRPr="00483F14" w:rsidRDefault="0092673C" w:rsidP="0038035D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Matrícula A</w:t>
            </w:r>
            <w:r w:rsidR="00432DCF" w:rsidRPr="00483F14">
              <w:rPr>
                <w:rFonts w:ascii="Arial" w:hAnsi="Arial" w:cs="Arial"/>
                <w:sz w:val="20"/>
              </w:rPr>
              <w:t>cadémica Automática</w:t>
            </w:r>
          </w:p>
          <w:p w14:paraId="7CF14E60" w14:textId="77777777" w:rsidR="00432DCF" w:rsidRPr="00483F14" w:rsidRDefault="00432DCF" w:rsidP="0038035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15" w:type="dxa"/>
          </w:tcPr>
          <w:p w14:paraId="5058A4C5" w14:textId="53E6F11C" w:rsidR="0092673C" w:rsidRPr="00483F14" w:rsidRDefault="001062A0" w:rsidP="008E6D3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5</w:t>
            </w:r>
            <w:r w:rsidR="0082444F" w:rsidRPr="00483F14">
              <w:rPr>
                <w:rFonts w:ascii="Arial" w:hAnsi="Arial" w:cs="Arial"/>
                <w:sz w:val="20"/>
              </w:rPr>
              <w:t xml:space="preserve"> de febrero de 2018</w:t>
            </w:r>
          </w:p>
        </w:tc>
      </w:tr>
      <w:tr w:rsidR="001C3ACA" w:rsidRPr="00483F14" w14:paraId="50A1FCD6" w14:textId="77777777" w:rsidTr="0038035D">
        <w:tc>
          <w:tcPr>
            <w:tcW w:w="4415" w:type="dxa"/>
          </w:tcPr>
          <w:p w14:paraId="6B7BB91A" w14:textId="77777777" w:rsidR="001C3ACA" w:rsidRPr="00483F14" w:rsidRDefault="001C3ACA" w:rsidP="001C3AC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Inicio de clases</w:t>
            </w:r>
          </w:p>
          <w:p w14:paraId="2D218FB6" w14:textId="77777777" w:rsidR="001C3ACA" w:rsidRPr="00483F14" w:rsidRDefault="001C3ACA" w:rsidP="001C3AC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15" w:type="dxa"/>
          </w:tcPr>
          <w:p w14:paraId="7B92FA87" w14:textId="0BF63CDA" w:rsidR="001C3ACA" w:rsidRPr="00483F14" w:rsidRDefault="001062A0" w:rsidP="008E6D3E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19</w:t>
            </w:r>
            <w:r w:rsidR="0082444F" w:rsidRPr="00483F14">
              <w:rPr>
                <w:rFonts w:ascii="Arial" w:hAnsi="Arial" w:cs="Arial"/>
                <w:b/>
                <w:sz w:val="20"/>
              </w:rPr>
              <w:t xml:space="preserve"> </w:t>
            </w:r>
            <w:r w:rsidR="001C3ACA" w:rsidRPr="00483F14">
              <w:rPr>
                <w:rFonts w:ascii="Arial" w:hAnsi="Arial" w:cs="Arial"/>
                <w:b/>
                <w:sz w:val="20"/>
              </w:rPr>
              <w:t xml:space="preserve">de </w:t>
            </w:r>
            <w:r w:rsidR="0082444F" w:rsidRPr="00483F14">
              <w:rPr>
                <w:rFonts w:ascii="Arial" w:hAnsi="Arial" w:cs="Arial"/>
                <w:b/>
                <w:sz w:val="20"/>
              </w:rPr>
              <w:t>febrer</w:t>
            </w:r>
            <w:r w:rsidR="00B83D60" w:rsidRPr="00483F14">
              <w:rPr>
                <w:rFonts w:ascii="Arial" w:hAnsi="Arial" w:cs="Arial"/>
                <w:b/>
                <w:sz w:val="20"/>
              </w:rPr>
              <w:t>o</w:t>
            </w:r>
            <w:r w:rsidR="0082444F" w:rsidRPr="00483F14">
              <w:rPr>
                <w:rFonts w:ascii="Arial" w:hAnsi="Arial" w:cs="Arial"/>
                <w:b/>
                <w:sz w:val="20"/>
              </w:rPr>
              <w:t xml:space="preserve"> de 2018</w:t>
            </w:r>
          </w:p>
        </w:tc>
      </w:tr>
    </w:tbl>
    <w:p w14:paraId="6EC12BD7" w14:textId="1553D2F8" w:rsidR="00152B7E" w:rsidRDefault="00152B7E" w:rsidP="00152B7E">
      <w:pPr>
        <w:jc w:val="center"/>
        <w:rPr>
          <w:rFonts w:ascii="Arial" w:hAnsi="Arial" w:cs="Arial"/>
          <w:b/>
        </w:rPr>
      </w:pPr>
    </w:p>
    <w:p w14:paraId="4BD13BE0" w14:textId="08F95CD0" w:rsidR="0064226D" w:rsidRDefault="0064226D" w:rsidP="00152B7E">
      <w:pPr>
        <w:jc w:val="center"/>
        <w:rPr>
          <w:rFonts w:ascii="Arial" w:hAnsi="Arial" w:cs="Arial"/>
          <w:b/>
        </w:rPr>
      </w:pPr>
    </w:p>
    <w:p w14:paraId="616A5766" w14:textId="35F74BA4" w:rsidR="0064226D" w:rsidRDefault="0064226D" w:rsidP="00152B7E">
      <w:pPr>
        <w:jc w:val="center"/>
        <w:rPr>
          <w:rFonts w:ascii="Arial" w:hAnsi="Arial" w:cs="Arial"/>
          <w:b/>
        </w:rPr>
      </w:pPr>
    </w:p>
    <w:p w14:paraId="6B1DA765" w14:textId="34A480AD" w:rsidR="0064226D" w:rsidRDefault="0064226D" w:rsidP="00152B7E">
      <w:pPr>
        <w:jc w:val="center"/>
        <w:rPr>
          <w:rFonts w:ascii="Arial" w:hAnsi="Arial" w:cs="Arial"/>
          <w:b/>
        </w:rPr>
      </w:pPr>
    </w:p>
    <w:p w14:paraId="25E92C3D" w14:textId="033750BF" w:rsidR="0064226D" w:rsidRDefault="0064226D" w:rsidP="00152B7E">
      <w:pPr>
        <w:jc w:val="center"/>
        <w:rPr>
          <w:rFonts w:ascii="Arial" w:hAnsi="Arial" w:cs="Arial"/>
          <w:b/>
        </w:rPr>
      </w:pPr>
    </w:p>
    <w:p w14:paraId="7C2170B9" w14:textId="635ED0C1" w:rsidR="0064226D" w:rsidRDefault="0064226D" w:rsidP="00152B7E">
      <w:pPr>
        <w:jc w:val="center"/>
        <w:rPr>
          <w:rFonts w:ascii="Arial" w:hAnsi="Arial" w:cs="Arial"/>
          <w:b/>
        </w:rPr>
      </w:pPr>
    </w:p>
    <w:p w14:paraId="477B6D8E" w14:textId="37C6D16F" w:rsidR="0064226D" w:rsidRDefault="0064226D" w:rsidP="00152B7E">
      <w:pPr>
        <w:jc w:val="center"/>
        <w:rPr>
          <w:rFonts w:ascii="Arial" w:hAnsi="Arial" w:cs="Arial"/>
          <w:b/>
        </w:rPr>
      </w:pPr>
    </w:p>
    <w:p w14:paraId="615D58D4" w14:textId="467BC624" w:rsidR="0064226D" w:rsidRDefault="0064226D" w:rsidP="00152B7E">
      <w:pPr>
        <w:jc w:val="center"/>
        <w:rPr>
          <w:rFonts w:ascii="Arial" w:hAnsi="Arial" w:cs="Arial"/>
          <w:b/>
        </w:rPr>
      </w:pPr>
    </w:p>
    <w:p w14:paraId="156D32B1" w14:textId="771E897F" w:rsidR="0064226D" w:rsidRDefault="0064226D" w:rsidP="00152B7E">
      <w:pPr>
        <w:jc w:val="center"/>
        <w:rPr>
          <w:rFonts w:ascii="Arial" w:hAnsi="Arial" w:cs="Arial"/>
          <w:b/>
        </w:rPr>
      </w:pPr>
    </w:p>
    <w:p w14:paraId="698DB942" w14:textId="21DAD44C" w:rsidR="0064226D" w:rsidRDefault="0064226D" w:rsidP="00152B7E">
      <w:pPr>
        <w:jc w:val="center"/>
        <w:rPr>
          <w:rFonts w:ascii="Arial" w:hAnsi="Arial" w:cs="Arial"/>
          <w:b/>
        </w:rPr>
      </w:pPr>
    </w:p>
    <w:p w14:paraId="630F1D68" w14:textId="2D5FF160" w:rsidR="0064226D" w:rsidRDefault="0064226D" w:rsidP="00152B7E">
      <w:pPr>
        <w:jc w:val="center"/>
        <w:rPr>
          <w:rFonts w:ascii="Arial" w:hAnsi="Arial" w:cs="Arial"/>
          <w:b/>
        </w:rPr>
      </w:pPr>
    </w:p>
    <w:p w14:paraId="54BBB196" w14:textId="77777777" w:rsidR="0064226D" w:rsidRDefault="0064226D" w:rsidP="00152B7E">
      <w:pPr>
        <w:jc w:val="center"/>
        <w:rPr>
          <w:rFonts w:ascii="Arial" w:hAnsi="Arial" w:cs="Arial"/>
          <w:b/>
        </w:rPr>
      </w:pPr>
    </w:p>
    <w:p w14:paraId="36339231" w14:textId="53B9801B" w:rsidR="00817F0F" w:rsidRPr="00483F14" w:rsidRDefault="00693B68" w:rsidP="0092673C">
      <w:pPr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 xml:space="preserve">MATRICULA </w:t>
      </w:r>
      <w:r w:rsidR="00817F0F" w:rsidRPr="00483F14">
        <w:rPr>
          <w:rFonts w:ascii="Arial" w:hAnsi="Arial" w:cs="Arial"/>
          <w:b/>
        </w:rPr>
        <w:t>ESTUDIANTES ANTIGU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17F0F" w:rsidRPr="00483F14" w14:paraId="28010892" w14:textId="77777777" w:rsidTr="00327604">
        <w:tc>
          <w:tcPr>
            <w:tcW w:w="4415" w:type="dxa"/>
            <w:shd w:val="clear" w:color="auto" w:fill="BFBFBF" w:themeFill="background1" w:themeFillShade="BF"/>
            <w:vAlign w:val="center"/>
          </w:tcPr>
          <w:p w14:paraId="737C36C4" w14:textId="07724B6D" w:rsidR="00817F0F" w:rsidRPr="00483F14" w:rsidRDefault="00817F0F" w:rsidP="00327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 xml:space="preserve">ACTIVIDAD </w:t>
            </w:r>
            <w:r w:rsidR="002F42CD" w:rsidRPr="00483F14">
              <w:rPr>
                <w:rFonts w:ascii="Arial" w:hAnsi="Arial" w:cs="Arial"/>
                <w:b/>
                <w:sz w:val="20"/>
              </w:rPr>
              <w:t>ACADÉMICA</w:t>
            </w:r>
          </w:p>
        </w:tc>
        <w:tc>
          <w:tcPr>
            <w:tcW w:w="4415" w:type="dxa"/>
            <w:shd w:val="clear" w:color="auto" w:fill="BFBFBF" w:themeFill="background1" w:themeFillShade="BF"/>
            <w:vAlign w:val="center"/>
          </w:tcPr>
          <w:p w14:paraId="6DE291D2" w14:textId="29C08C21" w:rsidR="00817F0F" w:rsidRPr="00483F14" w:rsidRDefault="00817F0F" w:rsidP="00327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FECHAS</w:t>
            </w:r>
          </w:p>
        </w:tc>
      </w:tr>
      <w:tr w:rsidR="006110AC" w:rsidRPr="00483F14" w14:paraId="478CE2AF" w14:textId="77777777" w:rsidTr="00CA72DA">
        <w:trPr>
          <w:trHeight w:val="492"/>
        </w:trPr>
        <w:tc>
          <w:tcPr>
            <w:tcW w:w="8830" w:type="dxa"/>
            <w:gridSpan w:val="2"/>
            <w:vAlign w:val="center"/>
          </w:tcPr>
          <w:p w14:paraId="404238E1" w14:textId="57FF0822" w:rsidR="006110AC" w:rsidRPr="00483F14" w:rsidRDefault="006110AC" w:rsidP="006110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MATRÍCULAS FINANCIERAS</w:t>
            </w:r>
          </w:p>
        </w:tc>
      </w:tr>
      <w:tr w:rsidR="00817F0F" w:rsidRPr="00483F14" w14:paraId="17F898D7" w14:textId="77777777" w:rsidTr="0038035D">
        <w:trPr>
          <w:trHeight w:val="420"/>
        </w:trPr>
        <w:tc>
          <w:tcPr>
            <w:tcW w:w="4415" w:type="dxa"/>
          </w:tcPr>
          <w:p w14:paraId="02E13057" w14:textId="77777777" w:rsidR="00817F0F" w:rsidRPr="00483F14" w:rsidRDefault="00817F0F" w:rsidP="0038035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Liquidación y publicación de matrícula financiera</w:t>
            </w:r>
          </w:p>
        </w:tc>
        <w:tc>
          <w:tcPr>
            <w:tcW w:w="4415" w:type="dxa"/>
          </w:tcPr>
          <w:p w14:paraId="14082824" w14:textId="655926AC" w:rsidR="00817F0F" w:rsidRPr="00483F14" w:rsidRDefault="008B7AB6" w:rsidP="001127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6F7C06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y 3</w:t>
            </w:r>
            <w:r w:rsidR="006F7C06">
              <w:rPr>
                <w:rFonts w:ascii="Arial" w:hAnsi="Arial" w:cs="Arial"/>
                <w:sz w:val="20"/>
              </w:rPr>
              <w:t>0</w:t>
            </w:r>
            <w:r w:rsidR="00DC3612" w:rsidRPr="00483F14">
              <w:rPr>
                <w:rFonts w:ascii="Arial" w:hAnsi="Arial" w:cs="Arial"/>
                <w:sz w:val="20"/>
              </w:rPr>
              <w:t xml:space="preserve"> de </w:t>
            </w:r>
            <w:r w:rsidR="006F7C06">
              <w:rPr>
                <w:rFonts w:ascii="Arial" w:hAnsi="Arial" w:cs="Arial"/>
                <w:sz w:val="20"/>
              </w:rPr>
              <w:t>diciembre de 2017</w:t>
            </w:r>
          </w:p>
        </w:tc>
      </w:tr>
      <w:tr w:rsidR="00817F0F" w:rsidRPr="00483F14" w14:paraId="733E05EB" w14:textId="77777777" w:rsidTr="0038035D">
        <w:trPr>
          <w:trHeight w:val="411"/>
        </w:trPr>
        <w:tc>
          <w:tcPr>
            <w:tcW w:w="4415" w:type="dxa"/>
          </w:tcPr>
          <w:p w14:paraId="370C3D95" w14:textId="77777777" w:rsidR="00817F0F" w:rsidRPr="00483F14" w:rsidRDefault="00817F0F" w:rsidP="0038035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ago y verificación de matrícula financiera</w:t>
            </w:r>
          </w:p>
        </w:tc>
        <w:tc>
          <w:tcPr>
            <w:tcW w:w="4415" w:type="dxa"/>
          </w:tcPr>
          <w:p w14:paraId="6BA34FEC" w14:textId="739D646C" w:rsidR="00817F0F" w:rsidRPr="00483F14" w:rsidRDefault="008B7AB6" w:rsidP="005323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3</w:t>
            </w:r>
            <w:r w:rsidR="006F7C06">
              <w:rPr>
                <w:rFonts w:ascii="Arial" w:hAnsi="Arial" w:cs="Arial"/>
                <w:sz w:val="20"/>
              </w:rPr>
              <w:t>0 de diciembre de 2017</w:t>
            </w:r>
            <w:r w:rsidR="00532364" w:rsidRPr="00483F14">
              <w:rPr>
                <w:rFonts w:ascii="Arial" w:hAnsi="Arial" w:cs="Arial"/>
                <w:sz w:val="20"/>
              </w:rPr>
              <w:t xml:space="preserve"> </w:t>
            </w:r>
            <w:r w:rsidR="006F7C06">
              <w:rPr>
                <w:rFonts w:ascii="Arial" w:hAnsi="Arial" w:cs="Arial"/>
                <w:sz w:val="20"/>
              </w:rPr>
              <w:t>al 19</w:t>
            </w:r>
            <w:r w:rsidR="00DC3612" w:rsidRPr="00483F14">
              <w:rPr>
                <w:rFonts w:ascii="Arial" w:hAnsi="Arial" w:cs="Arial"/>
                <w:sz w:val="20"/>
              </w:rPr>
              <w:t xml:space="preserve"> de enero de 2018</w:t>
            </w:r>
          </w:p>
        </w:tc>
      </w:tr>
      <w:tr w:rsidR="00817F0F" w:rsidRPr="00483F14" w14:paraId="649FE25A" w14:textId="77777777" w:rsidTr="0038035D">
        <w:trPr>
          <w:trHeight w:val="418"/>
        </w:trPr>
        <w:tc>
          <w:tcPr>
            <w:tcW w:w="4415" w:type="dxa"/>
          </w:tcPr>
          <w:p w14:paraId="2D760BDF" w14:textId="46F40846" w:rsidR="00817F0F" w:rsidRPr="00483F14" w:rsidRDefault="006A1E37" w:rsidP="000D5D4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l</w:t>
            </w:r>
            <w:r w:rsidR="00817F0F" w:rsidRPr="00483F14">
              <w:rPr>
                <w:rFonts w:ascii="Arial" w:hAnsi="Arial" w:cs="Arial"/>
                <w:sz w:val="20"/>
              </w:rPr>
              <w:t xml:space="preserve">iquidación y publicación de matrícula financiera de estudiantes </w:t>
            </w:r>
            <w:r w:rsidRPr="00483F14">
              <w:rPr>
                <w:rFonts w:ascii="Arial" w:hAnsi="Arial" w:cs="Arial"/>
                <w:sz w:val="20"/>
              </w:rPr>
              <w:t>que tengan beneficios por descuentos, estímulos y por pertenecer a convenios</w:t>
            </w:r>
            <w:r w:rsidR="000D5D43" w:rsidRPr="00483F14">
              <w:rPr>
                <w:rFonts w:ascii="Arial" w:hAnsi="Arial" w:cs="Arial"/>
                <w:sz w:val="20"/>
              </w:rPr>
              <w:t xml:space="preserve">. </w:t>
            </w:r>
            <w:r w:rsidRPr="00483F14">
              <w:rPr>
                <w:rFonts w:ascii="Arial" w:hAnsi="Arial" w:cs="Arial"/>
                <w:b/>
                <w:sz w:val="20"/>
              </w:rPr>
              <w:t xml:space="preserve">(No aplica para </w:t>
            </w:r>
            <w:proofErr w:type="spellStart"/>
            <w:r w:rsidR="00F340AE" w:rsidRPr="00483F14">
              <w:rPr>
                <w:rFonts w:ascii="Arial" w:hAnsi="Arial" w:cs="Arial"/>
                <w:b/>
                <w:sz w:val="20"/>
              </w:rPr>
              <w:t>Premédico</w:t>
            </w:r>
            <w:proofErr w:type="spellEnd"/>
            <w:r w:rsidRPr="00483F14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415" w:type="dxa"/>
          </w:tcPr>
          <w:p w14:paraId="59467610" w14:textId="77777777" w:rsidR="00DC3612" w:rsidRPr="00483F14" w:rsidRDefault="00DC3612" w:rsidP="0038035D">
            <w:pPr>
              <w:jc w:val="center"/>
              <w:rPr>
                <w:rFonts w:ascii="Arial" w:hAnsi="Arial" w:cs="Arial"/>
                <w:sz w:val="20"/>
              </w:rPr>
            </w:pPr>
          </w:p>
          <w:p w14:paraId="24B23B76" w14:textId="35717179" w:rsidR="00817F0F" w:rsidRPr="00483F14" w:rsidRDefault="00DC3612" w:rsidP="00DC3612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2 de enero de 2018</w:t>
            </w:r>
          </w:p>
        </w:tc>
      </w:tr>
      <w:tr w:rsidR="00817F0F" w:rsidRPr="00483F14" w14:paraId="410C3059" w14:textId="77777777" w:rsidTr="00817F0F">
        <w:trPr>
          <w:trHeight w:val="360"/>
        </w:trPr>
        <w:tc>
          <w:tcPr>
            <w:tcW w:w="4415" w:type="dxa"/>
          </w:tcPr>
          <w:p w14:paraId="75054039" w14:textId="77777777" w:rsidR="00817F0F" w:rsidRPr="00483F14" w:rsidRDefault="00817F0F" w:rsidP="0038035D">
            <w:pPr>
              <w:jc w:val="both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Matrículas financieras extraordinarias</w:t>
            </w:r>
          </w:p>
          <w:p w14:paraId="64BB7148" w14:textId="2EA8ACE8" w:rsidR="000D5D43" w:rsidRPr="00483F14" w:rsidRDefault="000D5D43" w:rsidP="000D5D4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(No aplica para estudiantes nuevos)</w:t>
            </w:r>
          </w:p>
        </w:tc>
        <w:tc>
          <w:tcPr>
            <w:tcW w:w="4415" w:type="dxa"/>
          </w:tcPr>
          <w:p w14:paraId="05F5C827" w14:textId="6363D006" w:rsidR="00817F0F" w:rsidRPr="00483F14" w:rsidRDefault="00E13D88" w:rsidP="00E13D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8E2B04" w:rsidRPr="00483F14">
              <w:rPr>
                <w:rFonts w:ascii="Arial" w:hAnsi="Arial" w:cs="Arial"/>
                <w:sz w:val="20"/>
              </w:rPr>
              <w:t xml:space="preserve"> y </w:t>
            </w:r>
            <w:r>
              <w:rPr>
                <w:rFonts w:ascii="Arial" w:hAnsi="Arial" w:cs="Arial"/>
                <w:sz w:val="20"/>
              </w:rPr>
              <w:t>23</w:t>
            </w:r>
            <w:r w:rsidR="00BA12C6" w:rsidRPr="00483F14">
              <w:rPr>
                <w:rFonts w:ascii="Arial" w:hAnsi="Arial" w:cs="Arial"/>
                <w:sz w:val="20"/>
              </w:rPr>
              <w:t xml:space="preserve"> de ener</w:t>
            </w:r>
            <w:r w:rsidR="00DC3612" w:rsidRPr="00483F14">
              <w:rPr>
                <w:rFonts w:ascii="Arial" w:hAnsi="Arial" w:cs="Arial"/>
                <w:sz w:val="20"/>
              </w:rPr>
              <w:t>o de 2018</w:t>
            </w:r>
          </w:p>
        </w:tc>
      </w:tr>
      <w:tr w:rsidR="006110AC" w:rsidRPr="00483F14" w14:paraId="5FA45CE6" w14:textId="77777777" w:rsidTr="00A153D7">
        <w:trPr>
          <w:trHeight w:val="360"/>
        </w:trPr>
        <w:tc>
          <w:tcPr>
            <w:tcW w:w="8830" w:type="dxa"/>
            <w:gridSpan w:val="2"/>
            <w:shd w:val="clear" w:color="auto" w:fill="D9D9D9" w:themeFill="background1" w:themeFillShade="D9"/>
            <w:vAlign w:val="center"/>
          </w:tcPr>
          <w:p w14:paraId="378AB73C" w14:textId="11D51E42" w:rsidR="006110AC" w:rsidRPr="00483F14" w:rsidRDefault="006110AC" w:rsidP="0038035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MATRÍCULAS ACADÉMICAS</w:t>
            </w:r>
            <w:r w:rsidR="00017FF7">
              <w:rPr>
                <w:rFonts w:ascii="Arial" w:hAnsi="Arial" w:cs="Arial"/>
                <w:b/>
                <w:sz w:val="20"/>
              </w:rPr>
              <w:t xml:space="preserve"> ANTIGUOS</w:t>
            </w:r>
          </w:p>
        </w:tc>
      </w:tr>
      <w:tr w:rsidR="00817F0F" w:rsidRPr="00483F14" w14:paraId="19221C91" w14:textId="77777777" w:rsidTr="00817F0F">
        <w:trPr>
          <w:trHeight w:val="360"/>
        </w:trPr>
        <w:tc>
          <w:tcPr>
            <w:tcW w:w="4415" w:type="dxa"/>
          </w:tcPr>
          <w:p w14:paraId="3F8CD72B" w14:textId="77777777" w:rsidR="00817F0F" w:rsidRPr="00483F14" w:rsidRDefault="00817F0F" w:rsidP="0038035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Matrícula Académica a través del campus TI  </w:t>
            </w:r>
          </w:p>
        </w:tc>
        <w:tc>
          <w:tcPr>
            <w:tcW w:w="4415" w:type="dxa"/>
          </w:tcPr>
          <w:p w14:paraId="192770E1" w14:textId="52C55F54" w:rsidR="00817F0F" w:rsidRPr="00483F14" w:rsidRDefault="00E13D88" w:rsidP="00DC36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2 al 23</w:t>
            </w:r>
            <w:r w:rsidR="00DC3612" w:rsidRPr="00483F14">
              <w:rPr>
                <w:rFonts w:ascii="Arial" w:hAnsi="Arial" w:cs="Arial"/>
                <w:sz w:val="20"/>
              </w:rPr>
              <w:t xml:space="preserve"> </w:t>
            </w:r>
            <w:r w:rsidR="001127BA" w:rsidRPr="00483F14">
              <w:rPr>
                <w:rFonts w:ascii="Arial" w:hAnsi="Arial" w:cs="Arial"/>
                <w:sz w:val="20"/>
              </w:rPr>
              <w:t xml:space="preserve"> </w:t>
            </w:r>
            <w:r w:rsidR="00DC3612" w:rsidRPr="00483F14">
              <w:rPr>
                <w:rFonts w:ascii="Arial" w:hAnsi="Arial" w:cs="Arial"/>
                <w:sz w:val="20"/>
              </w:rPr>
              <w:t>de enero de 2018</w:t>
            </w:r>
          </w:p>
        </w:tc>
      </w:tr>
      <w:tr w:rsidR="00817F0F" w:rsidRPr="00483F14" w14:paraId="36CD5F53" w14:textId="77777777" w:rsidTr="00817F0F">
        <w:trPr>
          <w:trHeight w:val="360"/>
        </w:trPr>
        <w:tc>
          <w:tcPr>
            <w:tcW w:w="4415" w:type="dxa"/>
          </w:tcPr>
          <w:p w14:paraId="4CAE9C53" w14:textId="77777777" w:rsidR="00817F0F" w:rsidRPr="00483F14" w:rsidRDefault="00817F0F" w:rsidP="0038035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Matrícula académica automática estudiantes antiguos</w:t>
            </w:r>
          </w:p>
        </w:tc>
        <w:tc>
          <w:tcPr>
            <w:tcW w:w="4415" w:type="dxa"/>
          </w:tcPr>
          <w:p w14:paraId="61AFF816" w14:textId="3A7F087E" w:rsidR="00817F0F" w:rsidRPr="00483F14" w:rsidRDefault="00046B22" w:rsidP="008E2B04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 xml:space="preserve"> </w:t>
            </w:r>
            <w:r w:rsidR="008843F6">
              <w:rPr>
                <w:rFonts w:ascii="Arial" w:hAnsi="Arial" w:cs="Arial"/>
                <w:sz w:val="20"/>
              </w:rPr>
              <w:t>24</w:t>
            </w:r>
            <w:r w:rsidR="008E2B04" w:rsidRPr="00483F14">
              <w:rPr>
                <w:rFonts w:ascii="Arial" w:hAnsi="Arial" w:cs="Arial"/>
                <w:sz w:val="20"/>
              </w:rPr>
              <w:t xml:space="preserve"> y </w:t>
            </w:r>
            <w:r w:rsidR="00E13D88">
              <w:rPr>
                <w:rFonts w:ascii="Arial" w:hAnsi="Arial" w:cs="Arial"/>
                <w:sz w:val="20"/>
              </w:rPr>
              <w:t>2</w:t>
            </w:r>
            <w:r w:rsidR="008843F6">
              <w:rPr>
                <w:rFonts w:ascii="Arial" w:hAnsi="Arial" w:cs="Arial"/>
                <w:sz w:val="20"/>
              </w:rPr>
              <w:t>5</w:t>
            </w:r>
            <w:r w:rsidR="00E13D88">
              <w:rPr>
                <w:rFonts w:ascii="Arial" w:hAnsi="Arial" w:cs="Arial"/>
                <w:sz w:val="20"/>
              </w:rPr>
              <w:t xml:space="preserve"> de en</w:t>
            </w:r>
            <w:r w:rsidR="008E2B04" w:rsidRPr="00483F14">
              <w:rPr>
                <w:rFonts w:ascii="Arial" w:hAnsi="Arial" w:cs="Arial"/>
                <w:sz w:val="20"/>
              </w:rPr>
              <w:t>e</w:t>
            </w:r>
            <w:r w:rsidR="00DC3612" w:rsidRPr="00483F14">
              <w:rPr>
                <w:rFonts w:ascii="Arial" w:hAnsi="Arial" w:cs="Arial"/>
                <w:sz w:val="20"/>
              </w:rPr>
              <w:t>ro de 2018</w:t>
            </w:r>
          </w:p>
        </w:tc>
      </w:tr>
      <w:tr w:rsidR="00817F0F" w:rsidRPr="00483F14" w14:paraId="754CE365" w14:textId="77777777" w:rsidTr="00817F0F">
        <w:trPr>
          <w:trHeight w:val="360"/>
        </w:trPr>
        <w:tc>
          <w:tcPr>
            <w:tcW w:w="4415" w:type="dxa"/>
          </w:tcPr>
          <w:p w14:paraId="7FCECC3D" w14:textId="163CC919" w:rsidR="00817F0F" w:rsidRPr="00483F14" w:rsidRDefault="00817F0F" w:rsidP="0038035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Inclusiones y cancelaciones de </w:t>
            </w:r>
            <w:r w:rsidR="008843F6">
              <w:rPr>
                <w:rFonts w:ascii="Arial" w:hAnsi="Arial" w:cs="Arial"/>
                <w:sz w:val="20"/>
              </w:rPr>
              <w:t>materias en las direcciones de P</w:t>
            </w:r>
            <w:r w:rsidRPr="00483F14">
              <w:rPr>
                <w:rFonts w:ascii="Arial" w:hAnsi="Arial" w:cs="Arial"/>
                <w:sz w:val="20"/>
              </w:rPr>
              <w:t>rograma.</w:t>
            </w:r>
          </w:p>
        </w:tc>
        <w:tc>
          <w:tcPr>
            <w:tcW w:w="4415" w:type="dxa"/>
          </w:tcPr>
          <w:p w14:paraId="3B7E3F3D" w14:textId="0A46A9CC" w:rsidR="00817F0F" w:rsidRPr="00483F14" w:rsidRDefault="008843F6" w:rsidP="008843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22  al </w:t>
            </w:r>
            <w:r w:rsidR="00046B22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26 </w:t>
            </w:r>
            <w:r w:rsidR="00046B22" w:rsidRPr="00483F14">
              <w:rPr>
                <w:rFonts w:ascii="Arial" w:hAnsi="Arial" w:cs="Arial"/>
                <w:sz w:val="20"/>
              </w:rPr>
              <w:t xml:space="preserve">de </w:t>
            </w:r>
            <w:r>
              <w:rPr>
                <w:rFonts w:ascii="Arial" w:hAnsi="Arial" w:cs="Arial"/>
                <w:sz w:val="20"/>
              </w:rPr>
              <w:t>ene</w:t>
            </w:r>
            <w:r w:rsidR="00450403" w:rsidRPr="00483F14">
              <w:rPr>
                <w:rFonts w:ascii="Arial" w:hAnsi="Arial" w:cs="Arial"/>
                <w:sz w:val="20"/>
              </w:rPr>
              <w:t>ro de 2018</w:t>
            </w:r>
          </w:p>
        </w:tc>
      </w:tr>
    </w:tbl>
    <w:p w14:paraId="2B4F18CF" w14:textId="04854348" w:rsidR="00452E0B" w:rsidRPr="00483F14" w:rsidRDefault="003E58E8" w:rsidP="0092673C">
      <w:pPr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 xml:space="preserve"> </w:t>
      </w:r>
    </w:p>
    <w:p w14:paraId="6BFEB4ED" w14:textId="53ECADCE" w:rsidR="008B6546" w:rsidRPr="00483F14" w:rsidRDefault="006807DD" w:rsidP="0092673C">
      <w:pPr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PERIODO DE CLASES</w:t>
      </w:r>
      <w:r w:rsidR="00741D34">
        <w:rPr>
          <w:rFonts w:ascii="Arial" w:hAnsi="Arial" w:cs="Arial"/>
          <w:b/>
        </w:rPr>
        <w:t xml:space="preserve"> PRIMER SEMESTRE 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6807DD" w:rsidRPr="00483F14" w14:paraId="137639BA" w14:textId="77777777" w:rsidTr="00327604">
        <w:trPr>
          <w:trHeight w:val="299"/>
        </w:trPr>
        <w:tc>
          <w:tcPr>
            <w:tcW w:w="4415" w:type="dxa"/>
            <w:shd w:val="clear" w:color="auto" w:fill="BFBFBF" w:themeFill="background1" w:themeFillShade="BF"/>
            <w:vAlign w:val="center"/>
          </w:tcPr>
          <w:p w14:paraId="256FC5D6" w14:textId="73DCC943" w:rsidR="006807DD" w:rsidRPr="00483F14" w:rsidRDefault="006807DD" w:rsidP="00327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 xml:space="preserve">ACTIVIDAD </w:t>
            </w:r>
            <w:r w:rsidR="002F42CD" w:rsidRPr="00483F14">
              <w:rPr>
                <w:rFonts w:ascii="Arial" w:hAnsi="Arial" w:cs="Arial"/>
                <w:b/>
                <w:sz w:val="20"/>
              </w:rPr>
              <w:t>ACADÉMICA</w:t>
            </w:r>
          </w:p>
        </w:tc>
        <w:tc>
          <w:tcPr>
            <w:tcW w:w="4415" w:type="dxa"/>
            <w:shd w:val="clear" w:color="auto" w:fill="BFBFBF" w:themeFill="background1" w:themeFillShade="BF"/>
            <w:vAlign w:val="center"/>
          </w:tcPr>
          <w:p w14:paraId="05226480" w14:textId="47794620" w:rsidR="006807DD" w:rsidRPr="00483F14" w:rsidRDefault="006807DD" w:rsidP="00327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FECHAS</w:t>
            </w:r>
          </w:p>
        </w:tc>
      </w:tr>
      <w:tr w:rsidR="006807DD" w:rsidRPr="00483F14" w14:paraId="6B9D439E" w14:textId="77777777" w:rsidTr="00C452FE">
        <w:trPr>
          <w:trHeight w:val="476"/>
        </w:trPr>
        <w:tc>
          <w:tcPr>
            <w:tcW w:w="4415" w:type="dxa"/>
            <w:vAlign w:val="center"/>
          </w:tcPr>
          <w:p w14:paraId="39914307" w14:textId="77777777" w:rsidR="006807DD" w:rsidRPr="00483F14" w:rsidRDefault="006807DD" w:rsidP="00374CE9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Iniciación de clases</w:t>
            </w:r>
          </w:p>
        </w:tc>
        <w:tc>
          <w:tcPr>
            <w:tcW w:w="4415" w:type="dxa"/>
            <w:vAlign w:val="center"/>
          </w:tcPr>
          <w:p w14:paraId="14C52EB3" w14:textId="4CED7F66" w:rsidR="006807DD" w:rsidRPr="00483F14" w:rsidRDefault="00610FB6" w:rsidP="00C452F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9</w:t>
            </w:r>
            <w:r w:rsidR="00AA5FE8" w:rsidRPr="00483F14">
              <w:rPr>
                <w:rFonts w:ascii="Arial" w:hAnsi="Arial" w:cs="Arial"/>
                <w:sz w:val="20"/>
              </w:rPr>
              <w:t xml:space="preserve"> de febrero de 2018</w:t>
            </w:r>
          </w:p>
        </w:tc>
      </w:tr>
      <w:tr w:rsidR="006807DD" w:rsidRPr="00483F14" w14:paraId="6B2BD540" w14:textId="77777777" w:rsidTr="00C452FE">
        <w:trPr>
          <w:trHeight w:val="420"/>
        </w:trPr>
        <w:tc>
          <w:tcPr>
            <w:tcW w:w="4415" w:type="dxa"/>
            <w:vAlign w:val="center"/>
          </w:tcPr>
          <w:p w14:paraId="0B380641" w14:textId="77777777" w:rsidR="006807DD" w:rsidRPr="00483F14" w:rsidRDefault="00F45F5A" w:rsidP="00374CE9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Primer Corte</w:t>
            </w:r>
          </w:p>
        </w:tc>
        <w:tc>
          <w:tcPr>
            <w:tcW w:w="4415" w:type="dxa"/>
            <w:vAlign w:val="center"/>
          </w:tcPr>
          <w:p w14:paraId="7F5496D8" w14:textId="684B3C42" w:rsidR="006807DD" w:rsidRPr="00483F14" w:rsidRDefault="00610FB6" w:rsidP="00AA5FE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Del 19 de febrero al 7 de abril</w:t>
            </w:r>
            <w:r w:rsidR="00AA5FE8" w:rsidRPr="00483F14">
              <w:rPr>
                <w:rFonts w:ascii="Arial" w:hAnsi="Arial" w:cs="Arial"/>
                <w:b/>
                <w:sz w:val="20"/>
              </w:rPr>
              <w:t xml:space="preserve"> de 2018</w:t>
            </w:r>
          </w:p>
        </w:tc>
      </w:tr>
      <w:tr w:rsidR="006807DD" w:rsidRPr="00483F14" w14:paraId="5DB2C6C1" w14:textId="77777777" w:rsidTr="00C452FE">
        <w:trPr>
          <w:trHeight w:val="411"/>
        </w:trPr>
        <w:tc>
          <w:tcPr>
            <w:tcW w:w="4415" w:type="dxa"/>
            <w:vAlign w:val="center"/>
          </w:tcPr>
          <w:p w14:paraId="0BA0F0F7" w14:textId="2529A3DD" w:rsidR="006807DD" w:rsidRPr="00483F14" w:rsidRDefault="00B40340" w:rsidP="00374CE9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Semana de Evaluaciones</w:t>
            </w:r>
          </w:p>
        </w:tc>
        <w:tc>
          <w:tcPr>
            <w:tcW w:w="4415" w:type="dxa"/>
            <w:vAlign w:val="center"/>
          </w:tcPr>
          <w:p w14:paraId="3848D8D2" w14:textId="357EA8BA" w:rsidR="006807DD" w:rsidRPr="00483F14" w:rsidRDefault="00610FB6" w:rsidP="00610F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2 al 7 de abril</w:t>
            </w:r>
            <w:r w:rsidR="00AB775F"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807DD" w:rsidRPr="00483F14" w14:paraId="695DDD1E" w14:textId="77777777" w:rsidTr="00C452FE">
        <w:trPr>
          <w:trHeight w:val="566"/>
        </w:trPr>
        <w:tc>
          <w:tcPr>
            <w:tcW w:w="4415" w:type="dxa"/>
            <w:vAlign w:val="center"/>
          </w:tcPr>
          <w:p w14:paraId="2E7FCB7B" w14:textId="77777777" w:rsidR="006807DD" w:rsidRPr="00483F14" w:rsidRDefault="00F45F5A" w:rsidP="00374CE9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y corrección de calificaciones por los docentes, correspondiente al primer corte</w:t>
            </w:r>
          </w:p>
        </w:tc>
        <w:tc>
          <w:tcPr>
            <w:tcW w:w="4415" w:type="dxa"/>
            <w:vAlign w:val="center"/>
          </w:tcPr>
          <w:p w14:paraId="77AE00B3" w14:textId="07E27974" w:rsidR="006807DD" w:rsidRPr="00483F14" w:rsidRDefault="00610FB6" w:rsidP="00C452F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9 al 14</w:t>
            </w:r>
            <w:r w:rsidR="00AB775F" w:rsidRPr="00483F14">
              <w:rPr>
                <w:rFonts w:ascii="Arial" w:hAnsi="Arial" w:cs="Arial"/>
                <w:sz w:val="20"/>
              </w:rPr>
              <w:t xml:space="preserve"> de abril de 2018</w:t>
            </w:r>
          </w:p>
        </w:tc>
      </w:tr>
      <w:tr w:rsidR="006807DD" w:rsidRPr="00483F14" w14:paraId="31493869" w14:textId="77777777" w:rsidTr="00C452FE">
        <w:trPr>
          <w:trHeight w:val="360"/>
        </w:trPr>
        <w:tc>
          <w:tcPr>
            <w:tcW w:w="4415" w:type="dxa"/>
            <w:vAlign w:val="center"/>
          </w:tcPr>
          <w:p w14:paraId="50F8BF1C" w14:textId="77777777" w:rsidR="006807DD" w:rsidRPr="00483F14" w:rsidRDefault="00F45F5A" w:rsidP="00374CE9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Segundo Corte</w:t>
            </w:r>
          </w:p>
        </w:tc>
        <w:tc>
          <w:tcPr>
            <w:tcW w:w="4415" w:type="dxa"/>
            <w:vAlign w:val="center"/>
          </w:tcPr>
          <w:p w14:paraId="71C86EA2" w14:textId="5E34BC20" w:rsidR="006807DD" w:rsidRPr="00483F14" w:rsidRDefault="00610FB6" w:rsidP="00C452FE">
            <w:pPr>
              <w:tabs>
                <w:tab w:val="left" w:pos="390"/>
                <w:tab w:val="center" w:pos="2099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Del 9 de abril al 12</w:t>
            </w:r>
            <w:r w:rsidR="00AB775F" w:rsidRPr="00483F14">
              <w:rPr>
                <w:rFonts w:ascii="Arial" w:hAnsi="Arial" w:cs="Arial"/>
                <w:b/>
                <w:sz w:val="20"/>
              </w:rPr>
              <w:t xml:space="preserve"> de mayo de 2018</w:t>
            </w:r>
          </w:p>
        </w:tc>
      </w:tr>
      <w:tr w:rsidR="00F45F5A" w:rsidRPr="00483F14" w14:paraId="20A35A32" w14:textId="77777777" w:rsidTr="00C452FE">
        <w:trPr>
          <w:trHeight w:val="360"/>
        </w:trPr>
        <w:tc>
          <w:tcPr>
            <w:tcW w:w="4415" w:type="dxa"/>
            <w:vAlign w:val="center"/>
          </w:tcPr>
          <w:p w14:paraId="6105DBD9" w14:textId="63ED7459" w:rsidR="00F45F5A" w:rsidRPr="00483F14" w:rsidRDefault="00B40340" w:rsidP="00374CE9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Semana de Evaluaciones</w:t>
            </w:r>
          </w:p>
        </w:tc>
        <w:tc>
          <w:tcPr>
            <w:tcW w:w="4415" w:type="dxa"/>
            <w:vAlign w:val="center"/>
          </w:tcPr>
          <w:p w14:paraId="38D00D84" w14:textId="6A61CE16" w:rsidR="00F45F5A" w:rsidRPr="00483F14" w:rsidRDefault="00610FB6" w:rsidP="00610F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7 al 12</w:t>
            </w:r>
            <w:r w:rsidR="00AB775F" w:rsidRPr="00483F14">
              <w:rPr>
                <w:rFonts w:ascii="Arial" w:hAnsi="Arial" w:cs="Arial"/>
                <w:sz w:val="20"/>
              </w:rPr>
              <w:t xml:space="preserve"> de mayo de 2018</w:t>
            </w:r>
          </w:p>
        </w:tc>
      </w:tr>
      <w:tr w:rsidR="00F45F5A" w:rsidRPr="00483F14" w14:paraId="573B17F1" w14:textId="77777777" w:rsidTr="00C452FE">
        <w:trPr>
          <w:trHeight w:val="540"/>
        </w:trPr>
        <w:tc>
          <w:tcPr>
            <w:tcW w:w="4415" w:type="dxa"/>
            <w:vAlign w:val="center"/>
          </w:tcPr>
          <w:p w14:paraId="35C7F074" w14:textId="77777777" w:rsidR="00F45F5A" w:rsidRPr="00483F14" w:rsidRDefault="00F45F5A" w:rsidP="00374CE9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y corrección de calificaciones por los docentes, correspondiente al segundo corte</w:t>
            </w:r>
          </w:p>
        </w:tc>
        <w:tc>
          <w:tcPr>
            <w:tcW w:w="4415" w:type="dxa"/>
            <w:vAlign w:val="center"/>
          </w:tcPr>
          <w:p w14:paraId="52606622" w14:textId="4A4124D4" w:rsidR="00F45F5A" w:rsidRPr="00483F14" w:rsidRDefault="006A581C" w:rsidP="00AB77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14 al 19</w:t>
            </w:r>
            <w:r w:rsidR="00AB775F" w:rsidRPr="00483F14">
              <w:rPr>
                <w:rFonts w:ascii="Arial" w:hAnsi="Arial" w:cs="Arial"/>
                <w:sz w:val="20"/>
              </w:rPr>
              <w:t xml:space="preserve"> de mayo de 2018</w:t>
            </w:r>
          </w:p>
        </w:tc>
      </w:tr>
      <w:tr w:rsidR="00F45F5A" w:rsidRPr="00483F14" w14:paraId="2C5CD4D6" w14:textId="77777777" w:rsidTr="00C452FE">
        <w:trPr>
          <w:trHeight w:val="407"/>
        </w:trPr>
        <w:tc>
          <w:tcPr>
            <w:tcW w:w="4415" w:type="dxa"/>
            <w:vAlign w:val="center"/>
          </w:tcPr>
          <w:p w14:paraId="1112607B" w14:textId="77777777" w:rsidR="00F45F5A" w:rsidRPr="00483F14" w:rsidRDefault="00F45F5A" w:rsidP="00374CE9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Tercer Corte</w:t>
            </w:r>
          </w:p>
        </w:tc>
        <w:tc>
          <w:tcPr>
            <w:tcW w:w="4415" w:type="dxa"/>
            <w:vAlign w:val="center"/>
          </w:tcPr>
          <w:p w14:paraId="090BFFB1" w14:textId="77151104" w:rsidR="00F45F5A" w:rsidRPr="00483F14" w:rsidRDefault="006A581C" w:rsidP="00C452F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Del 14 de mayo al 16</w:t>
            </w:r>
            <w:r w:rsidR="00AB775F" w:rsidRPr="00483F14">
              <w:rPr>
                <w:rFonts w:ascii="Arial" w:hAnsi="Arial" w:cs="Arial"/>
                <w:b/>
                <w:sz w:val="20"/>
              </w:rPr>
              <w:t xml:space="preserve"> de junio de 2018</w:t>
            </w:r>
          </w:p>
        </w:tc>
      </w:tr>
      <w:tr w:rsidR="00F45F5A" w:rsidRPr="00483F14" w14:paraId="2EE4CDFF" w14:textId="77777777" w:rsidTr="00C452FE">
        <w:trPr>
          <w:trHeight w:val="437"/>
        </w:trPr>
        <w:tc>
          <w:tcPr>
            <w:tcW w:w="4415" w:type="dxa"/>
            <w:vAlign w:val="center"/>
          </w:tcPr>
          <w:p w14:paraId="005DDDAD" w14:textId="2AE41E74" w:rsidR="00F45F5A" w:rsidRPr="00483F14" w:rsidRDefault="00B40340" w:rsidP="00374CE9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Semana de Evaluaciones</w:t>
            </w:r>
          </w:p>
        </w:tc>
        <w:tc>
          <w:tcPr>
            <w:tcW w:w="4415" w:type="dxa"/>
            <w:vAlign w:val="center"/>
          </w:tcPr>
          <w:p w14:paraId="2C0DF7B6" w14:textId="4755938A" w:rsidR="00F45F5A" w:rsidRPr="00483F14" w:rsidRDefault="006A581C" w:rsidP="00AB77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12 al 16</w:t>
            </w:r>
            <w:r w:rsidR="00AB775F" w:rsidRPr="00483F14">
              <w:rPr>
                <w:rFonts w:ascii="Arial" w:hAnsi="Arial" w:cs="Arial"/>
                <w:sz w:val="20"/>
              </w:rPr>
              <w:t xml:space="preserve"> de junio de 2018</w:t>
            </w:r>
          </w:p>
        </w:tc>
      </w:tr>
      <w:tr w:rsidR="00F45F5A" w:rsidRPr="00483F14" w14:paraId="79E12250" w14:textId="77777777" w:rsidTr="00C452FE">
        <w:trPr>
          <w:trHeight w:val="499"/>
        </w:trPr>
        <w:tc>
          <w:tcPr>
            <w:tcW w:w="4415" w:type="dxa"/>
            <w:vAlign w:val="center"/>
          </w:tcPr>
          <w:p w14:paraId="1ABF7F70" w14:textId="77777777" w:rsidR="00F45F5A" w:rsidRPr="00483F14" w:rsidRDefault="00F45F5A" w:rsidP="00374CE9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y corrección de calificaciones por los docentes, correspondiente al tercer corte</w:t>
            </w:r>
          </w:p>
        </w:tc>
        <w:tc>
          <w:tcPr>
            <w:tcW w:w="4415" w:type="dxa"/>
            <w:vAlign w:val="center"/>
          </w:tcPr>
          <w:p w14:paraId="3F88B052" w14:textId="1DBD43F0" w:rsidR="00F45F5A" w:rsidRPr="00483F14" w:rsidRDefault="00C9788B" w:rsidP="006A581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el 12 al 19</w:t>
            </w:r>
            <w:r w:rsidR="00AB775F" w:rsidRPr="00483F14">
              <w:rPr>
                <w:rFonts w:ascii="Arial" w:hAnsi="Arial" w:cs="Arial"/>
                <w:sz w:val="20"/>
              </w:rPr>
              <w:t xml:space="preserve"> de junio de 2018</w:t>
            </w:r>
          </w:p>
        </w:tc>
      </w:tr>
      <w:tr w:rsidR="00F45F5A" w:rsidRPr="00483F14" w14:paraId="4F0E8D3A" w14:textId="77777777" w:rsidTr="00C452FE">
        <w:trPr>
          <w:trHeight w:val="492"/>
        </w:trPr>
        <w:tc>
          <w:tcPr>
            <w:tcW w:w="4415" w:type="dxa"/>
            <w:vAlign w:val="center"/>
          </w:tcPr>
          <w:p w14:paraId="4CEE3FD0" w14:textId="77777777" w:rsidR="00F45F5A" w:rsidRPr="00483F14" w:rsidRDefault="00545508" w:rsidP="00374CE9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Terminación de clases</w:t>
            </w:r>
          </w:p>
        </w:tc>
        <w:tc>
          <w:tcPr>
            <w:tcW w:w="4415" w:type="dxa"/>
            <w:vAlign w:val="center"/>
          </w:tcPr>
          <w:p w14:paraId="6B12E600" w14:textId="09EA587A" w:rsidR="00F45F5A" w:rsidRPr="00483F14" w:rsidRDefault="006A581C" w:rsidP="00307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16</w:t>
            </w:r>
            <w:r w:rsidR="0030731D" w:rsidRPr="00483F14">
              <w:rPr>
                <w:rFonts w:ascii="Arial" w:hAnsi="Arial" w:cs="Arial"/>
                <w:b/>
                <w:sz w:val="20"/>
              </w:rPr>
              <w:t xml:space="preserve"> de junio de 2018</w:t>
            </w:r>
          </w:p>
        </w:tc>
      </w:tr>
    </w:tbl>
    <w:p w14:paraId="7E45F7E7" w14:textId="5B7ABAD4" w:rsidR="00DD3D6A" w:rsidRDefault="00DD3D6A" w:rsidP="0092673C">
      <w:pPr>
        <w:jc w:val="center"/>
        <w:rPr>
          <w:rFonts w:ascii="Arial" w:hAnsi="Arial" w:cs="Arial"/>
          <w:b/>
        </w:rPr>
      </w:pPr>
    </w:p>
    <w:p w14:paraId="0E5E33C8" w14:textId="5C83688C" w:rsidR="0064226D" w:rsidRDefault="0064226D" w:rsidP="0092673C">
      <w:pPr>
        <w:jc w:val="center"/>
        <w:rPr>
          <w:rFonts w:ascii="Arial" w:hAnsi="Arial" w:cs="Arial"/>
          <w:b/>
        </w:rPr>
      </w:pPr>
    </w:p>
    <w:p w14:paraId="384EBC18" w14:textId="55B1C9BF" w:rsidR="0064226D" w:rsidRDefault="0064226D" w:rsidP="0092673C">
      <w:pPr>
        <w:jc w:val="center"/>
        <w:rPr>
          <w:rFonts w:ascii="Arial" w:hAnsi="Arial" w:cs="Arial"/>
          <w:b/>
        </w:rPr>
      </w:pPr>
    </w:p>
    <w:p w14:paraId="20958F76" w14:textId="6D83345E" w:rsidR="0064226D" w:rsidRDefault="0064226D" w:rsidP="0092673C">
      <w:pPr>
        <w:jc w:val="center"/>
        <w:rPr>
          <w:rFonts w:ascii="Arial" w:hAnsi="Arial" w:cs="Arial"/>
          <w:b/>
        </w:rPr>
      </w:pPr>
    </w:p>
    <w:p w14:paraId="5D7CDC9A" w14:textId="304E6D19" w:rsidR="0064226D" w:rsidRDefault="0064226D" w:rsidP="0092673C">
      <w:pPr>
        <w:jc w:val="center"/>
        <w:rPr>
          <w:rFonts w:ascii="Arial" w:hAnsi="Arial" w:cs="Arial"/>
          <w:b/>
        </w:rPr>
      </w:pPr>
    </w:p>
    <w:p w14:paraId="4BBC2A34" w14:textId="1A9E47A8" w:rsidR="0064226D" w:rsidRDefault="0064226D" w:rsidP="0092673C">
      <w:pPr>
        <w:jc w:val="center"/>
        <w:rPr>
          <w:rFonts w:ascii="Arial" w:hAnsi="Arial" w:cs="Arial"/>
          <w:b/>
        </w:rPr>
      </w:pPr>
    </w:p>
    <w:p w14:paraId="452FC548" w14:textId="164502EB" w:rsidR="0064226D" w:rsidRDefault="0064226D" w:rsidP="0092673C">
      <w:pPr>
        <w:jc w:val="center"/>
        <w:rPr>
          <w:rFonts w:ascii="Arial" w:hAnsi="Arial" w:cs="Arial"/>
          <w:b/>
        </w:rPr>
      </w:pPr>
    </w:p>
    <w:p w14:paraId="708DA7FE" w14:textId="72CAAAC4" w:rsidR="0064226D" w:rsidRDefault="0064226D" w:rsidP="0092673C">
      <w:pPr>
        <w:jc w:val="center"/>
        <w:rPr>
          <w:rFonts w:ascii="Arial" w:hAnsi="Arial" w:cs="Arial"/>
          <w:b/>
        </w:rPr>
      </w:pPr>
    </w:p>
    <w:p w14:paraId="640607C7" w14:textId="77777777" w:rsidR="0064226D" w:rsidRDefault="0064226D" w:rsidP="0092673C">
      <w:pPr>
        <w:jc w:val="center"/>
        <w:rPr>
          <w:rFonts w:ascii="Arial" w:hAnsi="Arial" w:cs="Arial"/>
          <w:b/>
        </w:rPr>
      </w:pPr>
    </w:p>
    <w:p w14:paraId="0C5ED614" w14:textId="2FCBC693" w:rsidR="000D7F50" w:rsidRPr="00483F14" w:rsidRDefault="000D7F50" w:rsidP="0092673C">
      <w:pPr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OTROS PROCESOS ACADÉMICOS</w:t>
      </w:r>
    </w:p>
    <w:p w14:paraId="325FB054" w14:textId="44AE71A5" w:rsidR="006C5060" w:rsidRPr="00483F14" w:rsidRDefault="006C5060" w:rsidP="006C5060">
      <w:pPr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CANCELACIONES</w:t>
      </w:r>
    </w:p>
    <w:tbl>
      <w:tblPr>
        <w:tblStyle w:val="Tablaconcuadrcula"/>
        <w:tblW w:w="9032" w:type="dxa"/>
        <w:tblLook w:val="04A0" w:firstRow="1" w:lastRow="0" w:firstColumn="1" w:lastColumn="0" w:noHBand="0" w:noVBand="1"/>
      </w:tblPr>
      <w:tblGrid>
        <w:gridCol w:w="4786"/>
        <w:gridCol w:w="4246"/>
      </w:tblGrid>
      <w:tr w:rsidR="006C5060" w:rsidRPr="00483F14" w14:paraId="0130CA65" w14:textId="77777777" w:rsidTr="00E43DC1">
        <w:trPr>
          <w:trHeight w:val="409"/>
        </w:trPr>
        <w:tc>
          <w:tcPr>
            <w:tcW w:w="4786" w:type="dxa"/>
            <w:shd w:val="clear" w:color="auto" w:fill="A6A6A6" w:themeFill="background1" w:themeFillShade="A6"/>
            <w:vAlign w:val="center"/>
          </w:tcPr>
          <w:p w14:paraId="1BFC5079" w14:textId="49710AA5" w:rsidR="006C5060" w:rsidRPr="00483F14" w:rsidRDefault="006C5060" w:rsidP="00E43D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 xml:space="preserve">ACTIVIDAD </w:t>
            </w:r>
            <w:r w:rsidR="002F42CD" w:rsidRPr="00483F14">
              <w:rPr>
                <w:rFonts w:ascii="Arial" w:hAnsi="Arial" w:cs="Arial"/>
                <w:b/>
                <w:sz w:val="20"/>
              </w:rPr>
              <w:t>ACADÉMICA</w:t>
            </w:r>
          </w:p>
        </w:tc>
        <w:tc>
          <w:tcPr>
            <w:tcW w:w="4246" w:type="dxa"/>
            <w:shd w:val="clear" w:color="auto" w:fill="A6A6A6" w:themeFill="background1" w:themeFillShade="A6"/>
            <w:vAlign w:val="center"/>
          </w:tcPr>
          <w:p w14:paraId="7AB4B280" w14:textId="3125C7CE" w:rsidR="006C5060" w:rsidRPr="00483F14" w:rsidRDefault="006C5060" w:rsidP="00E43D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FECHAS</w:t>
            </w:r>
          </w:p>
        </w:tc>
      </w:tr>
      <w:tr w:rsidR="006C5060" w:rsidRPr="00483F14" w14:paraId="1BDA4BDB" w14:textId="77777777" w:rsidTr="00DD1783">
        <w:trPr>
          <w:trHeight w:val="224"/>
        </w:trPr>
        <w:tc>
          <w:tcPr>
            <w:tcW w:w="4786" w:type="dxa"/>
            <w:vAlign w:val="center"/>
          </w:tcPr>
          <w:p w14:paraId="43278BA3" w14:textId="77777777" w:rsidR="006C5060" w:rsidRPr="00483F14" w:rsidRDefault="006C5060" w:rsidP="00DD1783">
            <w:pPr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 asignaturas en línea por los estudiantes</w:t>
            </w:r>
          </w:p>
          <w:p w14:paraId="47D13BC3" w14:textId="58DAF69E" w:rsidR="003914AB" w:rsidRPr="00483F14" w:rsidRDefault="003914AB" w:rsidP="00DD178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46" w:type="dxa"/>
          </w:tcPr>
          <w:p w14:paraId="40EE9516" w14:textId="262B619A" w:rsidR="006C5060" w:rsidRPr="00483F14" w:rsidRDefault="006A581C" w:rsidP="00FB65B0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l 21 al 26</w:t>
            </w:r>
            <w:r w:rsidR="00FB65B0" w:rsidRPr="00483F14">
              <w:rPr>
                <w:rFonts w:ascii="Arial" w:hAnsi="Arial" w:cs="Arial"/>
                <w:sz w:val="20"/>
              </w:rPr>
              <w:t xml:space="preserve"> de mayo de 2018</w:t>
            </w:r>
          </w:p>
        </w:tc>
      </w:tr>
      <w:tr w:rsidR="006C5060" w:rsidRPr="00483F14" w14:paraId="234F0359" w14:textId="77777777" w:rsidTr="00DD1783">
        <w:trPr>
          <w:trHeight w:val="869"/>
        </w:trPr>
        <w:tc>
          <w:tcPr>
            <w:tcW w:w="4786" w:type="dxa"/>
            <w:vAlign w:val="center"/>
          </w:tcPr>
          <w:p w14:paraId="38962FD5" w14:textId="3563B48A" w:rsidR="006C5060" w:rsidRPr="00483F14" w:rsidRDefault="006C5060" w:rsidP="00DD1783">
            <w:pPr>
              <w:tabs>
                <w:tab w:val="left" w:pos="4818"/>
              </w:tabs>
              <w:snapToGrid w:val="0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De matrícula académica</w:t>
            </w:r>
          </w:p>
          <w:p w14:paraId="209CC263" w14:textId="4A97B20B" w:rsidR="006C5060" w:rsidRPr="00483F14" w:rsidRDefault="006C5060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cepción de solicitudes en la Oficina de Admisiones, Registro y Control (Pamplona y Villa del Rosario</w:t>
            </w:r>
          </w:p>
        </w:tc>
        <w:tc>
          <w:tcPr>
            <w:tcW w:w="4246" w:type="dxa"/>
            <w:vAlign w:val="center"/>
          </w:tcPr>
          <w:p w14:paraId="38DA21CA" w14:textId="2D80B006" w:rsidR="006C5060" w:rsidRPr="00483F14" w:rsidRDefault="006A581C" w:rsidP="006A581C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Hasta el 1</w:t>
            </w:r>
            <w:r w:rsidR="0095048C" w:rsidRPr="00483F14">
              <w:rPr>
                <w:rFonts w:ascii="Arial" w:hAnsi="Arial" w:cs="Arial"/>
                <w:sz w:val="20"/>
              </w:rPr>
              <w:t xml:space="preserve"> de </w:t>
            </w:r>
            <w:r w:rsidRPr="00483F14">
              <w:rPr>
                <w:rFonts w:ascii="Arial" w:hAnsi="Arial" w:cs="Arial"/>
                <w:sz w:val="20"/>
              </w:rPr>
              <w:t>juni</w:t>
            </w:r>
            <w:r w:rsidR="00FB65B0" w:rsidRPr="00483F14">
              <w:rPr>
                <w:rFonts w:ascii="Arial" w:hAnsi="Arial" w:cs="Arial"/>
                <w:sz w:val="20"/>
              </w:rPr>
              <w:t>o de 2018</w:t>
            </w:r>
          </w:p>
        </w:tc>
      </w:tr>
    </w:tbl>
    <w:p w14:paraId="552615D0" w14:textId="25113929" w:rsidR="008C6E27" w:rsidRDefault="008C6E27" w:rsidP="0064226D">
      <w:pPr>
        <w:spacing w:after="0"/>
        <w:jc w:val="center"/>
        <w:rPr>
          <w:rFonts w:ascii="Arial" w:hAnsi="Arial" w:cs="Arial"/>
          <w:b/>
        </w:rPr>
      </w:pPr>
    </w:p>
    <w:p w14:paraId="7B6F3B04" w14:textId="5298847B" w:rsidR="006C5060" w:rsidRPr="00483F14" w:rsidRDefault="006C5060" w:rsidP="006C5060">
      <w:pPr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HABILITACIONES</w:t>
      </w: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4786"/>
        <w:gridCol w:w="4190"/>
      </w:tblGrid>
      <w:tr w:rsidR="006C5060" w:rsidRPr="00483F14" w14:paraId="1DD7F57A" w14:textId="77777777" w:rsidTr="00557B76">
        <w:trPr>
          <w:trHeight w:val="279"/>
        </w:trPr>
        <w:tc>
          <w:tcPr>
            <w:tcW w:w="4786" w:type="dxa"/>
            <w:shd w:val="clear" w:color="auto" w:fill="A6A6A6" w:themeFill="background1" w:themeFillShade="A6"/>
            <w:vAlign w:val="center"/>
          </w:tcPr>
          <w:p w14:paraId="7537FE9D" w14:textId="20F6BD9F" w:rsidR="006C5060" w:rsidRPr="00483F14" w:rsidRDefault="006C5060" w:rsidP="00E43D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 xml:space="preserve">ACTIVIDAD </w:t>
            </w:r>
            <w:r w:rsidR="002F42CD" w:rsidRPr="00483F14">
              <w:rPr>
                <w:rFonts w:ascii="Arial" w:hAnsi="Arial" w:cs="Arial"/>
                <w:b/>
                <w:sz w:val="20"/>
              </w:rPr>
              <w:t>ACADÉMICA</w:t>
            </w:r>
          </w:p>
        </w:tc>
        <w:tc>
          <w:tcPr>
            <w:tcW w:w="4190" w:type="dxa"/>
            <w:shd w:val="clear" w:color="auto" w:fill="A6A6A6" w:themeFill="background1" w:themeFillShade="A6"/>
            <w:vAlign w:val="center"/>
          </w:tcPr>
          <w:p w14:paraId="41B6D361" w14:textId="116EF6B7" w:rsidR="006C5060" w:rsidRPr="00483F14" w:rsidRDefault="006C5060" w:rsidP="00E43D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FECHAS</w:t>
            </w:r>
          </w:p>
        </w:tc>
      </w:tr>
      <w:tr w:rsidR="006C5060" w:rsidRPr="00483F14" w14:paraId="1B96513E" w14:textId="77777777" w:rsidTr="00557B76">
        <w:trPr>
          <w:trHeight w:val="342"/>
        </w:trPr>
        <w:tc>
          <w:tcPr>
            <w:tcW w:w="4786" w:type="dxa"/>
            <w:vAlign w:val="center"/>
          </w:tcPr>
          <w:p w14:paraId="00F104E4" w14:textId="7ADCF8AA" w:rsidR="006C5060" w:rsidRPr="00483F14" w:rsidRDefault="006C5060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ago y verificación</w:t>
            </w:r>
          </w:p>
        </w:tc>
        <w:tc>
          <w:tcPr>
            <w:tcW w:w="4190" w:type="dxa"/>
            <w:vAlign w:val="center"/>
          </w:tcPr>
          <w:p w14:paraId="395561D1" w14:textId="1AFF1B00" w:rsidR="006C5060" w:rsidRPr="00483F14" w:rsidRDefault="00C9788B" w:rsidP="00C978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793DCA" w:rsidRPr="00483F14">
              <w:rPr>
                <w:rFonts w:ascii="Arial" w:hAnsi="Arial" w:cs="Arial"/>
                <w:sz w:val="20"/>
              </w:rPr>
              <w:t xml:space="preserve"> de junio de 2018</w:t>
            </w:r>
          </w:p>
        </w:tc>
      </w:tr>
      <w:tr w:rsidR="006C5060" w:rsidRPr="00483F14" w14:paraId="7E20CF92" w14:textId="77777777" w:rsidTr="00557B76">
        <w:trPr>
          <w:trHeight w:val="209"/>
        </w:trPr>
        <w:tc>
          <w:tcPr>
            <w:tcW w:w="4786" w:type="dxa"/>
            <w:vAlign w:val="center"/>
          </w:tcPr>
          <w:p w14:paraId="0A3C8108" w14:textId="77777777" w:rsidR="006C5060" w:rsidRPr="00483F14" w:rsidRDefault="006C5060" w:rsidP="00DD1783">
            <w:pPr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xámenes de Habilitación (Presentación de copia del pago realizado)</w:t>
            </w:r>
          </w:p>
          <w:p w14:paraId="47FD5108" w14:textId="37252683" w:rsidR="006C5060" w:rsidRPr="00483F14" w:rsidRDefault="006C5060" w:rsidP="00DD178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0" w:type="dxa"/>
            <w:vAlign w:val="center"/>
          </w:tcPr>
          <w:p w14:paraId="7E75894A" w14:textId="001BED67" w:rsidR="006C5060" w:rsidRPr="00483F14" w:rsidRDefault="00C9788B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793DCA" w:rsidRPr="00483F14">
              <w:rPr>
                <w:rFonts w:ascii="Arial" w:hAnsi="Arial" w:cs="Arial"/>
                <w:sz w:val="20"/>
              </w:rPr>
              <w:t xml:space="preserve"> de junio de 2018</w:t>
            </w:r>
          </w:p>
        </w:tc>
      </w:tr>
      <w:tr w:rsidR="006C5060" w:rsidRPr="00483F14" w14:paraId="5AA171D6" w14:textId="77777777" w:rsidTr="00557B76">
        <w:trPr>
          <w:trHeight w:val="209"/>
        </w:trPr>
        <w:tc>
          <w:tcPr>
            <w:tcW w:w="4786" w:type="dxa"/>
            <w:vAlign w:val="center"/>
          </w:tcPr>
          <w:p w14:paraId="4E2EB957" w14:textId="33F16584" w:rsidR="006C5060" w:rsidRPr="00483F14" w:rsidRDefault="006C5060" w:rsidP="00DD1783">
            <w:pPr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de cal</w:t>
            </w:r>
            <w:r w:rsidR="00F77AF4" w:rsidRPr="00483F14">
              <w:rPr>
                <w:rFonts w:ascii="Arial" w:hAnsi="Arial" w:cs="Arial"/>
                <w:sz w:val="20"/>
              </w:rPr>
              <w:t>ificaciones en el sistema</w:t>
            </w:r>
          </w:p>
          <w:p w14:paraId="38E59C6D" w14:textId="59738901" w:rsidR="006C5060" w:rsidRPr="00483F14" w:rsidRDefault="006C5060" w:rsidP="00DD178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0" w:type="dxa"/>
            <w:vAlign w:val="center"/>
          </w:tcPr>
          <w:p w14:paraId="5BAEC3FC" w14:textId="25881254" w:rsidR="006C5060" w:rsidRPr="00483F14" w:rsidRDefault="00C9788B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793DCA" w:rsidRPr="00483F14">
              <w:rPr>
                <w:rFonts w:ascii="Arial" w:hAnsi="Arial" w:cs="Arial"/>
                <w:sz w:val="20"/>
              </w:rPr>
              <w:t xml:space="preserve"> de junio de 2018</w:t>
            </w:r>
          </w:p>
        </w:tc>
      </w:tr>
    </w:tbl>
    <w:p w14:paraId="647DD5DA" w14:textId="63470347" w:rsidR="00274022" w:rsidRDefault="00274022" w:rsidP="0064226D">
      <w:pPr>
        <w:spacing w:after="0"/>
        <w:jc w:val="center"/>
        <w:rPr>
          <w:rFonts w:ascii="Arial" w:hAnsi="Arial" w:cs="Arial"/>
          <w:b/>
        </w:rPr>
      </w:pPr>
    </w:p>
    <w:p w14:paraId="5FE6F5EF" w14:textId="34B1CC88" w:rsidR="00274022" w:rsidRPr="00483F14" w:rsidRDefault="00274022" w:rsidP="00274022">
      <w:pPr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VALID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044"/>
      </w:tblGrid>
      <w:tr w:rsidR="00274022" w:rsidRPr="00483F14" w14:paraId="106D88C8" w14:textId="77777777" w:rsidTr="00E43DC1">
        <w:tc>
          <w:tcPr>
            <w:tcW w:w="4786" w:type="dxa"/>
            <w:shd w:val="clear" w:color="auto" w:fill="A6A6A6" w:themeFill="background1" w:themeFillShade="A6"/>
            <w:vAlign w:val="center"/>
          </w:tcPr>
          <w:p w14:paraId="3A75B2A2" w14:textId="751DBDFF" w:rsidR="00274022" w:rsidRPr="00483F14" w:rsidRDefault="00274022" w:rsidP="00E43D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 xml:space="preserve">ACTIVIDAD </w:t>
            </w:r>
            <w:r w:rsidR="002F42CD" w:rsidRPr="00483F14">
              <w:rPr>
                <w:rFonts w:ascii="Arial" w:hAnsi="Arial" w:cs="Arial"/>
                <w:b/>
                <w:sz w:val="20"/>
              </w:rPr>
              <w:t>ACADÉMICA</w:t>
            </w:r>
          </w:p>
        </w:tc>
        <w:tc>
          <w:tcPr>
            <w:tcW w:w="4044" w:type="dxa"/>
            <w:shd w:val="clear" w:color="auto" w:fill="A6A6A6" w:themeFill="background1" w:themeFillShade="A6"/>
            <w:vAlign w:val="center"/>
          </w:tcPr>
          <w:p w14:paraId="115F4F2F" w14:textId="68FB8BE4" w:rsidR="00274022" w:rsidRPr="00483F14" w:rsidRDefault="00274022" w:rsidP="00E43D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FECHAS</w:t>
            </w:r>
          </w:p>
        </w:tc>
      </w:tr>
      <w:tr w:rsidR="00274022" w:rsidRPr="00483F14" w14:paraId="5AA6BA36" w14:textId="77777777" w:rsidTr="00DD1783">
        <w:trPr>
          <w:trHeight w:val="493"/>
        </w:trPr>
        <w:tc>
          <w:tcPr>
            <w:tcW w:w="4786" w:type="dxa"/>
            <w:vAlign w:val="center"/>
          </w:tcPr>
          <w:p w14:paraId="552517CD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Inscripciones en línea</w:t>
            </w:r>
          </w:p>
        </w:tc>
        <w:tc>
          <w:tcPr>
            <w:tcW w:w="4044" w:type="dxa"/>
            <w:vAlign w:val="center"/>
          </w:tcPr>
          <w:p w14:paraId="0B0F07B1" w14:textId="0060BDE6" w:rsidR="00274022" w:rsidRPr="00483F14" w:rsidRDefault="005D16CE" w:rsidP="005D16CE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2 al 7</w:t>
            </w:r>
            <w:r w:rsidR="00224F46" w:rsidRPr="00483F14">
              <w:rPr>
                <w:rFonts w:ascii="Arial" w:hAnsi="Arial" w:cs="Arial"/>
                <w:sz w:val="20"/>
              </w:rPr>
              <w:t xml:space="preserve"> de </w:t>
            </w:r>
            <w:r w:rsidRPr="00483F14">
              <w:rPr>
                <w:rFonts w:ascii="Arial" w:hAnsi="Arial" w:cs="Arial"/>
                <w:sz w:val="20"/>
              </w:rPr>
              <w:t>abril</w:t>
            </w:r>
            <w:r w:rsidR="00224F46"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274022" w:rsidRPr="00483F14" w14:paraId="18275EE6" w14:textId="77777777" w:rsidTr="00DD1783">
        <w:trPr>
          <w:trHeight w:val="416"/>
        </w:trPr>
        <w:tc>
          <w:tcPr>
            <w:tcW w:w="4786" w:type="dxa"/>
            <w:vAlign w:val="center"/>
          </w:tcPr>
          <w:p w14:paraId="49428A3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ublicación en la Web</w:t>
            </w:r>
          </w:p>
        </w:tc>
        <w:tc>
          <w:tcPr>
            <w:tcW w:w="4044" w:type="dxa"/>
            <w:vAlign w:val="center"/>
          </w:tcPr>
          <w:p w14:paraId="18BCA58A" w14:textId="35E6D5FA" w:rsidR="00274022" w:rsidRPr="00483F14" w:rsidRDefault="005D16CE" w:rsidP="009956DD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0</w:t>
            </w:r>
            <w:r w:rsidR="00224F46" w:rsidRPr="00483F14">
              <w:rPr>
                <w:rFonts w:ascii="Arial" w:hAnsi="Arial" w:cs="Arial"/>
                <w:sz w:val="20"/>
              </w:rPr>
              <w:t xml:space="preserve"> de abril de 2018</w:t>
            </w:r>
          </w:p>
        </w:tc>
      </w:tr>
      <w:tr w:rsidR="00274022" w:rsidRPr="00483F14" w14:paraId="0AF319E7" w14:textId="77777777" w:rsidTr="00DD1783">
        <w:trPr>
          <w:trHeight w:val="420"/>
        </w:trPr>
        <w:tc>
          <w:tcPr>
            <w:tcW w:w="4786" w:type="dxa"/>
            <w:vAlign w:val="center"/>
          </w:tcPr>
          <w:p w14:paraId="3970672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ago y verificación</w:t>
            </w:r>
          </w:p>
        </w:tc>
        <w:tc>
          <w:tcPr>
            <w:tcW w:w="4044" w:type="dxa"/>
            <w:vAlign w:val="center"/>
          </w:tcPr>
          <w:p w14:paraId="28316B6E" w14:textId="77E669CC" w:rsidR="00274022" w:rsidRPr="00483F14" w:rsidRDefault="005D16CE" w:rsidP="009956DD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1 y 12</w:t>
            </w:r>
            <w:r w:rsidR="00224F46" w:rsidRPr="00483F14">
              <w:rPr>
                <w:rFonts w:ascii="Arial" w:hAnsi="Arial" w:cs="Arial"/>
                <w:sz w:val="20"/>
              </w:rPr>
              <w:t xml:space="preserve"> de abril de 2018</w:t>
            </w:r>
          </w:p>
        </w:tc>
      </w:tr>
      <w:tr w:rsidR="00274022" w:rsidRPr="00483F14" w14:paraId="0F1FF2D0" w14:textId="77777777" w:rsidTr="00DD1783">
        <w:trPr>
          <w:trHeight w:val="551"/>
        </w:trPr>
        <w:tc>
          <w:tcPr>
            <w:tcW w:w="4786" w:type="dxa"/>
            <w:vAlign w:val="center"/>
          </w:tcPr>
          <w:p w14:paraId="2B357C9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Asignación de jurados por los Directores de Departamento</w:t>
            </w:r>
          </w:p>
        </w:tc>
        <w:tc>
          <w:tcPr>
            <w:tcW w:w="4044" w:type="dxa"/>
            <w:vAlign w:val="center"/>
          </w:tcPr>
          <w:p w14:paraId="3DF8DC15" w14:textId="2D14D1BF" w:rsidR="00274022" w:rsidRPr="00483F14" w:rsidRDefault="005D16CE" w:rsidP="009956DD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9 y 20</w:t>
            </w:r>
            <w:r w:rsidR="00224F46" w:rsidRPr="00483F14">
              <w:rPr>
                <w:rFonts w:ascii="Arial" w:hAnsi="Arial" w:cs="Arial"/>
                <w:sz w:val="20"/>
              </w:rPr>
              <w:t xml:space="preserve"> de abril de 2018</w:t>
            </w:r>
          </w:p>
        </w:tc>
      </w:tr>
      <w:tr w:rsidR="00274022" w:rsidRPr="00483F14" w14:paraId="08E148D2" w14:textId="77777777" w:rsidTr="00DD1783">
        <w:trPr>
          <w:trHeight w:val="417"/>
        </w:trPr>
        <w:tc>
          <w:tcPr>
            <w:tcW w:w="4786" w:type="dxa"/>
            <w:vAlign w:val="center"/>
          </w:tcPr>
          <w:p w14:paraId="57B2DF97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Cancelaciones de las Validaciones</w:t>
            </w:r>
          </w:p>
        </w:tc>
        <w:tc>
          <w:tcPr>
            <w:tcW w:w="4044" w:type="dxa"/>
            <w:vAlign w:val="center"/>
          </w:tcPr>
          <w:p w14:paraId="04388F62" w14:textId="6BC2D809" w:rsidR="00274022" w:rsidRPr="00483F14" w:rsidRDefault="005D16CE" w:rsidP="009956DD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Hasta el 23</w:t>
            </w:r>
            <w:r w:rsidR="00677DF6" w:rsidRPr="00483F14">
              <w:rPr>
                <w:rFonts w:ascii="Arial" w:hAnsi="Arial" w:cs="Arial"/>
                <w:sz w:val="20"/>
              </w:rPr>
              <w:t xml:space="preserve"> de abril de 2018</w:t>
            </w:r>
          </w:p>
        </w:tc>
      </w:tr>
      <w:tr w:rsidR="00274022" w:rsidRPr="00483F14" w14:paraId="288C161A" w14:textId="77777777" w:rsidTr="00DD1783">
        <w:trPr>
          <w:trHeight w:val="410"/>
        </w:trPr>
        <w:tc>
          <w:tcPr>
            <w:tcW w:w="4786" w:type="dxa"/>
            <w:vAlign w:val="center"/>
          </w:tcPr>
          <w:p w14:paraId="45B345D4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xámenes</w:t>
            </w:r>
          </w:p>
        </w:tc>
        <w:tc>
          <w:tcPr>
            <w:tcW w:w="4044" w:type="dxa"/>
            <w:vAlign w:val="center"/>
          </w:tcPr>
          <w:p w14:paraId="098AAFEF" w14:textId="29CF5A37" w:rsidR="00274022" w:rsidRPr="00483F14" w:rsidRDefault="00B41EA0" w:rsidP="009956DD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2 y 3 de mayo</w:t>
            </w:r>
            <w:r w:rsidR="00677DF6"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274022" w:rsidRPr="00483F14" w14:paraId="2ECFD4DC" w14:textId="77777777" w:rsidTr="00DD1783">
        <w:trPr>
          <w:trHeight w:val="700"/>
        </w:trPr>
        <w:tc>
          <w:tcPr>
            <w:tcW w:w="4786" w:type="dxa"/>
            <w:vAlign w:val="center"/>
          </w:tcPr>
          <w:p w14:paraId="2138B8B7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misión de Actas de Validación a la Oficina de Admisiones, Registro y Control Académico, para su registro en el sistema</w:t>
            </w:r>
          </w:p>
        </w:tc>
        <w:tc>
          <w:tcPr>
            <w:tcW w:w="4044" w:type="dxa"/>
            <w:vAlign w:val="center"/>
          </w:tcPr>
          <w:p w14:paraId="18131315" w14:textId="6610AE74" w:rsidR="00274022" w:rsidRPr="00483F14" w:rsidRDefault="00B41EA0" w:rsidP="00B41EA0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4 al 7</w:t>
            </w:r>
            <w:r w:rsidR="00677DF6" w:rsidRPr="00483F14">
              <w:rPr>
                <w:rFonts w:ascii="Arial" w:hAnsi="Arial" w:cs="Arial"/>
                <w:sz w:val="20"/>
              </w:rPr>
              <w:t xml:space="preserve"> de </w:t>
            </w:r>
            <w:r w:rsidRPr="00483F14">
              <w:rPr>
                <w:rFonts w:ascii="Arial" w:hAnsi="Arial" w:cs="Arial"/>
                <w:sz w:val="20"/>
              </w:rPr>
              <w:t xml:space="preserve">mayo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</w:tbl>
    <w:p w14:paraId="5BD5A743" w14:textId="77777777" w:rsidR="0064226D" w:rsidRDefault="0064226D" w:rsidP="0064226D">
      <w:pPr>
        <w:spacing w:after="0"/>
        <w:jc w:val="center"/>
        <w:rPr>
          <w:rFonts w:ascii="Arial" w:hAnsi="Arial" w:cs="Arial"/>
          <w:b/>
        </w:rPr>
      </w:pPr>
    </w:p>
    <w:p w14:paraId="2CDA34E4" w14:textId="258AE08F" w:rsidR="00592B87" w:rsidRPr="00483F14" w:rsidRDefault="00592B87" w:rsidP="00592B87">
      <w:pPr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EVALUACIÓN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E43DC1" w:rsidRPr="00483F14" w14:paraId="4A14D600" w14:textId="77777777" w:rsidTr="00557B76">
        <w:tc>
          <w:tcPr>
            <w:tcW w:w="4786" w:type="dxa"/>
            <w:shd w:val="clear" w:color="auto" w:fill="A6A6A6" w:themeFill="background1" w:themeFillShade="A6"/>
            <w:vAlign w:val="center"/>
          </w:tcPr>
          <w:p w14:paraId="4A2BDF73" w14:textId="021E5353" w:rsidR="00592B87" w:rsidRPr="00483F14" w:rsidRDefault="00592B87" w:rsidP="00E43D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 xml:space="preserve">ACTIVIDAD </w:t>
            </w:r>
            <w:r w:rsidR="002F42CD" w:rsidRPr="00483F14">
              <w:rPr>
                <w:rFonts w:ascii="Arial" w:hAnsi="Arial" w:cs="Arial"/>
                <w:b/>
                <w:sz w:val="20"/>
              </w:rPr>
              <w:t>ACADÉMICA</w:t>
            </w: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14:paraId="6FD49995" w14:textId="153299A0" w:rsidR="00592B87" w:rsidRPr="00483F14" w:rsidRDefault="00592B87" w:rsidP="00E43D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FECHAS</w:t>
            </w:r>
          </w:p>
        </w:tc>
      </w:tr>
      <w:tr w:rsidR="0029188A" w:rsidRPr="00483F14" w14:paraId="074CC7D7" w14:textId="77777777" w:rsidTr="00557B76">
        <w:trPr>
          <w:trHeight w:val="493"/>
        </w:trPr>
        <w:tc>
          <w:tcPr>
            <w:tcW w:w="4786" w:type="dxa"/>
            <w:vAlign w:val="center"/>
          </w:tcPr>
          <w:p w14:paraId="1C6294FF" w14:textId="313FCBEE" w:rsidR="00592B87" w:rsidRPr="00483F14" w:rsidRDefault="00592B87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valuación de los Docente en línea</w:t>
            </w:r>
          </w:p>
        </w:tc>
        <w:tc>
          <w:tcPr>
            <w:tcW w:w="4253" w:type="dxa"/>
            <w:vAlign w:val="center"/>
          </w:tcPr>
          <w:p w14:paraId="0CFAA9B2" w14:textId="581F1966" w:rsidR="00592B87" w:rsidRPr="00483F14" w:rsidRDefault="00CB0BE0" w:rsidP="00B41EA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483F14">
              <w:rPr>
                <w:rFonts w:ascii="Arial" w:hAnsi="Arial" w:cs="Arial"/>
                <w:sz w:val="20"/>
                <w:lang w:val="es-MX" w:eastAsia="es-MX"/>
              </w:rPr>
              <w:t>Del 2</w:t>
            </w:r>
            <w:r w:rsidR="00B41EA0" w:rsidRPr="00483F14">
              <w:rPr>
                <w:rFonts w:ascii="Arial" w:hAnsi="Arial" w:cs="Arial"/>
                <w:sz w:val="20"/>
                <w:lang w:val="es-MX" w:eastAsia="es-MX"/>
              </w:rPr>
              <w:t xml:space="preserve">8 </w:t>
            </w:r>
            <w:r w:rsidRPr="00483F14">
              <w:rPr>
                <w:rFonts w:ascii="Arial" w:hAnsi="Arial" w:cs="Arial"/>
                <w:sz w:val="20"/>
                <w:lang w:val="es-MX" w:eastAsia="es-MX"/>
              </w:rPr>
              <w:t xml:space="preserve">de mayo </w:t>
            </w:r>
            <w:r w:rsidR="00B41EA0" w:rsidRPr="00483F14">
              <w:rPr>
                <w:rFonts w:ascii="Arial" w:hAnsi="Arial" w:cs="Arial"/>
                <w:sz w:val="20"/>
                <w:lang w:val="es-MX" w:eastAsia="es-MX"/>
              </w:rPr>
              <w:t xml:space="preserve">al 2 </w:t>
            </w:r>
            <w:r w:rsidRPr="00483F14">
              <w:rPr>
                <w:rFonts w:ascii="Arial" w:hAnsi="Arial" w:cs="Arial"/>
                <w:sz w:val="20"/>
                <w:lang w:val="es-MX" w:eastAsia="es-MX"/>
              </w:rPr>
              <w:t>de</w:t>
            </w:r>
            <w:r w:rsidR="00B41EA0" w:rsidRPr="00483F14">
              <w:rPr>
                <w:rFonts w:ascii="Arial" w:hAnsi="Arial" w:cs="Arial"/>
                <w:sz w:val="20"/>
                <w:lang w:val="es-MX" w:eastAsia="es-MX"/>
              </w:rPr>
              <w:t xml:space="preserve"> junio de</w:t>
            </w:r>
            <w:r w:rsidRPr="00483F14">
              <w:rPr>
                <w:rFonts w:ascii="Arial" w:hAnsi="Arial" w:cs="Arial"/>
                <w:sz w:val="20"/>
                <w:lang w:val="es-MX" w:eastAsia="es-MX"/>
              </w:rPr>
              <w:t xml:space="preserve"> 2018</w:t>
            </w:r>
          </w:p>
        </w:tc>
      </w:tr>
    </w:tbl>
    <w:p w14:paraId="25F33802" w14:textId="09FCE07F" w:rsidR="00DD1783" w:rsidRPr="00483F14" w:rsidRDefault="00DD1783" w:rsidP="0064226D">
      <w:pPr>
        <w:spacing w:after="0"/>
        <w:jc w:val="both"/>
        <w:rPr>
          <w:rFonts w:ascii="Arial" w:hAnsi="Arial" w:cs="Arial"/>
        </w:rPr>
      </w:pPr>
    </w:p>
    <w:p w14:paraId="2D1C086B" w14:textId="7EAE5B24" w:rsidR="00CB52E4" w:rsidRPr="00483F14" w:rsidRDefault="00A11463" w:rsidP="00DD3D6A">
      <w:pPr>
        <w:jc w:val="center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 xml:space="preserve"> </w:t>
      </w:r>
      <w:r w:rsidR="001810E6" w:rsidRPr="00483F14">
        <w:rPr>
          <w:rFonts w:ascii="Arial" w:hAnsi="Arial" w:cs="Arial"/>
          <w:b/>
        </w:rPr>
        <w:t>CIERRE ACADÉ</w:t>
      </w:r>
      <w:r w:rsidR="00DD3D6A" w:rsidRPr="00483F14">
        <w:rPr>
          <w:rFonts w:ascii="Arial" w:hAnsi="Arial" w:cs="Arial"/>
          <w:b/>
        </w:rPr>
        <w:t>M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DD3D6A" w:rsidRPr="00483F14" w14:paraId="778A3500" w14:textId="77777777" w:rsidTr="00E43DC1">
        <w:tc>
          <w:tcPr>
            <w:tcW w:w="4490" w:type="dxa"/>
            <w:shd w:val="clear" w:color="auto" w:fill="A6A6A6" w:themeFill="background1" w:themeFillShade="A6"/>
            <w:vAlign w:val="center"/>
          </w:tcPr>
          <w:p w14:paraId="266DBAFD" w14:textId="25EB528E" w:rsidR="00DD3D6A" w:rsidRPr="00483F14" w:rsidRDefault="00DD3D6A" w:rsidP="00E43D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 xml:space="preserve">ACTIVIDAD </w:t>
            </w:r>
            <w:r w:rsidR="002F42CD" w:rsidRPr="00483F14">
              <w:rPr>
                <w:rFonts w:ascii="Arial" w:hAnsi="Arial" w:cs="Arial"/>
                <w:b/>
                <w:sz w:val="20"/>
              </w:rPr>
              <w:t>ACADÉMICA</w:t>
            </w:r>
          </w:p>
        </w:tc>
        <w:tc>
          <w:tcPr>
            <w:tcW w:w="4490" w:type="dxa"/>
            <w:shd w:val="clear" w:color="auto" w:fill="A6A6A6" w:themeFill="background1" w:themeFillShade="A6"/>
            <w:vAlign w:val="center"/>
          </w:tcPr>
          <w:p w14:paraId="5AAB4530" w14:textId="513C42E6" w:rsidR="00DD3D6A" w:rsidRPr="00483F14" w:rsidRDefault="00DD3D6A" w:rsidP="00E43D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FECHAS</w:t>
            </w:r>
          </w:p>
        </w:tc>
      </w:tr>
      <w:tr w:rsidR="00BE47B2" w:rsidRPr="00BE47B2" w14:paraId="297A109C" w14:textId="77777777" w:rsidTr="00BE47B2">
        <w:tc>
          <w:tcPr>
            <w:tcW w:w="4490" w:type="dxa"/>
            <w:shd w:val="clear" w:color="auto" w:fill="FFFFFF" w:themeFill="background1"/>
            <w:vAlign w:val="center"/>
          </w:tcPr>
          <w:p w14:paraId="1B3746AF" w14:textId="5FA0969E" w:rsidR="00BE47B2" w:rsidRPr="00BE47B2" w:rsidRDefault="00BE47B2" w:rsidP="00BE47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final ingreso de nota</w:t>
            </w:r>
            <w:r w:rsidRPr="00BE47B2">
              <w:rPr>
                <w:rFonts w:ascii="Arial" w:hAnsi="Arial" w:cs="Arial"/>
                <w:sz w:val="20"/>
              </w:rPr>
              <w:t xml:space="preserve"> Trabajo de Grado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329F6F35" w14:textId="765A6BBA" w:rsidR="00BE47B2" w:rsidRPr="00BE47B2" w:rsidRDefault="00BE47B2" w:rsidP="00BE47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ta el 19 de junio de 2018</w:t>
            </w:r>
          </w:p>
        </w:tc>
      </w:tr>
      <w:tr w:rsidR="00DD3D6A" w:rsidRPr="00483F14" w14:paraId="74DBA3E6" w14:textId="77777777" w:rsidTr="00DD1783">
        <w:tc>
          <w:tcPr>
            <w:tcW w:w="4490" w:type="dxa"/>
            <w:vAlign w:val="center"/>
          </w:tcPr>
          <w:p w14:paraId="0C2036CA" w14:textId="57B78997" w:rsidR="00DD3D6A" w:rsidRPr="00483F14" w:rsidRDefault="00DD3D6A" w:rsidP="00DD1783">
            <w:pPr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Modalidad presencial</w:t>
            </w:r>
          </w:p>
        </w:tc>
        <w:tc>
          <w:tcPr>
            <w:tcW w:w="4490" w:type="dxa"/>
          </w:tcPr>
          <w:p w14:paraId="4AE2AB8A" w14:textId="3E4DDF8F" w:rsidR="00DD3D6A" w:rsidRPr="00483F14" w:rsidRDefault="00B41EA0" w:rsidP="00DD3D6A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3 al 5 de jul</w:t>
            </w:r>
            <w:r w:rsidR="00793DCA" w:rsidRPr="00483F14">
              <w:rPr>
                <w:rFonts w:ascii="Arial" w:hAnsi="Arial" w:cs="Arial"/>
                <w:sz w:val="20"/>
              </w:rPr>
              <w:t>io de 2018</w:t>
            </w:r>
          </w:p>
        </w:tc>
      </w:tr>
    </w:tbl>
    <w:p w14:paraId="22FEE1DE" w14:textId="088D5333" w:rsidR="00DD3D6A" w:rsidRDefault="00DD3D6A" w:rsidP="00DD3D6A">
      <w:pPr>
        <w:jc w:val="center"/>
        <w:rPr>
          <w:rFonts w:ascii="Arial" w:hAnsi="Arial" w:cs="Arial"/>
          <w:b/>
        </w:rPr>
      </w:pPr>
    </w:p>
    <w:p w14:paraId="30BD81DA" w14:textId="675444D8" w:rsidR="0064226D" w:rsidRDefault="0064226D" w:rsidP="00DD3D6A">
      <w:pPr>
        <w:jc w:val="center"/>
        <w:rPr>
          <w:rFonts w:ascii="Arial" w:hAnsi="Arial" w:cs="Arial"/>
          <w:b/>
        </w:rPr>
      </w:pPr>
    </w:p>
    <w:p w14:paraId="26E21286" w14:textId="466A1973" w:rsidR="0064226D" w:rsidRDefault="0064226D" w:rsidP="00DD3D6A">
      <w:pPr>
        <w:jc w:val="center"/>
        <w:rPr>
          <w:rFonts w:ascii="Arial" w:hAnsi="Arial" w:cs="Arial"/>
          <w:b/>
        </w:rPr>
      </w:pPr>
    </w:p>
    <w:p w14:paraId="6F5F2691" w14:textId="2E837F72" w:rsidR="0064226D" w:rsidRDefault="0064226D" w:rsidP="00DD3D6A">
      <w:pPr>
        <w:jc w:val="center"/>
        <w:rPr>
          <w:rFonts w:ascii="Arial" w:hAnsi="Arial" w:cs="Arial"/>
          <w:b/>
        </w:rPr>
      </w:pPr>
    </w:p>
    <w:p w14:paraId="05BCFFE6" w14:textId="749848E9" w:rsidR="0064226D" w:rsidRDefault="0064226D" w:rsidP="00DD3D6A">
      <w:pPr>
        <w:jc w:val="center"/>
        <w:rPr>
          <w:rFonts w:ascii="Arial" w:hAnsi="Arial" w:cs="Arial"/>
          <w:b/>
        </w:rPr>
      </w:pPr>
    </w:p>
    <w:p w14:paraId="11320583" w14:textId="77777777" w:rsidR="0064226D" w:rsidRDefault="0064226D" w:rsidP="00DD3D6A">
      <w:pPr>
        <w:jc w:val="center"/>
        <w:rPr>
          <w:rFonts w:ascii="Arial" w:hAnsi="Arial" w:cs="Arial"/>
          <w:b/>
        </w:rPr>
      </w:pPr>
    </w:p>
    <w:p w14:paraId="0BDCC5AE" w14:textId="23D029D5" w:rsidR="00594FF8" w:rsidRPr="00483F14" w:rsidRDefault="00CA4C41" w:rsidP="007B308C">
      <w:pPr>
        <w:jc w:val="both"/>
        <w:rPr>
          <w:rFonts w:ascii="Arial" w:hAnsi="Arial" w:cs="Arial"/>
        </w:rPr>
      </w:pPr>
      <w:r w:rsidRPr="00483F14">
        <w:rPr>
          <w:rFonts w:ascii="Arial" w:hAnsi="Arial" w:cs="Arial"/>
          <w:b/>
        </w:rPr>
        <w:t>ARTÍCULO SEGUNDO:</w:t>
      </w:r>
      <w:r w:rsidRPr="00483F14">
        <w:rPr>
          <w:rFonts w:ascii="Arial" w:hAnsi="Arial" w:cs="Arial"/>
        </w:rPr>
        <w:t xml:space="preserve"> El presente acuerdo rige a partir de la fecha de su expedición y publicación.</w:t>
      </w:r>
    </w:p>
    <w:p w14:paraId="60081791" w14:textId="0BFD1BD9" w:rsidR="007B308C" w:rsidRPr="00483F14" w:rsidRDefault="007B308C" w:rsidP="007B308C">
      <w:pPr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PUB</w:t>
      </w:r>
      <w:r w:rsidR="001810E6" w:rsidRPr="00483F14">
        <w:rPr>
          <w:rFonts w:ascii="Arial" w:hAnsi="Arial" w:cs="Arial"/>
          <w:b/>
        </w:rPr>
        <w:t>L</w:t>
      </w:r>
      <w:r w:rsidRPr="00483F14">
        <w:rPr>
          <w:rFonts w:ascii="Arial" w:hAnsi="Arial" w:cs="Arial"/>
          <w:b/>
        </w:rPr>
        <w:t xml:space="preserve">ÍQUESE, COMUNÍQUESE Y CÚMPLASE, </w:t>
      </w:r>
    </w:p>
    <w:p w14:paraId="317CFCB4" w14:textId="77777777" w:rsidR="007B308C" w:rsidRPr="00483F14" w:rsidRDefault="007B308C" w:rsidP="007B308C">
      <w:pPr>
        <w:jc w:val="both"/>
        <w:rPr>
          <w:rFonts w:ascii="Arial" w:hAnsi="Arial" w:cs="Arial"/>
        </w:rPr>
      </w:pPr>
    </w:p>
    <w:p w14:paraId="1FA3A256" w14:textId="77777777" w:rsidR="00F3507C" w:rsidRPr="00483F14" w:rsidRDefault="00F3507C" w:rsidP="007B308C">
      <w:pPr>
        <w:spacing w:after="0"/>
        <w:jc w:val="both"/>
        <w:rPr>
          <w:rFonts w:ascii="Arial" w:hAnsi="Arial" w:cs="Arial"/>
        </w:rPr>
      </w:pPr>
    </w:p>
    <w:p w14:paraId="639785B2" w14:textId="0E294553" w:rsidR="00F3507C" w:rsidRPr="00483F14" w:rsidRDefault="00F3507C" w:rsidP="007B308C">
      <w:pPr>
        <w:spacing w:after="0"/>
        <w:jc w:val="both"/>
        <w:rPr>
          <w:rFonts w:ascii="Arial" w:hAnsi="Arial" w:cs="Arial"/>
          <w:b/>
        </w:rPr>
      </w:pPr>
      <w:proofErr w:type="spellStart"/>
      <w:r w:rsidRPr="00483F14">
        <w:rPr>
          <w:rFonts w:ascii="Arial" w:hAnsi="Arial" w:cs="Arial"/>
          <w:b/>
        </w:rPr>
        <w:t>IVALDO</w:t>
      </w:r>
      <w:proofErr w:type="spellEnd"/>
      <w:r w:rsidRPr="00483F14">
        <w:rPr>
          <w:rFonts w:ascii="Arial" w:hAnsi="Arial" w:cs="Arial"/>
          <w:b/>
        </w:rPr>
        <w:t xml:space="preserve"> TOR</w:t>
      </w:r>
      <w:r w:rsidR="000C2E73">
        <w:rPr>
          <w:rFonts w:ascii="Arial" w:hAnsi="Arial" w:cs="Arial"/>
          <w:b/>
        </w:rPr>
        <w:t>RES CHÁ</w:t>
      </w:r>
      <w:r w:rsidR="00CC31DA" w:rsidRPr="00483F14">
        <w:rPr>
          <w:rFonts w:ascii="Arial" w:hAnsi="Arial" w:cs="Arial"/>
          <w:b/>
        </w:rPr>
        <w:t>VEZ                     NELSON ADOLFO MARIÑO LANDAZÁBAL</w:t>
      </w:r>
    </w:p>
    <w:p w14:paraId="47002CDD" w14:textId="50F5727F" w:rsidR="007B308C" w:rsidRPr="00483F14" w:rsidRDefault="007B308C" w:rsidP="00CC31DA">
      <w:pPr>
        <w:spacing w:after="0"/>
        <w:ind w:firstLine="708"/>
        <w:jc w:val="both"/>
        <w:rPr>
          <w:rFonts w:ascii="Arial" w:hAnsi="Arial" w:cs="Arial"/>
        </w:rPr>
      </w:pPr>
      <w:r w:rsidRPr="00483F14">
        <w:rPr>
          <w:rFonts w:ascii="Arial" w:hAnsi="Arial" w:cs="Arial"/>
        </w:rPr>
        <w:t xml:space="preserve">Presidente </w:t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="00157806" w:rsidRPr="00483F14">
        <w:rPr>
          <w:rFonts w:ascii="Arial" w:hAnsi="Arial" w:cs="Arial"/>
        </w:rPr>
        <w:t xml:space="preserve">       </w:t>
      </w:r>
      <w:r w:rsidR="00CC31DA" w:rsidRPr="00483F14">
        <w:rPr>
          <w:rFonts w:ascii="Arial" w:hAnsi="Arial" w:cs="Arial"/>
        </w:rPr>
        <w:tab/>
      </w:r>
      <w:r w:rsidR="00CC31DA" w:rsidRPr="00483F14">
        <w:rPr>
          <w:rFonts w:ascii="Arial" w:hAnsi="Arial" w:cs="Arial"/>
        </w:rPr>
        <w:tab/>
        <w:t>Secretario</w:t>
      </w:r>
      <w:r w:rsidRPr="00483F14">
        <w:rPr>
          <w:rFonts w:ascii="Arial" w:hAnsi="Arial" w:cs="Arial"/>
        </w:rPr>
        <w:t xml:space="preserve"> </w:t>
      </w:r>
    </w:p>
    <w:p w14:paraId="2C4475BD" w14:textId="01F06AD5" w:rsidR="0082527F" w:rsidRDefault="0082527F" w:rsidP="009D69BF">
      <w:pPr>
        <w:jc w:val="both"/>
        <w:rPr>
          <w:rFonts w:ascii="Arial" w:hAnsi="Arial" w:cs="Arial"/>
        </w:rPr>
      </w:pPr>
    </w:p>
    <w:p w14:paraId="7F3F18D5" w14:textId="77777777" w:rsidR="001C43B0" w:rsidRPr="00483F14" w:rsidRDefault="001C43B0" w:rsidP="009D69BF">
      <w:pPr>
        <w:jc w:val="both"/>
        <w:rPr>
          <w:rFonts w:ascii="Arial" w:hAnsi="Arial" w:cs="Arial"/>
        </w:rPr>
      </w:pPr>
    </w:p>
    <w:p w14:paraId="2D407E8C" w14:textId="466A9BC5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Revisó:</w:t>
      </w:r>
      <w:r w:rsidR="0064226D">
        <w:rPr>
          <w:rFonts w:ascii="Arial" w:hAnsi="Arial" w:cs="Arial"/>
          <w:i/>
          <w:sz w:val="18"/>
        </w:rPr>
        <w:t xml:space="preserve"> </w:t>
      </w:r>
      <w:proofErr w:type="spellStart"/>
      <w:r w:rsidR="0064226D">
        <w:rPr>
          <w:rFonts w:ascii="Arial" w:hAnsi="Arial" w:cs="Arial"/>
          <w:i/>
          <w:sz w:val="18"/>
        </w:rPr>
        <w:t>Dr</w:t>
      </w:r>
      <w:proofErr w:type="spellEnd"/>
      <w:r w:rsidR="0064226D">
        <w:rPr>
          <w:rFonts w:ascii="Arial" w:hAnsi="Arial" w:cs="Arial"/>
          <w:i/>
          <w:sz w:val="18"/>
        </w:rPr>
        <w:t xml:space="preserve"> </w:t>
      </w:r>
      <w:r w:rsidR="0064226D" w:rsidRPr="0064226D">
        <w:rPr>
          <w:rFonts w:ascii="Arial" w:hAnsi="Arial" w:cs="Arial"/>
          <w:b/>
          <w:i/>
          <w:sz w:val="18"/>
        </w:rPr>
        <w:t>Carlos Omar Delgado Bautista</w:t>
      </w:r>
    </w:p>
    <w:p w14:paraId="02E6B84D" w14:textId="7963D6DF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Asesor jurídico</w:t>
      </w:r>
    </w:p>
    <w:p w14:paraId="06372D44" w14:textId="77777777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20423269" w14:textId="77777777" w:rsidR="00F47F49" w:rsidRPr="001C43B0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 xml:space="preserve">Proyectó: </w:t>
      </w:r>
      <w:r w:rsidRPr="001C43B0">
        <w:rPr>
          <w:rFonts w:ascii="Arial" w:hAnsi="Arial" w:cs="Arial"/>
          <w:b/>
          <w:i/>
          <w:sz w:val="18"/>
        </w:rPr>
        <w:t>José del Carmen Santiago Guevara</w:t>
      </w:r>
      <w:r w:rsidRPr="001C43B0">
        <w:rPr>
          <w:rFonts w:ascii="Arial" w:hAnsi="Arial" w:cs="Arial"/>
          <w:i/>
          <w:sz w:val="18"/>
        </w:rPr>
        <w:tab/>
      </w:r>
    </w:p>
    <w:p w14:paraId="2694AF0D" w14:textId="77777777" w:rsidR="00F47F49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>Director Admisiones, Registro y Control Académico</w:t>
      </w:r>
    </w:p>
    <w:p w14:paraId="501265E9" w14:textId="77777777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60B7C498" w14:textId="77777777" w:rsidR="006C5060" w:rsidRPr="00483F14" w:rsidRDefault="006C5060" w:rsidP="009D69BF">
      <w:pPr>
        <w:jc w:val="both"/>
        <w:rPr>
          <w:rFonts w:ascii="Arial" w:hAnsi="Arial" w:cs="Arial"/>
        </w:rPr>
      </w:pPr>
    </w:p>
    <w:sectPr w:rsidR="006C5060" w:rsidRPr="00483F14" w:rsidSect="00230C37">
      <w:headerReference w:type="default" r:id="rId9"/>
      <w:footerReference w:type="default" r:id="rId10"/>
      <w:pgSz w:w="12242" w:h="18722" w:code="12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BC304" w14:textId="77777777" w:rsidR="008A3BF1" w:rsidRDefault="008A3BF1">
      <w:pPr>
        <w:spacing w:after="0" w:line="240" w:lineRule="auto"/>
      </w:pPr>
      <w:r>
        <w:separator/>
      </w:r>
    </w:p>
  </w:endnote>
  <w:endnote w:type="continuationSeparator" w:id="0">
    <w:p w14:paraId="4431B6EC" w14:textId="77777777" w:rsidR="008A3BF1" w:rsidRDefault="008A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3DB2" w14:textId="77777777" w:rsidR="00DE1DB8" w:rsidRDefault="001A29FB">
    <w:r>
      <w:rPr>
        <w:noProof/>
      </w:rPr>
      <w:drawing>
        <wp:anchor distT="0" distB="0" distL="114300" distR="114300" simplePos="0" relativeHeight="251661312" behindDoc="0" locked="0" layoutInCell="1" allowOverlap="1" wp14:anchorId="1E4D80CD" wp14:editId="1E53068D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0" t="0" r="0" b="5080"/>
          <wp:wrapNone/>
          <wp:docPr id="32" name="Imagen 3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2F0D09" wp14:editId="12140CDB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0" t="0" r="9525" b="0"/>
          <wp:wrapNone/>
          <wp:docPr id="33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3DE755" wp14:editId="2FE05D14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0" t="0" r="635" b="9525"/>
          <wp:wrapNone/>
          <wp:docPr id="34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00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5FA0C1" wp14:editId="68A6F9CE">
          <wp:simplePos x="0" y="0"/>
          <wp:positionH relativeFrom="column">
            <wp:posOffset>-850900</wp:posOffset>
          </wp:positionH>
          <wp:positionV relativeFrom="paragraph">
            <wp:posOffset>-478790</wp:posOffset>
          </wp:positionV>
          <wp:extent cx="1109980" cy="528955"/>
          <wp:effectExtent l="0" t="0" r="0" b="4445"/>
          <wp:wrapNone/>
          <wp:docPr id="35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0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CA510A" wp14:editId="3493DA7B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602AB3F" id="Rectangle 11" o:spid="_x0000_s1026" style="position:absolute;margin-left:158.6pt;margin-top:-29.85pt;width:256.3pt;height: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15F1A" wp14:editId="2C1A27B0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521AED2" id="Rectangle 18" o:spid="_x0000_s1026" style="position:absolute;margin-left:-79pt;margin-top:-46.85pt;width:237.6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" filled="f" strokecolor="#d8d8d8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14A1B" wp14:editId="4F34A60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45133D1" id="Rectangle 17" o:spid="_x0000_s1026" style="position:absolute;margin-left:-106.6pt;margin-top:-29.85pt;width:27.6pt;height:2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D1570C" wp14:editId="47053A4E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920F8BD" id="Rectangle 14" o:spid="_x0000_s1026" style="position:absolute;margin-left:414.9pt;margin-top:-29.85pt;width:256.3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" fillcolor="#933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9A9F19" wp14:editId="7CD656F9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8F6D8" w14:textId="2D63C0B2" w:rsidR="00DE1DB8" w:rsidRPr="00E66468" w:rsidRDefault="005A333B" w:rsidP="006F614E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554872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14:paraId="25D8F6D8" w14:textId="2D63C0B2" w:rsidR="00DE1DB8" w:rsidRPr="00E66468" w:rsidRDefault="005A333B" w:rsidP="006F614E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554872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  <w:lang w:val="es-ES"/>
                      </w:rPr>
                      <w:t>1</w: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386F1" wp14:editId="5EECA863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0" t="0" r="0" b="952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C2C9E" w14:textId="77777777" w:rsidR="007B6168" w:rsidRPr="008A75E4" w:rsidRDefault="007B6168" w:rsidP="007B6168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Formando líderes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para la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construcción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de un nuevo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país en paz</w:t>
                          </w:r>
                        </w:p>
                        <w:p w14:paraId="1AD69F89" w14:textId="4D189A81" w:rsidR="00DE1DB8" w:rsidRPr="006F614E" w:rsidRDefault="008A3BF1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5D386F1" id="Text Box 12" o:spid="_x0000_s1028" type="#_x0000_t202" style="position:absolute;margin-left:158.6pt;margin-top:-25.45pt;width:256.3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14:paraId="43EC2C9E" w14:textId="77777777" w:rsidR="007B6168" w:rsidRPr="008A75E4" w:rsidRDefault="007B6168" w:rsidP="007B6168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Formando líderes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para la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construcción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de un nuevo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país en paz</w:t>
                    </w:r>
                  </w:p>
                  <w:p w14:paraId="1AD69F89" w14:textId="4D189A81" w:rsidR="00DE1DB8" w:rsidRPr="006F614E" w:rsidRDefault="007415BE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164B7" w14:textId="77777777" w:rsidR="008A3BF1" w:rsidRDefault="008A3BF1">
      <w:pPr>
        <w:spacing w:after="0" w:line="240" w:lineRule="auto"/>
      </w:pPr>
      <w:r>
        <w:separator/>
      </w:r>
    </w:p>
  </w:footnote>
  <w:footnote w:type="continuationSeparator" w:id="0">
    <w:p w14:paraId="4FCA7F70" w14:textId="77777777" w:rsidR="008A3BF1" w:rsidRDefault="008A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B4CAE" w14:textId="6C066F2F" w:rsidR="00DE1DB8" w:rsidRDefault="001A29FB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6D5862" wp14:editId="4CE459BA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4B9D4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2859C805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175B1EAB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: (7) 5685303 - 5685304 - 5685305 - Fax: 5682750 - 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B6D58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14:paraId="3804B9D4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2859C805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175B1EAB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Tels: (7) 5685303 - 5685304 - 5685305 - Fax: 5682750 - 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3E8FF6B" wp14:editId="4DE45EE0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0" t="0" r="5715" b="0"/>
          <wp:wrapThrough wrapText="bothSides">
            <wp:wrapPolygon edited="0">
              <wp:start x="6655" y="0"/>
              <wp:lineTo x="0" y="2288"/>
              <wp:lineTo x="0" y="16017"/>
              <wp:lineTo x="5445" y="21051"/>
              <wp:lineTo x="6655" y="21051"/>
              <wp:lineTo x="14521" y="21051"/>
              <wp:lineTo x="15731" y="21051"/>
              <wp:lineTo x="21176" y="16017"/>
              <wp:lineTo x="21176" y="2288"/>
              <wp:lineTo x="14521" y="0"/>
              <wp:lineTo x="6655" y="0"/>
            </wp:wrapPolygon>
          </wp:wrapThrough>
          <wp:docPr id="30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unipampl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54AC19" wp14:editId="555AFA9F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0" t="0" r="0" b="1905"/>
          <wp:wrapNone/>
          <wp:docPr id="31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b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76EE"/>
    <w:multiLevelType w:val="hybridMultilevel"/>
    <w:tmpl w:val="8C8C4A3E"/>
    <w:lvl w:ilvl="0" w:tplc="EFEE411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5363B"/>
    <w:multiLevelType w:val="hybridMultilevel"/>
    <w:tmpl w:val="7048E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FB"/>
    <w:rsid w:val="000000DB"/>
    <w:rsid w:val="00005428"/>
    <w:rsid w:val="00014360"/>
    <w:rsid w:val="00017FF7"/>
    <w:rsid w:val="000236EE"/>
    <w:rsid w:val="00034DF2"/>
    <w:rsid w:val="00035C7E"/>
    <w:rsid w:val="00045C52"/>
    <w:rsid w:val="00046B22"/>
    <w:rsid w:val="00061B6D"/>
    <w:rsid w:val="00070FB0"/>
    <w:rsid w:val="000739AE"/>
    <w:rsid w:val="000817E1"/>
    <w:rsid w:val="00085B82"/>
    <w:rsid w:val="00087879"/>
    <w:rsid w:val="000A42F6"/>
    <w:rsid w:val="000A45EA"/>
    <w:rsid w:val="000B3F6C"/>
    <w:rsid w:val="000C2E73"/>
    <w:rsid w:val="000C681E"/>
    <w:rsid w:val="000C6F54"/>
    <w:rsid w:val="000C729C"/>
    <w:rsid w:val="000D5D43"/>
    <w:rsid w:val="000D7F50"/>
    <w:rsid w:val="000E13B2"/>
    <w:rsid w:val="000E3DFC"/>
    <w:rsid w:val="000E70EE"/>
    <w:rsid w:val="000E7C80"/>
    <w:rsid w:val="000F1A01"/>
    <w:rsid w:val="000F27B1"/>
    <w:rsid w:val="00100762"/>
    <w:rsid w:val="00104437"/>
    <w:rsid w:val="0010595B"/>
    <w:rsid w:val="00105998"/>
    <w:rsid w:val="001062A0"/>
    <w:rsid w:val="00106DFC"/>
    <w:rsid w:val="0010711E"/>
    <w:rsid w:val="0011237B"/>
    <w:rsid w:val="001127BA"/>
    <w:rsid w:val="0014009E"/>
    <w:rsid w:val="001407A8"/>
    <w:rsid w:val="00143FE8"/>
    <w:rsid w:val="00152B7E"/>
    <w:rsid w:val="00157806"/>
    <w:rsid w:val="00163165"/>
    <w:rsid w:val="00165F02"/>
    <w:rsid w:val="00170094"/>
    <w:rsid w:val="001810E6"/>
    <w:rsid w:val="00186478"/>
    <w:rsid w:val="00187778"/>
    <w:rsid w:val="00192BBF"/>
    <w:rsid w:val="00197D49"/>
    <w:rsid w:val="001A29FB"/>
    <w:rsid w:val="001C3ACA"/>
    <w:rsid w:val="001C43B0"/>
    <w:rsid w:val="001C5366"/>
    <w:rsid w:val="001D0CA7"/>
    <w:rsid w:val="001F0A40"/>
    <w:rsid w:val="001F3E52"/>
    <w:rsid w:val="00215D23"/>
    <w:rsid w:val="00215F53"/>
    <w:rsid w:val="00224041"/>
    <w:rsid w:val="00224F46"/>
    <w:rsid w:val="00225B34"/>
    <w:rsid w:val="00226936"/>
    <w:rsid w:val="00230C37"/>
    <w:rsid w:val="00236408"/>
    <w:rsid w:val="0024114B"/>
    <w:rsid w:val="00250A38"/>
    <w:rsid w:val="00255150"/>
    <w:rsid w:val="00262D31"/>
    <w:rsid w:val="00274022"/>
    <w:rsid w:val="0028038C"/>
    <w:rsid w:val="00280E27"/>
    <w:rsid w:val="00281527"/>
    <w:rsid w:val="0028351C"/>
    <w:rsid w:val="0029188A"/>
    <w:rsid w:val="00296F46"/>
    <w:rsid w:val="002B2A43"/>
    <w:rsid w:val="002B7FFE"/>
    <w:rsid w:val="002C61D9"/>
    <w:rsid w:val="002D5648"/>
    <w:rsid w:val="002D6EE7"/>
    <w:rsid w:val="002E0B1E"/>
    <w:rsid w:val="002F42CD"/>
    <w:rsid w:val="003004F4"/>
    <w:rsid w:val="0030485A"/>
    <w:rsid w:val="003061F6"/>
    <w:rsid w:val="0030731D"/>
    <w:rsid w:val="00313FC4"/>
    <w:rsid w:val="00320F57"/>
    <w:rsid w:val="0032174F"/>
    <w:rsid w:val="00327604"/>
    <w:rsid w:val="00327673"/>
    <w:rsid w:val="00334EA2"/>
    <w:rsid w:val="0035321F"/>
    <w:rsid w:val="00354592"/>
    <w:rsid w:val="00374190"/>
    <w:rsid w:val="00374CE9"/>
    <w:rsid w:val="00385A27"/>
    <w:rsid w:val="00385D3D"/>
    <w:rsid w:val="003914AB"/>
    <w:rsid w:val="003A387E"/>
    <w:rsid w:val="003A583B"/>
    <w:rsid w:val="003A5EF5"/>
    <w:rsid w:val="003B584B"/>
    <w:rsid w:val="003B6A05"/>
    <w:rsid w:val="003E4429"/>
    <w:rsid w:val="003E4EA6"/>
    <w:rsid w:val="003E58E8"/>
    <w:rsid w:val="00414FB0"/>
    <w:rsid w:val="004217DF"/>
    <w:rsid w:val="00426C38"/>
    <w:rsid w:val="00432DCF"/>
    <w:rsid w:val="004468B4"/>
    <w:rsid w:val="00450403"/>
    <w:rsid w:val="00451B1D"/>
    <w:rsid w:val="0045241C"/>
    <w:rsid w:val="00452E0B"/>
    <w:rsid w:val="00461F51"/>
    <w:rsid w:val="004741C0"/>
    <w:rsid w:val="004760E8"/>
    <w:rsid w:val="004776F7"/>
    <w:rsid w:val="00483F14"/>
    <w:rsid w:val="00490048"/>
    <w:rsid w:val="004B7D5C"/>
    <w:rsid w:val="004C7CEA"/>
    <w:rsid w:val="004D271C"/>
    <w:rsid w:val="004D682B"/>
    <w:rsid w:val="004E6879"/>
    <w:rsid w:val="004E6D18"/>
    <w:rsid w:val="00500353"/>
    <w:rsid w:val="00512A1F"/>
    <w:rsid w:val="00513823"/>
    <w:rsid w:val="005161A7"/>
    <w:rsid w:val="00532364"/>
    <w:rsid w:val="00542281"/>
    <w:rsid w:val="00543619"/>
    <w:rsid w:val="00545508"/>
    <w:rsid w:val="005513C9"/>
    <w:rsid w:val="00554872"/>
    <w:rsid w:val="00554AAB"/>
    <w:rsid w:val="00557B76"/>
    <w:rsid w:val="00564665"/>
    <w:rsid w:val="00564900"/>
    <w:rsid w:val="0056564D"/>
    <w:rsid w:val="005664BF"/>
    <w:rsid w:val="00574426"/>
    <w:rsid w:val="00592B87"/>
    <w:rsid w:val="00594FF8"/>
    <w:rsid w:val="005A333B"/>
    <w:rsid w:val="005B7331"/>
    <w:rsid w:val="005D16CE"/>
    <w:rsid w:val="005E64C0"/>
    <w:rsid w:val="00610FB6"/>
    <w:rsid w:val="006110AC"/>
    <w:rsid w:val="006127B2"/>
    <w:rsid w:val="006171B4"/>
    <w:rsid w:val="006258DB"/>
    <w:rsid w:val="00637160"/>
    <w:rsid w:val="0064226D"/>
    <w:rsid w:val="006432BE"/>
    <w:rsid w:val="006437E1"/>
    <w:rsid w:val="00647CDC"/>
    <w:rsid w:val="00657388"/>
    <w:rsid w:val="00660D96"/>
    <w:rsid w:val="0067114D"/>
    <w:rsid w:val="00674421"/>
    <w:rsid w:val="00674634"/>
    <w:rsid w:val="00674699"/>
    <w:rsid w:val="00676962"/>
    <w:rsid w:val="00676F6A"/>
    <w:rsid w:val="00677DF6"/>
    <w:rsid w:val="006807DD"/>
    <w:rsid w:val="00693B68"/>
    <w:rsid w:val="00695B6B"/>
    <w:rsid w:val="006A1E37"/>
    <w:rsid w:val="006A581C"/>
    <w:rsid w:val="006B0F3F"/>
    <w:rsid w:val="006B5CA9"/>
    <w:rsid w:val="006B6719"/>
    <w:rsid w:val="006B773C"/>
    <w:rsid w:val="006B787A"/>
    <w:rsid w:val="006C5060"/>
    <w:rsid w:val="006C65F1"/>
    <w:rsid w:val="006D4958"/>
    <w:rsid w:val="006E0340"/>
    <w:rsid w:val="006E7860"/>
    <w:rsid w:val="006F7C06"/>
    <w:rsid w:val="00700761"/>
    <w:rsid w:val="0070768D"/>
    <w:rsid w:val="00713CAB"/>
    <w:rsid w:val="0072125A"/>
    <w:rsid w:val="007401A2"/>
    <w:rsid w:val="00740AC2"/>
    <w:rsid w:val="007415BE"/>
    <w:rsid w:val="00741D34"/>
    <w:rsid w:val="00744B28"/>
    <w:rsid w:val="007464F2"/>
    <w:rsid w:val="00782AC1"/>
    <w:rsid w:val="0078474E"/>
    <w:rsid w:val="00790023"/>
    <w:rsid w:val="00793DCA"/>
    <w:rsid w:val="007B28A2"/>
    <w:rsid w:val="007B308C"/>
    <w:rsid w:val="007B6168"/>
    <w:rsid w:val="007C290D"/>
    <w:rsid w:val="007C691B"/>
    <w:rsid w:val="007F54AB"/>
    <w:rsid w:val="00800F72"/>
    <w:rsid w:val="00801629"/>
    <w:rsid w:val="0080231D"/>
    <w:rsid w:val="0081055C"/>
    <w:rsid w:val="00817F0F"/>
    <w:rsid w:val="00820255"/>
    <w:rsid w:val="0082444F"/>
    <w:rsid w:val="008250FE"/>
    <w:rsid w:val="0082527F"/>
    <w:rsid w:val="00836502"/>
    <w:rsid w:val="00837A95"/>
    <w:rsid w:val="008529DF"/>
    <w:rsid w:val="00857135"/>
    <w:rsid w:val="0086289D"/>
    <w:rsid w:val="00881CBE"/>
    <w:rsid w:val="008843F6"/>
    <w:rsid w:val="00890E78"/>
    <w:rsid w:val="00893B71"/>
    <w:rsid w:val="008A3BF1"/>
    <w:rsid w:val="008A53BD"/>
    <w:rsid w:val="008B0F97"/>
    <w:rsid w:val="008B6546"/>
    <w:rsid w:val="008B7AB6"/>
    <w:rsid w:val="008C6E27"/>
    <w:rsid w:val="008D7C31"/>
    <w:rsid w:val="008E1EC2"/>
    <w:rsid w:val="008E2B04"/>
    <w:rsid w:val="008E3D81"/>
    <w:rsid w:val="008E6D3E"/>
    <w:rsid w:val="008F23E5"/>
    <w:rsid w:val="009019E5"/>
    <w:rsid w:val="009050B3"/>
    <w:rsid w:val="0091114E"/>
    <w:rsid w:val="00915887"/>
    <w:rsid w:val="00921679"/>
    <w:rsid w:val="0092673C"/>
    <w:rsid w:val="00926A3A"/>
    <w:rsid w:val="009343B1"/>
    <w:rsid w:val="009410AE"/>
    <w:rsid w:val="009438CE"/>
    <w:rsid w:val="0095048C"/>
    <w:rsid w:val="00953434"/>
    <w:rsid w:val="00955B8F"/>
    <w:rsid w:val="00962668"/>
    <w:rsid w:val="00963F18"/>
    <w:rsid w:val="00970A1B"/>
    <w:rsid w:val="009739C1"/>
    <w:rsid w:val="009744FE"/>
    <w:rsid w:val="00982331"/>
    <w:rsid w:val="009901DF"/>
    <w:rsid w:val="009956DD"/>
    <w:rsid w:val="009A03AA"/>
    <w:rsid w:val="009A316A"/>
    <w:rsid w:val="009B1FED"/>
    <w:rsid w:val="009B3931"/>
    <w:rsid w:val="009C721A"/>
    <w:rsid w:val="009D02FD"/>
    <w:rsid w:val="009D69BF"/>
    <w:rsid w:val="009D75E5"/>
    <w:rsid w:val="009E00F2"/>
    <w:rsid w:val="009E4763"/>
    <w:rsid w:val="009E6744"/>
    <w:rsid w:val="009E779E"/>
    <w:rsid w:val="009F0BCA"/>
    <w:rsid w:val="009F358E"/>
    <w:rsid w:val="00A07061"/>
    <w:rsid w:val="00A101F3"/>
    <w:rsid w:val="00A11463"/>
    <w:rsid w:val="00A13C9B"/>
    <w:rsid w:val="00A54EA9"/>
    <w:rsid w:val="00A55873"/>
    <w:rsid w:val="00A5673A"/>
    <w:rsid w:val="00A65184"/>
    <w:rsid w:val="00A71118"/>
    <w:rsid w:val="00A7188B"/>
    <w:rsid w:val="00A843F3"/>
    <w:rsid w:val="00A96986"/>
    <w:rsid w:val="00AA5FE8"/>
    <w:rsid w:val="00AB4976"/>
    <w:rsid w:val="00AB62D3"/>
    <w:rsid w:val="00AB7178"/>
    <w:rsid w:val="00AB775F"/>
    <w:rsid w:val="00AC237A"/>
    <w:rsid w:val="00AD0739"/>
    <w:rsid w:val="00AD1E32"/>
    <w:rsid w:val="00AD3741"/>
    <w:rsid w:val="00AF1B5F"/>
    <w:rsid w:val="00B020C5"/>
    <w:rsid w:val="00B034C0"/>
    <w:rsid w:val="00B111F8"/>
    <w:rsid w:val="00B227E4"/>
    <w:rsid w:val="00B25E82"/>
    <w:rsid w:val="00B26DD3"/>
    <w:rsid w:val="00B328C7"/>
    <w:rsid w:val="00B40340"/>
    <w:rsid w:val="00B41EA0"/>
    <w:rsid w:val="00B44225"/>
    <w:rsid w:val="00B53649"/>
    <w:rsid w:val="00B55E38"/>
    <w:rsid w:val="00B70094"/>
    <w:rsid w:val="00B83D60"/>
    <w:rsid w:val="00B84757"/>
    <w:rsid w:val="00B97D39"/>
    <w:rsid w:val="00BA104D"/>
    <w:rsid w:val="00BA12C6"/>
    <w:rsid w:val="00BA2502"/>
    <w:rsid w:val="00BA56C9"/>
    <w:rsid w:val="00BA70F9"/>
    <w:rsid w:val="00BA74CC"/>
    <w:rsid w:val="00BB55E3"/>
    <w:rsid w:val="00BB6C03"/>
    <w:rsid w:val="00BB7BD2"/>
    <w:rsid w:val="00BD60B8"/>
    <w:rsid w:val="00BE47B2"/>
    <w:rsid w:val="00BF7D98"/>
    <w:rsid w:val="00C02534"/>
    <w:rsid w:val="00C0611C"/>
    <w:rsid w:val="00C12B2C"/>
    <w:rsid w:val="00C245B8"/>
    <w:rsid w:val="00C3087C"/>
    <w:rsid w:val="00C33756"/>
    <w:rsid w:val="00C451DF"/>
    <w:rsid w:val="00C452FE"/>
    <w:rsid w:val="00C46783"/>
    <w:rsid w:val="00C541F4"/>
    <w:rsid w:val="00C55B19"/>
    <w:rsid w:val="00C61933"/>
    <w:rsid w:val="00C70145"/>
    <w:rsid w:val="00C80495"/>
    <w:rsid w:val="00C84E14"/>
    <w:rsid w:val="00C87A59"/>
    <w:rsid w:val="00C90F69"/>
    <w:rsid w:val="00C93171"/>
    <w:rsid w:val="00C9788B"/>
    <w:rsid w:val="00CA48D5"/>
    <w:rsid w:val="00CA4C41"/>
    <w:rsid w:val="00CB0BE0"/>
    <w:rsid w:val="00CB3B42"/>
    <w:rsid w:val="00CB52E4"/>
    <w:rsid w:val="00CC31DA"/>
    <w:rsid w:val="00CD5C24"/>
    <w:rsid w:val="00CF6F19"/>
    <w:rsid w:val="00D118F9"/>
    <w:rsid w:val="00D11CAE"/>
    <w:rsid w:val="00D22410"/>
    <w:rsid w:val="00D24E11"/>
    <w:rsid w:val="00D30806"/>
    <w:rsid w:val="00D3338B"/>
    <w:rsid w:val="00D507DB"/>
    <w:rsid w:val="00D56FA1"/>
    <w:rsid w:val="00D64741"/>
    <w:rsid w:val="00D679E4"/>
    <w:rsid w:val="00D707F2"/>
    <w:rsid w:val="00D71106"/>
    <w:rsid w:val="00D81341"/>
    <w:rsid w:val="00D87E98"/>
    <w:rsid w:val="00D95548"/>
    <w:rsid w:val="00DB3D52"/>
    <w:rsid w:val="00DC2034"/>
    <w:rsid w:val="00DC3612"/>
    <w:rsid w:val="00DC5501"/>
    <w:rsid w:val="00DD1783"/>
    <w:rsid w:val="00DD302E"/>
    <w:rsid w:val="00DD3D6A"/>
    <w:rsid w:val="00DD7C8B"/>
    <w:rsid w:val="00DE2490"/>
    <w:rsid w:val="00DE339B"/>
    <w:rsid w:val="00DE3CC2"/>
    <w:rsid w:val="00DF282D"/>
    <w:rsid w:val="00E04D14"/>
    <w:rsid w:val="00E11CEB"/>
    <w:rsid w:val="00E13D88"/>
    <w:rsid w:val="00E1472B"/>
    <w:rsid w:val="00E168CF"/>
    <w:rsid w:val="00E340AF"/>
    <w:rsid w:val="00E4305F"/>
    <w:rsid w:val="00E43DC1"/>
    <w:rsid w:val="00E5382B"/>
    <w:rsid w:val="00E654EA"/>
    <w:rsid w:val="00E65F70"/>
    <w:rsid w:val="00E673B0"/>
    <w:rsid w:val="00EA4F63"/>
    <w:rsid w:val="00ED5EEC"/>
    <w:rsid w:val="00EE00D1"/>
    <w:rsid w:val="00EF1FFC"/>
    <w:rsid w:val="00EF2E52"/>
    <w:rsid w:val="00EF3B81"/>
    <w:rsid w:val="00F04FA7"/>
    <w:rsid w:val="00F11E85"/>
    <w:rsid w:val="00F12D34"/>
    <w:rsid w:val="00F13AE7"/>
    <w:rsid w:val="00F16106"/>
    <w:rsid w:val="00F340AE"/>
    <w:rsid w:val="00F3507C"/>
    <w:rsid w:val="00F36081"/>
    <w:rsid w:val="00F4468E"/>
    <w:rsid w:val="00F45F5A"/>
    <w:rsid w:val="00F47F49"/>
    <w:rsid w:val="00F53A05"/>
    <w:rsid w:val="00F54315"/>
    <w:rsid w:val="00F55DF5"/>
    <w:rsid w:val="00F77AF4"/>
    <w:rsid w:val="00F83E38"/>
    <w:rsid w:val="00F85C09"/>
    <w:rsid w:val="00FA2333"/>
    <w:rsid w:val="00FA5484"/>
    <w:rsid w:val="00FA66F6"/>
    <w:rsid w:val="00FB5690"/>
    <w:rsid w:val="00FB65B0"/>
    <w:rsid w:val="00FB6A0C"/>
    <w:rsid w:val="00FC0B43"/>
    <w:rsid w:val="00FC16EC"/>
    <w:rsid w:val="00FD0FF7"/>
    <w:rsid w:val="00FD30CF"/>
    <w:rsid w:val="00FD392E"/>
    <w:rsid w:val="00FD45AC"/>
    <w:rsid w:val="00FE6CF9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59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E78"/>
  </w:style>
  <w:style w:type="paragraph" w:styleId="Piedepgina">
    <w:name w:val="footer"/>
    <w:basedOn w:val="Normal"/>
    <w:link w:val="Piedepgina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E78"/>
  </w:style>
  <w:style w:type="paragraph" w:styleId="Textodeglobo">
    <w:name w:val="Balloon Text"/>
    <w:basedOn w:val="Normal"/>
    <w:link w:val="TextodegloboCar"/>
    <w:uiPriority w:val="99"/>
    <w:semiHidden/>
    <w:unhideWhenUsed/>
    <w:rsid w:val="000F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7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4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6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6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6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E78"/>
  </w:style>
  <w:style w:type="paragraph" w:styleId="Piedepgina">
    <w:name w:val="footer"/>
    <w:basedOn w:val="Normal"/>
    <w:link w:val="Piedepgina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E78"/>
  </w:style>
  <w:style w:type="paragraph" w:styleId="Textodeglobo">
    <w:name w:val="Balloon Text"/>
    <w:basedOn w:val="Normal"/>
    <w:link w:val="TextodegloboCar"/>
    <w:uiPriority w:val="99"/>
    <w:semiHidden/>
    <w:unhideWhenUsed/>
    <w:rsid w:val="000F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7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4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6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6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BEA7-24D3-4FC2-83E6-1B88D184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1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1-22T19:31:00Z</cp:lastPrinted>
  <dcterms:created xsi:type="dcterms:W3CDTF">2017-12-19T14:35:00Z</dcterms:created>
  <dcterms:modified xsi:type="dcterms:W3CDTF">2017-12-19T14:35:00Z</dcterms:modified>
</cp:coreProperties>
</file>